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39" w:rsidRPr="00484CED" w:rsidRDefault="00DF1039" w:rsidP="0044429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ajorEastAsia" w:hAnsi="Arial" w:cs="Arial"/>
          <w:caps/>
          <w:lang w:val="en-ZA"/>
        </w:rPr>
        <w:id w:val="71139491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4949" w:type="pct"/>
            <w:jc w:val="center"/>
            <w:tblLook w:val="04A0" w:firstRow="1" w:lastRow="0" w:firstColumn="1" w:lastColumn="0" w:noHBand="0" w:noVBand="1"/>
          </w:tblPr>
          <w:tblGrid>
            <w:gridCol w:w="14142"/>
          </w:tblGrid>
          <w:tr w:rsidR="00F666AD" w:rsidRPr="00484CED" w:rsidTr="00587991">
            <w:trPr>
              <w:trHeight w:val="2880"/>
              <w:jc w:val="center"/>
            </w:trPr>
            <w:tc>
              <w:tcPr>
                <w:tcW w:w="5000" w:type="pct"/>
              </w:tcPr>
              <w:p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  <w:p w:rsidR="00261DCE" w:rsidRPr="00261DCE" w:rsidRDefault="00261DCE" w:rsidP="00C15A3F">
                <w:pPr>
                  <w:tabs>
                    <w:tab w:val="left" w:pos="2786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noProof/>
                    <w:sz w:val="40"/>
                    <w:szCs w:val="40"/>
                    <w:lang w:val="en-US"/>
                  </w:rPr>
                  <w:drawing>
                    <wp:inline distT="0" distB="0" distL="0" distR="0" wp14:anchorId="7346C7B1" wp14:editId="7D67B3FA">
                      <wp:extent cx="2790825" cy="164782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082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666AD" w:rsidRPr="00484CED" w:rsidRDefault="00F666A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  <w:tr w:rsidR="00F666AD" w:rsidRPr="00484CED" w:rsidTr="0058799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61DCE" w:rsidRPr="00261DCE" w:rsidRDefault="00261DCE" w:rsidP="00C15A3F">
                <w:pPr>
                  <w:tabs>
                    <w:tab w:val="left" w:pos="2392"/>
                  </w:tabs>
                  <w:spacing w:after="360" w:line="240" w:lineRule="auto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 xml:space="preserve">DRAFT </w:t>
                </w:r>
                <w:r w:rsidR="00FF514A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BOARD NOTICE</w:t>
                </w:r>
                <w:r w:rsidR="0066520A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 xml:space="preserve"> * OF 2019</w:t>
                </w:r>
              </w:p>
              <w:p w:rsidR="00F666AD" w:rsidRPr="00261DCE" w:rsidRDefault="00FF514A" w:rsidP="00261DCE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  <w:r w:rsidRPr="00FF514A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>LEVIES ON FINANCIAL INSTITUTIONS</w:t>
                </w:r>
              </w:p>
            </w:tc>
          </w:tr>
          <w:tr w:rsidR="00F666AD" w:rsidRPr="00484CED" w:rsidTr="00587991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i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666AD" w:rsidRPr="00261DCE" w:rsidRDefault="00490112" w:rsidP="007C533D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Comments t</w:t>
                    </w:r>
                    <w:r w:rsidR="004211E1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empl</w:t>
                    </w:r>
                    <w:r w:rsidR="007C533D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a</w:t>
                    </w:r>
                    <w:r w:rsidR="004211E1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te</w:t>
                    </w:r>
                  </w:p>
                </w:tc>
              </w:sdtContent>
            </w:sdt>
          </w:tr>
        </w:tbl>
        <w:p w:rsidR="00444299" w:rsidRPr="00484CED" w:rsidRDefault="00444299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288"/>
          </w:tblGrid>
          <w:tr w:rsidR="00F666AD" w:rsidRPr="00484CED">
            <w:tc>
              <w:tcPr>
                <w:tcW w:w="5000" w:type="pct"/>
              </w:tcPr>
              <w:p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86"/>
          </w:tblGrid>
          <w:tr w:rsidR="004211E1" w:rsidRPr="004211E1" w:rsidTr="00C15A3F">
            <w:tc>
              <w:tcPr>
                <w:tcW w:w="9286" w:type="dxa"/>
              </w:tcPr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Pr="004211E1" w:rsidRDefault="004211E1" w:rsidP="004211E1">
                <w:pPr>
                  <w:pStyle w:val="TableParagraph"/>
                  <w:ind w:right="446"/>
                  <w:jc w:val="center"/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IMPORTANT INSTRUCTIONS</w:t>
                </w:r>
              </w:p>
              <w:p w:rsidR="004211E1" w:rsidRPr="00684812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</w:p>
              <w:p w:rsidR="004211E1" w:rsidRPr="00684812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Please 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note 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the following instructions for 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completing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the template:</w:t>
                </w:r>
              </w:p>
              <w:p w:rsidR="004211E1" w:rsidRPr="00684812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</w:p>
              <w:p w:rsidR="004211E1" w:rsidRPr="00684812" w:rsidRDefault="004211E1" w:rsidP="004211E1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For referencing 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purposes please 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>use the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numbering as contained in the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</w:t>
                </w:r>
                <w:r w:rsidR="00261DCE" w:rsidRPr="00684812">
                  <w:rPr>
                    <w:rFonts w:ascii="Arial" w:eastAsia="Times New Roman" w:hAnsi="Arial" w:cs="Arial"/>
                    <w:color w:val="000000" w:themeColor="text1"/>
                  </w:rPr>
                  <w:t>draft</w:t>
                </w:r>
                <w:r w:rsidR="00EB5FC9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</w:t>
                </w:r>
                <w:r w:rsidR="00796707" w:rsidRPr="00684812">
                  <w:rPr>
                    <w:rFonts w:ascii="Arial" w:eastAsia="Times New Roman" w:hAnsi="Arial" w:cs="Arial"/>
                    <w:color w:val="000000" w:themeColor="text1"/>
                  </w:rPr>
                  <w:t>Board Notice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.</w:t>
                </w:r>
              </w:p>
              <w:p w:rsidR="000E0430" w:rsidRPr="00684812" w:rsidRDefault="00AE6B17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>Commentators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are requested to answer 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the 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>question</w:t>
                </w:r>
                <w:r w:rsidR="000E0430" w:rsidRPr="00684812">
                  <w:rPr>
                    <w:rFonts w:ascii="Arial" w:eastAsia="Times New Roman" w:hAnsi="Arial" w:cs="Arial"/>
                    <w:color w:val="000000" w:themeColor="text1"/>
                  </w:rPr>
                  <w:t>s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relating to the expected impact of the 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draft </w:t>
                </w:r>
                <w:r w:rsidR="00796707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Board Notice 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>under Section C</w:t>
                </w:r>
                <w:r w:rsidR="000E0430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. 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>If you wish</w:t>
                </w:r>
                <w:r w:rsidR="000E0430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to provide a qualitative response in this regard, please attach the response to the template as an Annexure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.</w:t>
                </w:r>
              </w:p>
              <w:p w:rsidR="000E0430" w:rsidRPr="00684812" w:rsidRDefault="000E0430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>F</w:t>
                </w:r>
                <w:r w:rsidR="00261DCE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or any other general comments, 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please 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>use Section D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.</w:t>
                </w:r>
              </w:p>
              <w:p w:rsidR="00480021" w:rsidRPr="00684812" w:rsidRDefault="00480021" w:rsidP="00480021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>Commentators may insert extra rows to provide comments on sub-paragraphs or sub-items</w:t>
                </w:r>
                <w:r w:rsidR="004245C1" w:rsidRPr="00684812">
                  <w:rPr>
                    <w:rFonts w:ascii="Arial" w:eastAsia="Times New Roman" w:hAnsi="Arial" w:cs="Arial"/>
                    <w:color w:val="000000" w:themeColor="text1"/>
                  </w:rPr>
                  <w:t>.</w:t>
                </w:r>
              </w:p>
              <w:p w:rsidR="002D6D87" w:rsidRPr="008D01B2" w:rsidRDefault="00EB5FC9" w:rsidP="008D01B2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Please </w:t>
                </w:r>
                <w:r w:rsidR="00261DCE" w:rsidRPr="00684812">
                  <w:rPr>
                    <w:rFonts w:ascii="Arial" w:eastAsia="Times New Roman" w:hAnsi="Arial" w:cs="Arial"/>
                    <w:color w:val="000000" w:themeColor="text1"/>
                  </w:rPr>
                  <w:t>send the complete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d template, in 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w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ord 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f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ormat, to: </w:t>
                </w:r>
                <w:hyperlink r:id="rId11" w:history="1">
                  <w:r w:rsidR="00FF514A" w:rsidRPr="00684812">
                    <w:rPr>
                      <w:rStyle w:val="Hyperlink"/>
                      <w:rFonts w:ascii="Arial" w:eastAsia="Times New Roman" w:hAnsi="Arial" w:cs="Arial"/>
                      <w:color w:val="000000" w:themeColor="text1"/>
                    </w:rPr>
                    <w:t>william.clarke</w:t>
                  </w:r>
                  <w:r w:rsidR="002D6D87" w:rsidRPr="00684812">
                    <w:rPr>
                      <w:rStyle w:val="Hyperlink"/>
                      <w:rFonts w:ascii="Arial" w:eastAsia="Times New Roman" w:hAnsi="Arial" w:cs="Arial"/>
                      <w:color w:val="000000" w:themeColor="text1"/>
                    </w:rPr>
                    <w:t>@fsca.co.za</w:t>
                  </w:r>
                </w:hyperlink>
                <w:r w:rsidR="004245C1" w:rsidRPr="008D01B2">
                  <w:rPr>
                    <w:rFonts w:ascii="Arial" w:eastAsia="Times New Roman" w:hAnsi="Arial" w:cs="Arial"/>
                    <w:color w:val="000000" w:themeColor="text1"/>
                  </w:rPr>
                  <w:t>.</w:t>
                </w:r>
              </w:p>
              <w:p w:rsidR="004245C1" w:rsidRPr="00684812" w:rsidRDefault="004245C1" w:rsidP="009730B6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</w:p>
              <w:p w:rsidR="004211E1" w:rsidRPr="00684812" w:rsidRDefault="00A96E17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Please note that </w:t>
                </w:r>
                <w:r w:rsidR="00810748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no </w:t>
                </w:r>
                <w:r w:rsidR="00261DCE" w:rsidRPr="00684812">
                  <w:rPr>
                    <w:rFonts w:ascii="Arial" w:eastAsia="Times New Roman" w:hAnsi="Arial" w:cs="Arial"/>
                    <w:color w:val="000000" w:themeColor="text1"/>
                  </w:rPr>
                  <w:t>PDF or scanned document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s or late </w:t>
                </w:r>
                <w:r w:rsidR="0053538B" w:rsidRPr="00684812">
                  <w:rPr>
                    <w:rFonts w:ascii="Arial" w:eastAsia="Times New Roman" w:hAnsi="Arial" w:cs="Arial"/>
                    <w:color w:val="000000" w:themeColor="text1"/>
                  </w:rPr>
                  <w:t>submissions</w:t>
                </w:r>
                <w:r w:rsidR="00810748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</w:t>
                </w:r>
                <w:r w:rsidR="00261DCE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will </w:t>
                </w:r>
                <w:r w:rsidR="00810748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be </w:t>
                </w:r>
                <w:r w:rsidR="00261DCE" w:rsidRPr="00684812">
                  <w:rPr>
                    <w:rFonts w:ascii="Arial" w:eastAsia="Times New Roman" w:hAnsi="Arial" w:cs="Arial"/>
                    <w:color w:val="000000" w:themeColor="text1"/>
                  </w:rPr>
                  <w:t>accepted</w:t>
                </w:r>
                <w:r w:rsidR="00261DCE" w:rsidRPr="00684812" w:rsidDel="00261DCE">
                  <w:rPr>
                    <w:rFonts w:ascii="Arial" w:eastAsia="Times New Roman" w:hAnsi="Arial" w:cs="Arial"/>
                    <w:color w:val="000000" w:themeColor="text1"/>
                  </w:rPr>
                  <w:t xml:space="preserve"> </w:t>
                </w:r>
                <w:r w:rsidR="00810748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unless agreed to in writing by the 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>Authority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.</w:t>
                </w:r>
              </w:p>
              <w:p w:rsidR="00C15A3F" w:rsidRPr="004211E1" w:rsidRDefault="00C15A3F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</w:tr>
        </w:tbl>
        <w:p w:rsidR="00F666AD" w:rsidRPr="00484CED" w:rsidRDefault="00277FE5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:rsidR="00C46B17" w:rsidRDefault="00C46B17">
      <w:pPr>
        <w:rPr>
          <w:rFonts w:ascii="Arial" w:hAnsi="Arial" w:cs="Arial"/>
          <w:b/>
          <w:color w:val="1F497D" w:themeColor="text2"/>
          <w:sz w:val="32"/>
        </w:rPr>
      </w:pPr>
      <w:r>
        <w:rPr>
          <w:rFonts w:ascii="Arial" w:hAnsi="Arial" w:cs="Arial"/>
          <w:b/>
          <w:color w:val="1F497D" w:themeColor="text2"/>
          <w:sz w:val="32"/>
        </w:rPr>
        <w:br w:type="page"/>
      </w:r>
    </w:p>
    <w:p w:rsidR="00B84668" w:rsidRPr="008D01B2" w:rsidRDefault="00B84668" w:rsidP="00B8466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D01B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ECTION A - DETAILS OF COMMENTATOR</w:t>
      </w: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5130"/>
        <w:gridCol w:w="8904"/>
      </w:tblGrid>
      <w:tr w:rsidR="00B84668" w:rsidRPr="00B84668" w:rsidTr="008D01B2">
        <w:tc>
          <w:tcPr>
            <w:tcW w:w="5130" w:type="dxa"/>
          </w:tcPr>
          <w:p w:rsidR="00B84668" w:rsidRPr="0072017D" w:rsidRDefault="00B84668" w:rsidP="00661C2A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Name of organisation/individual:</w:t>
            </w:r>
          </w:p>
        </w:tc>
        <w:tc>
          <w:tcPr>
            <w:tcW w:w="8904" w:type="dxa"/>
          </w:tcPr>
          <w:p w:rsidR="00B84668" w:rsidRPr="0072017D" w:rsidRDefault="00B84668" w:rsidP="00661C2A">
            <w:pPr>
              <w:spacing w:before="60" w:after="60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8D01B2">
        <w:tc>
          <w:tcPr>
            <w:tcW w:w="5130" w:type="dxa"/>
          </w:tcPr>
          <w:p w:rsidR="00B84668" w:rsidRPr="0072017D" w:rsidRDefault="0072017D" w:rsidP="00661C2A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 w:rsidR="003F0753"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8904" w:type="dxa"/>
          </w:tcPr>
          <w:p w:rsidR="00B84668" w:rsidRPr="0072017D" w:rsidRDefault="00B84668" w:rsidP="00661C2A">
            <w:pPr>
              <w:spacing w:before="60" w:after="60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8D01B2">
        <w:tc>
          <w:tcPr>
            <w:tcW w:w="5130" w:type="dxa"/>
          </w:tcPr>
          <w:p w:rsidR="00B84668" w:rsidRPr="0072017D" w:rsidRDefault="00B84668" w:rsidP="00661C2A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8904" w:type="dxa"/>
          </w:tcPr>
          <w:p w:rsidR="00B84668" w:rsidRPr="0072017D" w:rsidRDefault="00B84668" w:rsidP="00661C2A">
            <w:pPr>
              <w:spacing w:before="60" w:after="60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8D01B2">
        <w:tc>
          <w:tcPr>
            <w:tcW w:w="5130" w:type="dxa"/>
          </w:tcPr>
          <w:p w:rsidR="00B84668" w:rsidRPr="0072017D" w:rsidRDefault="00B84668" w:rsidP="00661C2A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8904" w:type="dxa"/>
          </w:tcPr>
          <w:p w:rsidR="00B84668" w:rsidRPr="0072017D" w:rsidRDefault="00B84668" w:rsidP="00661C2A">
            <w:pPr>
              <w:spacing w:before="60" w:after="60"/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:rsidR="00E95332" w:rsidRDefault="00E95332" w:rsidP="00444299">
      <w:pPr>
        <w:rPr>
          <w:rFonts w:ascii="Arial" w:hAnsi="Arial" w:cs="Arial"/>
          <w:b/>
          <w:color w:val="1F497D" w:themeColor="text2"/>
          <w:sz w:val="16"/>
          <w:szCs w:val="16"/>
        </w:rPr>
      </w:pPr>
    </w:p>
    <w:p w:rsidR="00E95332" w:rsidRDefault="00E95332">
      <w:pPr>
        <w:rPr>
          <w:rFonts w:ascii="Arial" w:hAnsi="Arial" w:cs="Arial"/>
          <w:b/>
          <w:color w:val="1F497D" w:themeColor="text2"/>
          <w:sz w:val="16"/>
          <w:szCs w:val="16"/>
        </w:rPr>
      </w:pPr>
      <w:r>
        <w:rPr>
          <w:rFonts w:ascii="Arial" w:hAnsi="Arial" w:cs="Arial"/>
          <w:b/>
          <w:color w:val="1F497D" w:themeColor="text2"/>
          <w:sz w:val="16"/>
          <w:szCs w:val="16"/>
        </w:rPr>
        <w:br w:type="page"/>
      </w:r>
    </w:p>
    <w:p w:rsidR="00444299" w:rsidRPr="008D01B2" w:rsidRDefault="00B84668" w:rsidP="008D01B2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D01B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ECTION B - COMMENTS ON THE </w:t>
      </w:r>
      <w:r w:rsidR="003F0753" w:rsidRPr="008D01B2">
        <w:rPr>
          <w:rFonts w:ascii="Arial" w:hAnsi="Arial" w:cs="Arial"/>
          <w:b/>
          <w:color w:val="000000" w:themeColor="text1"/>
          <w:sz w:val="24"/>
          <w:szCs w:val="24"/>
        </w:rPr>
        <w:t xml:space="preserve">DRAFT </w:t>
      </w:r>
      <w:r w:rsidR="0080249D" w:rsidRPr="008D01B2">
        <w:rPr>
          <w:rFonts w:ascii="Arial" w:hAnsi="Arial" w:cs="Arial"/>
          <w:b/>
          <w:color w:val="000000" w:themeColor="text1"/>
          <w:sz w:val="24"/>
          <w:szCs w:val="24"/>
        </w:rPr>
        <w:t>BOARD NOTICE</w:t>
      </w:r>
    </w:p>
    <w:tbl>
      <w:tblPr>
        <w:tblStyle w:val="TableGrid"/>
        <w:tblW w:w="491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00"/>
        <w:gridCol w:w="2869"/>
        <w:gridCol w:w="10065"/>
      </w:tblGrid>
      <w:tr w:rsidR="00E95332" w:rsidTr="008D01B2">
        <w:trPr>
          <w:trHeight w:val="307"/>
          <w:tblHeader/>
        </w:trPr>
        <w:tc>
          <w:tcPr>
            <w:tcW w:w="392" w:type="pct"/>
            <w:shd w:val="clear" w:color="auto" w:fill="808080" w:themeFill="background1" w:themeFillShade="80"/>
          </w:tcPr>
          <w:p w:rsidR="00376E82" w:rsidRPr="000A20C9" w:rsidRDefault="00376E82" w:rsidP="00661C2A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No</w:t>
            </w:r>
          </w:p>
        </w:tc>
        <w:tc>
          <w:tcPr>
            <w:tcW w:w="1022" w:type="pct"/>
            <w:shd w:val="clear" w:color="auto" w:fill="808080" w:themeFill="background1" w:themeFillShade="80"/>
          </w:tcPr>
          <w:p w:rsidR="00376E82" w:rsidRPr="000A20C9" w:rsidRDefault="00376E82" w:rsidP="00661C2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Section</w:t>
            </w:r>
            <w:r w:rsidR="00EB5FC9" w:rsidRPr="000A20C9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 xml:space="preserve"> of the </w:t>
            </w:r>
            <w:r w:rsidR="005F20BA" w:rsidRPr="000A20C9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Notice</w:t>
            </w:r>
          </w:p>
        </w:tc>
        <w:tc>
          <w:tcPr>
            <w:tcW w:w="3586" w:type="pct"/>
            <w:shd w:val="clear" w:color="auto" w:fill="808080" w:themeFill="background1" w:themeFillShade="80"/>
          </w:tcPr>
          <w:p w:rsidR="00376E82" w:rsidRPr="000A20C9" w:rsidRDefault="00376E82" w:rsidP="00661C2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Comment</w:t>
            </w:r>
            <w:r w:rsidR="00F41EDC" w:rsidRPr="000A20C9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s</w:t>
            </w:r>
          </w:p>
        </w:tc>
      </w:tr>
      <w:tr w:rsidR="00E730ED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E730ED" w:rsidRPr="000A20C9" w:rsidRDefault="005C6239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1. </w:t>
            </w:r>
            <w:r w:rsidR="00642CBD"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DEFINITIONS</w:t>
            </w:r>
          </w:p>
        </w:tc>
      </w:tr>
      <w:tr w:rsidR="00E95332" w:rsidTr="008D01B2">
        <w:tc>
          <w:tcPr>
            <w:tcW w:w="392" w:type="pct"/>
          </w:tcPr>
          <w:p w:rsidR="00C51CA9" w:rsidRPr="000A20C9" w:rsidRDefault="00C51CA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22" w:type="pct"/>
          </w:tcPr>
          <w:p w:rsidR="00C51CA9" w:rsidRPr="000A20C9" w:rsidRDefault="00C51CA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C51CA9" w:rsidRPr="000A20C9" w:rsidRDefault="00C51CA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51CA9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C51CA9" w:rsidRPr="000A20C9" w:rsidRDefault="00C51CA9" w:rsidP="00661C2A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2. IMPOSITION OF LEVIES</w:t>
            </w:r>
          </w:p>
        </w:tc>
      </w:tr>
      <w:tr w:rsidR="00E95332" w:rsidTr="008D01B2">
        <w:tc>
          <w:tcPr>
            <w:tcW w:w="392" w:type="pct"/>
          </w:tcPr>
          <w:p w:rsidR="00C51CA9" w:rsidRPr="000A20C9" w:rsidRDefault="00C51CA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022" w:type="pct"/>
          </w:tcPr>
          <w:p w:rsidR="00C51CA9" w:rsidRPr="000A20C9" w:rsidRDefault="00C51CA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C51CA9" w:rsidRPr="000A20C9" w:rsidRDefault="00C51CA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51CA9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C51CA9" w:rsidRPr="000A20C9" w:rsidRDefault="00C51CA9" w:rsidP="00661C2A">
            <w:pPr>
              <w:spacing w:before="60" w:after="60"/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0"/>
              </w:rPr>
              <w:t>3. LEVY ON PENSION FUND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E95332">
        <w:tc>
          <w:tcPr>
            <w:tcW w:w="392" w:type="pct"/>
          </w:tcPr>
          <w:p w:rsidR="00C51CA9" w:rsidRPr="000A20C9" w:rsidRDefault="00F82C8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</w:t>
            </w:r>
            <w:r w:rsidR="00C51CA9" w:rsidRPr="000A20C9">
              <w:rPr>
                <w:rFonts w:ascii="Arial" w:hAnsi="Arial" w:cs="Arial"/>
                <w:color w:val="000000" w:themeColor="text1"/>
              </w:rPr>
              <w:t>(1)(a)</w:t>
            </w:r>
          </w:p>
        </w:tc>
        <w:tc>
          <w:tcPr>
            <w:tcW w:w="1022" w:type="pct"/>
          </w:tcPr>
          <w:p w:rsidR="00C51CA9" w:rsidRPr="000A20C9" w:rsidRDefault="00C51CA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C51CA9" w:rsidRPr="000A20C9" w:rsidRDefault="00C51CA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F82C81" w:rsidTr="008D01B2">
        <w:tc>
          <w:tcPr>
            <w:tcW w:w="392" w:type="pct"/>
          </w:tcPr>
          <w:p w:rsidR="00F82C81" w:rsidRPr="000A20C9" w:rsidRDefault="00F82C8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(1)(b)</w:t>
            </w:r>
          </w:p>
        </w:tc>
        <w:tc>
          <w:tcPr>
            <w:tcW w:w="1022" w:type="pct"/>
          </w:tcPr>
          <w:p w:rsidR="00F82C81" w:rsidRPr="000A20C9" w:rsidRDefault="00F82C8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F82C81" w:rsidRPr="000A20C9" w:rsidRDefault="00F82C8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44160" w:rsidTr="008D01B2">
        <w:tc>
          <w:tcPr>
            <w:tcW w:w="392" w:type="pct"/>
          </w:tcPr>
          <w:p w:rsidR="00044160" w:rsidRPr="000A20C9" w:rsidRDefault="0004416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(2)(a)</w:t>
            </w:r>
          </w:p>
        </w:tc>
        <w:tc>
          <w:tcPr>
            <w:tcW w:w="1022" w:type="pct"/>
          </w:tcPr>
          <w:p w:rsidR="00044160" w:rsidRPr="000A20C9" w:rsidRDefault="0004416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044160" w:rsidRPr="000A20C9" w:rsidRDefault="0004416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44160" w:rsidTr="008D01B2">
        <w:tc>
          <w:tcPr>
            <w:tcW w:w="392" w:type="pct"/>
          </w:tcPr>
          <w:p w:rsidR="00044160" w:rsidRPr="000A20C9" w:rsidRDefault="0004416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(2)(b)</w:t>
            </w:r>
          </w:p>
        </w:tc>
        <w:tc>
          <w:tcPr>
            <w:tcW w:w="1022" w:type="pct"/>
          </w:tcPr>
          <w:p w:rsidR="00044160" w:rsidRPr="000A20C9" w:rsidRDefault="0004416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044160" w:rsidRPr="000A20C9" w:rsidRDefault="0004416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D12D1" w:rsidTr="008D01B2">
        <w:tc>
          <w:tcPr>
            <w:tcW w:w="392" w:type="pct"/>
          </w:tcPr>
          <w:p w:rsidR="000D12D1" w:rsidRPr="000A20C9" w:rsidRDefault="000D12D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(2)(c)</w:t>
            </w:r>
          </w:p>
        </w:tc>
        <w:tc>
          <w:tcPr>
            <w:tcW w:w="1022" w:type="pct"/>
          </w:tcPr>
          <w:p w:rsidR="000D12D1" w:rsidRPr="000A20C9" w:rsidRDefault="000D12D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0D12D1" w:rsidRPr="000A20C9" w:rsidRDefault="000D12D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9C57FF" w:rsidTr="008D01B2">
        <w:tc>
          <w:tcPr>
            <w:tcW w:w="392" w:type="pct"/>
          </w:tcPr>
          <w:p w:rsidR="009C57FF" w:rsidRPr="000A20C9" w:rsidRDefault="009C57F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(3)</w:t>
            </w:r>
          </w:p>
        </w:tc>
        <w:tc>
          <w:tcPr>
            <w:tcW w:w="1022" w:type="pct"/>
          </w:tcPr>
          <w:p w:rsidR="009C57FF" w:rsidRPr="000A20C9" w:rsidRDefault="009C57F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9C57FF" w:rsidRPr="000A20C9" w:rsidRDefault="009C57F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44160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044160" w:rsidRPr="000A20C9" w:rsidRDefault="00044160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4"/>
              </w:rPr>
              <w:t>4. LEVY ON ADMINISTRATORS</w:t>
            </w:r>
          </w:p>
        </w:tc>
      </w:tr>
      <w:tr w:rsidR="00E95332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4(1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4(2)(a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4(2)(b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4(2)(c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4(3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B84505" w:rsidRPr="000A20C9" w:rsidRDefault="00B84505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5. LEVY ON RETIREMENT ANNUITY FUND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(1)(a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lastRenderedPageBreak/>
              <w:t>5(1)(b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(2)(a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(2)(b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(2)(c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(3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A75C3" w:rsidTr="008D01B2">
        <w:tc>
          <w:tcPr>
            <w:tcW w:w="392" w:type="pct"/>
          </w:tcPr>
          <w:p w:rsidR="008A75C3" w:rsidRPr="000A20C9" w:rsidRDefault="008A75C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(4)</w:t>
            </w:r>
          </w:p>
        </w:tc>
        <w:tc>
          <w:tcPr>
            <w:tcW w:w="1022" w:type="pct"/>
          </w:tcPr>
          <w:p w:rsidR="008A75C3" w:rsidRPr="000A20C9" w:rsidRDefault="008A75C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8A75C3" w:rsidRPr="000A20C9" w:rsidRDefault="008A75C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B84505" w:rsidRPr="000A20C9" w:rsidRDefault="00B84505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6. </w:t>
            </w:r>
            <w:r w:rsidR="003749A6"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LEVY FOR PENSION FUNDS ADJUDICATOR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6(1</w:t>
            </w:r>
            <w:r w:rsidR="0038630C" w:rsidRPr="000A20C9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6(2)</w:t>
            </w:r>
            <w:r w:rsidR="0038630C" w:rsidRPr="000A20C9">
              <w:rPr>
                <w:rFonts w:ascii="Arial" w:hAnsi="Arial" w:cs="Arial"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6(</w:t>
            </w:r>
            <w:r w:rsidR="0038630C" w:rsidRPr="000A20C9">
              <w:rPr>
                <w:rFonts w:ascii="Arial" w:hAnsi="Arial" w:cs="Arial"/>
                <w:color w:val="000000" w:themeColor="text1"/>
              </w:rPr>
              <w:t>2</w:t>
            </w:r>
            <w:r w:rsidRPr="000A20C9">
              <w:rPr>
                <w:rFonts w:ascii="Arial" w:hAnsi="Arial" w:cs="Arial"/>
                <w:color w:val="000000" w:themeColor="text1"/>
              </w:rPr>
              <w:t>)</w:t>
            </w:r>
            <w:r w:rsidR="0038630C" w:rsidRPr="000A20C9">
              <w:rPr>
                <w:rFonts w:ascii="Arial" w:hAnsi="Arial" w:cs="Arial"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8D01B2">
        <w:tc>
          <w:tcPr>
            <w:tcW w:w="39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6(</w:t>
            </w:r>
            <w:r w:rsidR="0038630C" w:rsidRPr="000A20C9">
              <w:rPr>
                <w:rFonts w:ascii="Arial" w:hAnsi="Arial" w:cs="Arial"/>
                <w:color w:val="000000" w:themeColor="text1"/>
              </w:rPr>
              <w:t>3</w:t>
            </w:r>
            <w:r w:rsidRPr="000A20C9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22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84505" w:rsidRPr="000A20C9" w:rsidRDefault="00B8450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47CA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847CA7" w:rsidRPr="000A20C9" w:rsidRDefault="00847CA7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7. </w:t>
            </w:r>
            <w:r w:rsidR="003D4E7F"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LEVY ON FRIENDLY SOCIETIES</w:t>
            </w:r>
          </w:p>
        </w:tc>
      </w:tr>
      <w:tr w:rsidR="00847CA7" w:rsidTr="008D01B2">
        <w:tc>
          <w:tcPr>
            <w:tcW w:w="392" w:type="pct"/>
          </w:tcPr>
          <w:p w:rsidR="00847CA7" w:rsidRPr="000A20C9" w:rsidRDefault="005F49DE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022" w:type="pct"/>
          </w:tcPr>
          <w:p w:rsidR="00847CA7" w:rsidRPr="000A20C9" w:rsidRDefault="00847CA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847CA7" w:rsidRPr="000A20C9" w:rsidRDefault="00847CA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2D36A6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2D36A6" w:rsidRPr="000A20C9" w:rsidRDefault="002D36A6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8. LEVY ON FRIENDLY SOCIETIE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2D36A6" w:rsidTr="008D01B2">
        <w:tc>
          <w:tcPr>
            <w:tcW w:w="392" w:type="pct"/>
          </w:tcPr>
          <w:p w:rsidR="002D36A6" w:rsidRPr="000A20C9" w:rsidRDefault="002D36A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(1)</w:t>
            </w:r>
          </w:p>
        </w:tc>
        <w:tc>
          <w:tcPr>
            <w:tcW w:w="1022" w:type="pct"/>
          </w:tcPr>
          <w:p w:rsidR="002D36A6" w:rsidRPr="000A20C9" w:rsidRDefault="002D36A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2D36A6" w:rsidRPr="000A20C9" w:rsidRDefault="002D36A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2D36A6" w:rsidTr="008D01B2">
        <w:tc>
          <w:tcPr>
            <w:tcW w:w="392" w:type="pct"/>
          </w:tcPr>
          <w:p w:rsidR="002D36A6" w:rsidRPr="000A20C9" w:rsidRDefault="002D36A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(2)</w:t>
            </w:r>
          </w:p>
        </w:tc>
        <w:tc>
          <w:tcPr>
            <w:tcW w:w="1022" w:type="pct"/>
          </w:tcPr>
          <w:p w:rsidR="002D36A6" w:rsidRPr="000A20C9" w:rsidRDefault="002D36A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2D36A6" w:rsidRPr="000A20C9" w:rsidRDefault="002D36A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2D36A6" w:rsidTr="008D01B2">
        <w:tc>
          <w:tcPr>
            <w:tcW w:w="392" w:type="pct"/>
          </w:tcPr>
          <w:p w:rsidR="002D36A6" w:rsidRPr="000A20C9" w:rsidRDefault="00DA4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(3)(a)</w:t>
            </w:r>
          </w:p>
        </w:tc>
        <w:tc>
          <w:tcPr>
            <w:tcW w:w="1022" w:type="pct"/>
          </w:tcPr>
          <w:p w:rsidR="002D36A6" w:rsidRPr="000A20C9" w:rsidRDefault="002D36A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2D36A6" w:rsidRPr="000A20C9" w:rsidRDefault="002D36A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4241" w:rsidTr="008D01B2">
        <w:tc>
          <w:tcPr>
            <w:tcW w:w="392" w:type="pct"/>
          </w:tcPr>
          <w:p w:rsidR="00DA4241" w:rsidRPr="000A20C9" w:rsidRDefault="00DA4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(3)(b)</w:t>
            </w:r>
          </w:p>
        </w:tc>
        <w:tc>
          <w:tcPr>
            <w:tcW w:w="1022" w:type="pct"/>
          </w:tcPr>
          <w:p w:rsidR="00DA4241" w:rsidRPr="000A20C9" w:rsidRDefault="00DA4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A4241" w:rsidRPr="000A20C9" w:rsidRDefault="00DA4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4241" w:rsidTr="008D01B2">
        <w:tc>
          <w:tcPr>
            <w:tcW w:w="392" w:type="pct"/>
          </w:tcPr>
          <w:p w:rsidR="00DA4241" w:rsidRPr="000A20C9" w:rsidRDefault="00851A4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(3)(c)</w:t>
            </w:r>
          </w:p>
        </w:tc>
        <w:tc>
          <w:tcPr>
            <w:tcW w:w="1022" w:type="pct"/>
          </w:tcPr>
          <w:p w:rsidR="00DA4241" w:rsidRPr="000A20C9" w:rsidRDefault="00DA4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A4241" w:rsidRPr="000A20C9" w:rsidRDefault="00DA4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4241" w:rsidTr="008D01B2">
        <w:tc>
          <w:tcPr>
            <w:tcW w:w="392" w:type="pct"/>
          </w:tcPr>
          <w:p w:rsidR="00DA4241" w:rsidRPr="000A20C9" w:rsidRDefault="00851A4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(4)</w:t>
            </w:r>
          </w:p>
        </w:tc>
        <w:tc>
          <w:tcPr>
            <w:tcW w:w="1022" w:type="pct"/>
          </w:tcPr>
          <w:p w:rsidR="00DA4241" w:rsidRPr="000A20C9" w:rsidRDefault="00DA4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A4241" w:rsidRPr="000A20C9" w:rsidRDefault="00DA4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5440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D54407" w:rsidRPr="000A20C9" w:rsidRDefault="00D54407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lastRenderedPageBreak/>
              <w:t xml:space="preserve">9. </w:t>
            </w:r>
            <w:r w:rsidR="00A32057"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SPECIAL SAM LEVY ON SHORT-TERM INSURERS AND LLOYD’S UNDERWRITER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A32057" w:rsidTr="008D01B2">
        <w:tc>
          <w:tcPr>
            <w:tcW w:w="392" w:type="pct"/>
          </w:tcPr>
          <w:p w:rsidR="00A32057" w:rsidRPr="000A20C9" w:rsidRDefault="00A3205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9(1)</w:t>
            </w:r>
          </w:p>
        </w:tc>
        <w:tc>
          <w:tcPr>
            <w:tcW w:w="1022" w:type="pct"/>
          </w:tcPr>
          <w:p w:rsidR="00A32057" w:rsidRPr="000A20C9" w:rsidRDefault="00A3205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32057" w:rsidRPr="000A20C9" w:rsidRDefault="00A3205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A32057" w:rsidTr="008D01B2">
        <w:tc>
          <w:tcPr>
            <w:tcW w:w="392" w:type="pct"/>
          </w:tcPr>
          <w:p w:rsidR="00A32057" w:rsidRPr="000A20C9" w:rsidRDefault="00A3205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9(2)</w:t>
            </w:r>
          </w:p>
        </w:tc>
        <w:tc>
          <w:tcPr>
            <w:tcW w:w="1022" w:type="pct"/>
          </w:tcPr>
          <w:p w:rsidR="00A32057" w:rsidRPr="000A20C9" w:rsidRDefault="00A3205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32057" w:rsidRPr="000A20C9" w:rsidRDefault="00A3205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14873" w:rsidTr="008D01B2">
        <w:tc>
          <w:tcPr>
            <w:tcW w:w="392" w:type="pct"/>
          </w:tcPr>
          <w:p w:rsidR="00114873" w:rsidRPr="000A20C9" w:rsidRDefault="0011487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9(3)(a)</w:t>
            </w:r>
          </w:p>
        </w:tc>
        <w:tc>
          <w:tcPr>
            <w:tcW w:w="1022" w:type="pct"/>
          </w:tcPr>
          <w:p w:rsidR="00114873" w:rsidRPr="000A20C9" w:rsidRDefault="0011487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114873" w:rsidRPr="000A20C9" w:rsidRDefault="0011487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14873" w:rsidTr="008D01B2">
        <w:tc>
          <w:tcPr>
            <w:tcW w:w="392" w:type="pct"/>
          </w:tcPr>
          <w:p w:rsidR="00114873" w:rsidRPr="000A20C9" w:rsidRDefault="0011487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9(3)(b)</w:t>
            </w:r>
          </w:p>
        </w:tc>
        <w:tc>
          <w:tcPr>
            <w:tcW w:w="1022" w:type="pct"/>
          </w:tcPr>
          <w:p w:rsidR="00114873" w:rsidRPr="000A20C9" w:rsidRDefault="0011487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114873" w:rsidRPr="000A20C9" w:rsidRDefault="0011487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14873" w:rsidTr="008D01B2">
        <w:tc>
          <w:tcPr>
            <w:tcW w:w="392" w:type="pct"/>
          </w:tcPr>
          <w:p w:rsidR="00114873" w:rsidRPr="000A20C9" w:rsidRDefault="0011487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9(3)(c)</w:t>
            </w:r>
          </w:p>
        </w:tc>
        <w:tc>
          <w:tcPr>
            <w:tcW w:w="1022" w:type="pct"/>
          </w:tcPr>
          <w:p w:rsidR="00114873" w:rsidRPr="000A20C9" w:rsidRDefault="0011487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114873" w:rsidRPr="000A20C9" w:rsidRDefault="0011487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14873" w:rsidTr="008D01B2">
        <w:tc>
          <w:tcPr>
            <w:tcW w:w="392" w:type="pct"/>
          </w:tcPr>
          <w:p w:rsidR="00114873" w:rsidRPr="000A20C9" w:rsidRDefault="00A676E4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9(4)</w:t>
            </w:r>
          </w:p>
        </w:tc>
        <w:tc>
          <w:tcPr>
            <w:tcW w:w="1022" w:type="pct"/>
          </w:tcPr>
          <w:p w:rsidR="00114873" w:rsidRPr="000A20C9" w:rsidRDefault="0011487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114873" w:rsidRPr="000A20C9" w:rsidRDefault="0011487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E95332">
        <w:tc>
          <w:tcPr>
            <w:tcW w:w="5000" w:type="pct"/>
            <w:gridSpan w:val="3"/>
            <w:shd w:val="clear" w:color="auto" w:fill="BFBFBF" w:themeFill="background1" w:themeFillShade="BF"/>
          </w:tcPr>
          <w:p w:rsidR="0081721C" w:rsidRPr="000A20C9" w:rsidRDefault="0081721C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10. </w:t>
            </w:r>
            <w:r w:rsidR="008242B3"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LEVY ON LONG-TERM INSURER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899" w:rsidTr="008D01B2">
        <w:tc>
          <w:tcPr>
            <w:tcW w:w="392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0(1)(a)</w:t>
            </w:r>
          </w:p>
        </w:tc>
        <w:tc>
          <w:tcPr>
            <w:tcW w:w="1022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899" w:rsidTr="008D01B2">
        <w:tc>
          <w:tcPr>
            <w:tcW w:w="392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0(1)(b)</w:t>
            </w:r>
          </w:p>
        </w:tc>
        <w:tc>
          <w:tcPr>
            <w:tcW w:w="1022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899" w:rsidTr="008D01B2">
        <w:tc>
          <w:tcPr>
            <w:tcW w:w="392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0(2)</w:t>
            </w:r>
            <w:r w:rsidR="001F01A2" w:rsidRPr="000A20C9">
              <w:rPr>
                <w:rFonts w:ascii="Arial" w:hAnsi="Arial" w:cs="Arial"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899" w:rsidTr="008D01B2">
        <w:tc>
          <w:tcPr>
            <w:tcW w:w="392" w:type="pct"/>
          </w:tcPr>
          <w:p w:rsidR="00494899" w:rsidRPr="000A20C9" w:rsidRDefault="001F01A2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0(2)(b)</w:t>
            </w:r>
          </w:p>
        </w:tc>
        <w:tc>
          <w:tcPr>
            <w:tcW w:w="1022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899" w:rsidTr="008D01B2">
        <w:tc>
          <w:tcPr>
            <w:tcW w:w="392" w:type="pct"/>
          </w:tcPr>
          <w:p w:rsidR="00494899" w:rsidRPr="000A20C9" w:rsidRDefault="001F01A2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0(2)(c)</w:t>
            </w:r>
          </w:p>
        </w:tc>
        <w:tc>
          <w:tcPr>
            <w:tcW w:w="1022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899" w:rsidTr="008D01B2">
        <w:tc>
          <w:tcPr>
            <w:tcW w:w="392" w:type="pct"/>
          </w:tcPr>
          <w:p w:rsidR="00494899" w:rsidRPr="000A20C9" w:rsidRDefault="000007F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0(3)</w:t>
            </w:r>
          </w:p>
        </w:tc>
        <w:tc>
          <w:tcPr>
            <w:tcW w:w="1022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94899" w:rsidRPr="000A20C9" w:rsidRDefault="0049489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E95332">
        <w:tc>
          <w:tcPr>
            <w:tcW w:w="5000" w:type="pct"/>
            <w:gridSpan w:val="3"/>
            <w:shd w:val="clear" w:color="auto" w:fill="BFBFBF" w:themeFill="background1" w:themeFillShade="BF"/>
          </w:tcPr>
          <w:p w:rsidR="001F4573" w:rsidRPr="000A20C9" w:rsidRDefault="001F4573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1. SPECIAL SAM LEVY ON LONG-TERM INSURER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6A53" w:rsidTr="008D01B2">
        <w:tc>
          <w:tcPr>
            <w:tcW w:w="392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1(1)(a)</w:t>
            </w:r>
          </w:p>
        </w:tc>
        <w:tc>
          <w:tcPr>
            <w:tcW w:w="1022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6A53" w:rsidTr="008D01B2">
        <w:tc>
          <w:tcPr>
            <w:tcW w:w="392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1(1)(b)</w:t>
            </w:r>
          </w:p>
        </w:tc>
        <w:tc>
          <w:tcPr>
            <w:tcW w:w="1022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6A53" w:rsidTr="008D01B2">
        <w:tc>
          <w:tcPr>
            <w:tcW w:w="392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E6237A" w:rsidRPr="000A20C9">
              <w:rPr>
                <w:rFonts w:ascii="Arial" w:hAnsi="Arial" w:cs="Arial"/>
                <w:color w:val="000000" w:themeColor="text1"/>
              </w:rPr>
              <w:t>1</w:t>
            </w:r>
            <w:r w:rsidRPr="000A20C9">
              <w:rPr>
                <w:rFonts w:ascii="Arial" w:hAnsi="Arial" w:cs="Arial"/>
                <w:color w:val="000000" w:themeColor="text1"/>
              </w:rPr>
              <w:t>(2)(a)</w:t>
            </w:r>
          </w:p>
        </w:tc>
        <w:tc>
          <w:tcPr>
            <w:tcW w:w="1022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6A53" w:rsidTr="008D01B2">
        <w:tc>
          <w:tcPr>
            <w:tcW w:w="392" w:type="pct"/>
          </w:tcPr>
          <w:p w:rsidR="007B6A53" w:rsidRPr="000A20C9" w:rsidRDefault="00E6237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1</w:t>
            </w:r>
            <w:r w:rsidR="007B6A53" w:rsidRPr="000A20C9">
              <w:rPr>
                <w:rFonts w:ascii="Arial" w:hAnsi="Arial" w:cs="Arial"/>
                <w:color w:val="000000" w:themeColor="text1"/>
              </w:rPr>
              <w:t>(2)(b)</w:t>
            </w:r>
          </w:p>
        </w:tc>
        <w:tc>
          <w:tcPr>
            <w:tcW w:w="1022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6A53" w:rsidTr="008D01B2">
        <w:tc>
          <w:tcPr>
            <w:tcW w:w="392" w:type="pct"/>
          </w:tcPr>
          <w:p w:rsidR="007B6A53" w:rsidRPr="000A20C9" w:rsidRDefault="00E6237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1</w:t>
            </w:r>
            <w:r w:rsidR="007B6A53" w:rsidRPr="000A20C9">
              <w:rPr>
                <w:rFonts w:ascii="Arial" w:hAnsi="Arial" w:cs="Arial"/>
                <w:color w:val="000000" w:themeColor="text1"/>
              </w:rPr>
              <w:t>(2)(c)</w:t>
            </w:r>
          </w:p>
        </w:tc>
        <w:tc>
          <w:tcPr>
            <w:tcW w:w="1022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6A53" w:rsidTr="008D01B2">
        <w:tc>
          <w:tcPr>
            <w:tcW w:w="392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  <w:r w:rsidR="006A4895" w:rsidRPr="000A20C9">
              <w:rPr>
                <w:rFonts w:ascii="Arial" w:hAnsi="Arial" w:cs="Arial"/>
                <w:color w:val="000000" w:themeColor="text1"/>
              </w:rPr>
              <w:t>1</w:t>
            </w:r>
            <w:r w:rsidRPr="000A20C9">
              <w:rPr>
                <w:rFonts w:ascii="Arial" w:hAnsi="Arial" w:cs="Arial"/>
                <w:color w:val="000000" w:themeColor="text1"/>
              </w:rPr>
              <w:t>(3)</w:t>
            </w:r>
          </w:p>
        </w:tc>
        <w:tc>
          <w:tcPr>
            <w:tcW w:w="1022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7B6A53" w:rsidRPr="000A20C9" w:rsidRDefault="007B6A5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365EFA" w:rsidRPr="000A20C9" w:rsidRDefault="00365EFA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2. LEVY ON INTERMEDIARIE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AD243F" w:rsidTr="008D01B2">
        <w:tc>
          <w:tcPr>
            <w:tcW w:w="392" w:type="pct"/>
          </w:tcPr>
          <w:p w:rsidR="00AD243F" w:rsidRPr="000A20C9" w:rsidRDefault="00AD243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2(1)</w:t>
            </w:r>
          </w:p>
        </w:tc>
        <w:tc>
          <w:tcPr>
            <w:tcW w:w="1022" w:type="pct"/>
          </w:tcPr>
          <w:p w:rsidR="00AD243F" w:rsidRPr="000A20C9" w:rsidRDefault="00AD243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243F" w:rsidRPr="000A20C9" w:rsidRDefault="00AD243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AD243F" w:rsidTr="008D01B2">
        <w:tc>
          <w:tcPr>
            <w:tcW w:w="392" w:type="pct"/>
          </w:tcPr>
          <w:p w:rsidR="00AD243F" w:rsidRPr="000A20C9" w:rsidRDefault="00AD243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2(2)</w:t>
            </w:r>
          </w:p>
        </w:tc>
        <w:tc>
          <w:tcPr>
            <w:tcW w:w="1022" w:type="pct"/>
          </w:tcPr>
          <w:p w:rsidR="00AD243F" w:rsidRPr="000A20C9" w:rsidRDefault="00AD243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243F" w:rsidRPr="000A20C9" w:rsidRDefault="00AD243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AD5522" w:rsidRPr="000A20C9" w:rsidRDefault="00AD5522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3. LEVY ON COLLECTIVE INVESTMENT SCHEMES IN SECURITIE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F40" w:rsidTr="008D01B2">
        <w:tc>
          <w:tcPr>
            <w:tcW w:w="392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3(1)(a)</w:t>
            </w:r>
          </w:p>
        </w:tc>
        <w:tc>
          <w:tcPr>
            <w:tcW w:w="1022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F40" w:rsidTr="008D01B2">
        <w:tc>
          <w:tcPr>
            <w:tcW w:w="392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3(1)(b)</w:t>
            </w:r>
          </w:p>
        </w:tc>
        <w:tc>
          <w:tcPr>
            <w:tcW w:w="1022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F40" w:rsidTr="008D01B2">
        <w:tc>
          <w:tcPr>
            <w:tcW w:w="392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3(1)(c)</w:t>
            </w:r>
          </w:p>
        </w:tc>
        <w:tc>
          <w:tcPr>
            <w:tcW w:w="1022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F40" w:rsidTr="008D01B2">
        <w:tc>
          <w:tcPr>
            <w:tcW w:w="392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3(2)(a)</w:t>
            </w:r>
          </w:p>
        </w:tc>
        <w:tc>
          <w:tcPr>
            <w:tcW w:w="1022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F40" w:rsidTr="008D01B2">
        <w:tc>
          <w:tcPr>
            <w:tcW w:w="392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3(2)(b)</w:t>
            </w:r>
          </w:p>
        </w:tc>
        <w:tc>
          <w:tcPr>
            <w:tcW w:w="1022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F40" w:rsidTr="008D01B2">
        <w:tc>
          <w:tcPr>
            <w:tcW w:w="392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3(2)(c)</w:t>
            </w:r>
          </w:p>
        </w:tc>
        <w:tc>
          <w:tcPr>
            <w:tcW w:w="1022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B4F40" w:rsidRPr="000A20C9" w:rsidRDefault="004B4F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E66663" w:rsidRPr="000A20C9" w:rsidRDefault="00E66663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4. LEVY ON FOREIGN COLLECTIVE INVESTMENT SCHEME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4566D" w:rsidTr="008D01B2">
        <w:tc>
          <w:tcPr>
            <w:tcW w:w="392" w:type="pct"/>
          </w:tcPr>
          <w:p w:rsidR="00D4566D" w:rsidRPr="000A20C9" w:rsidRDefault="00D4566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4(1)(a)</w:t>
            </w:r>
          </w:p>
        </w:tc>
        <w:tc>
          <w:tcPr>
            <w:tcW w:w="1022" w:type="pct"/>
          </w:tcPr>
          <w:p w:rsidR="00D4566D" w:rsidRPr="000A20C9" w:rsidRDefault="00D4566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4566D" w:rsidRPr="000A20C9" w:rsidRDefault="00D4566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4566D" w:rsidTr="008D01B2">
        <w:tc>
          <w:tcPr>
            <w:tcW w:w="392" w:type="pct"/>
          </w:tcPr>
          <w:p w:rsidR="00D4566D" w:rsidRPr="000A20C9" w:rsidRDefault="00D4566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4(1)(b)</w:t>
            </w:r>
          </w:p>
        </w:tc>
        <w:tc>
          <w:tcPr>
            <w:tcW w:w="1022" w:type="pct"/>
          </w:tcPr>
          <w:p w:rsidR="00D4566D" w:rsidRPr="000A20C9" w:rsidRDefault="00D4566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4566D" w:rsidRPr="000A20C9" w:rsidRDefault="00D4566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4566D" w:rsidTr="008D01B2">
        <w:tc>
          <w:tcPr>
            <w:tcW w:w="392" w:type="pct"/>
          </w:tcPr>
          <w:p w:rsidR="00D4566D" w:rsidRPr="000A20C9" w:rsidRDefault="00D4566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4(1)(c)</w:t>
            </w:r>
          </w:p>
        </w:tc>
        <w:tc>
          <w:tcPr>
            <w:tcW w:w="1022" w:type="pct"/>
          </w:tcPr>
          <w:p w:rsidR="00D4566D" w:rsidRPr="000A20C9" w:rsidRDefault="00D4566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4566D" w:rsidRPr="000A20C9" w:rsidRDefault="00D4566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4566D" w:rsidTr="008D01B2">
        <w:tc>
          <w:tcPr>
            <w:tcW w:w="392" w:type="pct"/>
          </w:tcPr>
          <w:p w:rsidR="00D4566D" w:rsidRPr="000A20C9" w:rsidRDefault="00195C2C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4(2)</w:t>
            </w:r>
          </w:p>
        </w:tc>
        <w:tc>
          <w:tcPr>
            <w:tcW w:w="1022" w:type="pct"/>
          </w:tcPr>
          <w:p w:rsidR="00D4566D" w:rsidRPr="000A20C9" w:rsidRDefault="00D4566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4566D" w:rsidRPr="000A20C9" w:rsidRDefault="00D4566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95C2C" w:rsidTr="008D01B2">
        <w:tc>
          <w:tcPr>
            <w:tcW w:w="392" w:type="pct"/>
          </w:tcPr>
          <w:p w:rsidR="00195C2C" w:rsidRPr="000A20C9" w:rsidRDefault="00195C2C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4(3)</w:t>
            </w:r>
          </w:p>
        </w:tc>
        <w:tc>
          <w:tcPr>
            <w:tcW w:w="1022" w:type="pct"/>
          </w:tcPr>
          <w:p w:rsidR="00195C2C" w:rsidRPr="000A20C9" w:rsidRDefault="00195C2C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195C2C" w:rsidRPr="000A20C9" w:rsidRDefault="00195C2C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95C2C" w:rsidTr="008D01B2">
        <w:tc>
          <w:tcPr>
            <w:tcW w:w="392" w:type="pct"/>
          </w:tcPr>
          <w:p w:rsidR="00195C2C" w:rsidRPr="000A20C9" w:rsidRDefault="00195C2C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4(4)</w:t>
            </w:r>
          </w:p>
        </w:tc>
        <w:tc>
          <w:tcPr>
            <w:tcW w:w="1022" w:type="pct"/>
          </w:tcPr>
          <w:p w:rsidR="00195C2C" w:rsidRPr="000A20C9" w:rsidRDefault="00195C2C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195C2C" w:rsidRPr="000A20C9" w:rsidRDefault="00195C2C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D016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ED0167" w:rsidRPr="000A20C9" w:rsidRDefault="00ED0167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5. LEVY ON COLLECTIVE INVESTMENT SCHEMES IN PROPERTY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E04E7" w:rsidTr="008D01B2">
        <w:tc>
          <w:tcPr>
            <w:tcW w:w="392" w:type="pct"/>
          </w:tcPr>
          <w:p w:rsidR="00EE04E7" w:rsidRPr="000A20C9" w:rsidRDefault="00EE04E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lastRenderedPageBreak/>
              <w:t>15(1)</w:t>
            </w:r>
          </w:p>
        </w:tc>
        <w:tc>
          <w:tcPr>
            <w:tcW w:w="1022" w:type="pct"/>
          </w:tcPr>
          <w:p w:rsidR="00EE04E7" w:rsidRPr="000A20C9" w:rsidRDefault="00EE04E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EE04E7" w:rsidRPr="000A20C9" w:rsidRDefault="00EE04E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E04E7" w:rsidTr="008D01B2">
        <w:tc>
          <w:tcPr>
            <w:tcW w:w="392" w:type="pct"/>
          </w:tcPr>
          <w:p w:rsidR="00EE04E7" w:rsidRPr="000A20C9" w:rsidRDefault="00EE04E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5(2)</w:t>
            </w:r>
          </w:p>
        </w:tc>
        <w:tc>
          <w:tcPr>
            <w:tcW w:w="1022" w:type="pct"/>
          </w:tcPr>
          <w:p w:rsidR="00EE04E7" w:rsidRPr="000A20C9" w:rsidRDefault="00EE04E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EE04E7" w:rsidRPr="000A20C9" w:rsidRDefault="00EE04E7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FF420B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FF420B" w:rsidRPr="000A20C9" w:rsidRDefault="00FF420B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6. LEVY ON COLLECTIVE INVESTMENT SCHEMES IN PARTICIPATION BOND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B77BA" w:rsidTr="008D01B2">
        <w:tc>
          <w:tcPr>
            <w:tcW w:w="392" w:type="pct"/>
          </w:tcPr>
          <w:p w:rsidR="006B77BA" w:rsidRPr="000A20C9" w:rsidRDefault="006B77B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6(1)(a)</w:t>
            </w:r>
          </w:p>
        </w:tc>
        <w:tc>
          <w:tcPr>
            <w:tcW w:w="1022" w:type="pct"/>
          </w:tcPr>
          <w:p w:rsidR="006B77BA" w:rsidRPr="000A20C9" w:rsidRDefault="006B77B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6B77BA" w:rsidRPr="000A20C9" w:rsidRDefault="006B77B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B77BA" w:rsidTr="008D01B2">
        <w:tc>
          <w:tcPr>
            <w:tcW w:w="392" w:type="pct"/>
          </w:tcPr>
          <w:p w:rsidR="006B77BA" w:rsidRPr="000A20C9" w:rsidRDefault="006B77B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6(1)(b)</w:t>
            </w:r>
          </w:p>
        </w:tc>
        <w:tc>
          <w:tcPr>
            <w:tcW w:w="1022" w:type="pct"/>
          </w:tcPr>
          <w:p w:rsidR="006B77BA" w:rsidRPr="000A20C9" w:rsidRDefault="006B77B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6B77BA" w:rsidRPr="000A20C9" w:rsidRDefault="006B77B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B77BA" w:rsidTr="008D01B2">
        <w:tc>
          <w:tcPr>
            <w:tcW w:w="392" w:type="pct"/>
          </w:tcPr>
          <w:p w:rsidR="006B77BA" w:rsidRPr="000A20C9" w:rsidRDefault="006B77B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6(1)(c)</w:t>
            </w:r>
          </w:p>
        </w:tc>
        <w:tc>
          <w:tcPr>
            <w:tcW w:w="1022" w:type="pct"/>
          </w:tcPr>
          <w:p w:rsidR="006B77BA" w:rsidRPr="000A20C9" w:rsidRDefault="006B77B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6B77BA" w:rsidRPr="000A20C9" w:rsidRDefault="006B77B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B77BA" w:rsidTr="008D01B2">
        <w:tc>
          <w:tcPr>
            <w:tcW w:w="392" w:type="pct"/>
          </w:tcPr>
          <w:p w:rsidR="006B77BA" w:rsidRPr="000A20C9" w:rsidRDefault="00023BD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6(2)</w:t>
            </w:r>
          </w:p>
        </w:tc>
        <w:tc>
          <w:tcPr>
            <w:tcW w:w="1022" w:type="pct"/>
          </w:tcPr>
          <w:p w:rsidR="006B77BA" w:rsidRPr="000A20C9" w:rsidRDefault="006B77B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6B77BA" w:rsidRPr="000A20C9" w:rsidRDefault="006B77B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C3AC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5C3AC7" w:rsidRPr="000A20C9" w:rsidRDefault="005C3AC7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7. LEVY ON COLLECTIVE INVESTMENT SCHEMES IN HEDGE FUND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0D" w:rsidTr="008D01B2">
        <w:tc>
          <w:tcPr>
            <w:tcW w:w="392" w:type="pct"/>
          </w:tcPr>
          <w:p w:rsidR="00DA6E0D" w:rsidRPr="000A20C9" w:rsidRDefault="00DA6E0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7(1)(a)</w:t>
            </w:r>
          </w:p>
        </w:tc>
        <w:tc>
          <w:tcPr>
            <w:tcW w:w="1022" w:type="pct"/>
          </w:tcPr>
          <w:p w:rsidR="00DA6E0D" w:rsidRPr="000A20C9" w:rsidRDefault="00DA6E0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A6E0D" w:rsidRPr="000A20C9" w:rsidRDefault="00DA6E0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0D" w:rsidTr="008D01B2">
        <w:tc>
          <w:tcPr>
            <w:tcW w:w="392" w:type="pct"/>
          </w:tcPr>
          <w:p w:rsidR="00DA6E0D" w:rsidRPr="000A20C9" w:rsidRDefault="00DA6E0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7(1)(b)</w:t>
            </w:r>
          </w:p>
        </w:tc>
        <w:tc>
          <w:tcPr>
            <w:tcW w:w="1022" w:type="pct"/>
          </w:tcPr>
          <w:p w:rsidR="00DA6E0D" w:rsidRPr="000A20C9" w:rsidRDefault="00DA6E0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A6E0D" w:rsidRPr="000A20C9" w:rsidRDefault="00DA6E0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0D" w:rsidTr="008D01B2">
        <w:tc>
          <w:tcPr>
            <w:tcW w:w="392" w:type="pct"/>
          </w:tcPr>
          <w:p w:rsidR="00DA6E0D" w:rsidRPr="000A20C9" w:rsidRDefault="00DA6E0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7(1)(c)</w:t>
            </w:r>
          </w:p>
        </w:tc>
        <w:tc>
          <w:tcPr>
            <w:tcW w:w="1022" w:type="pct"/>
          </w:tcPr>
          <w:p w:rsidR="00DA6E0D" w:rsidRPr="000A20C9" w:rsidRDefault="00DA6E0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A6E0D" w:rsidRPr="000A20C9" w:rsidRDefault="00DA6E0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1CDE" w:rsidTr="008D01B2">
        <w:tc>
          <w:tcPr>
            <w:tcW w:w="392" w:type="pct"/>
          </w:tcPr>
          <w:p w:rsidR="00C01CDE" w:rsidRPr="000A20C9" w:rsidRDefault="00C01CDE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7(2)</w:t>
            </w:r>
          </w:p>
        </w:tc>
        <w:tc>
          <w:tcPr>
            <w:tcW w:w="1022" w:type="pct"/>
          </w:tcPr>
          <w:p w:rsidR="00C01CDE" w:rsidRPr="000A20C9" w:rsidRDefault="00C01CDE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C01CDE" w:rsidRPr="000A20C9" w:rsidRDefault="00C01CDE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1CDE" w:rsidTr="008D01B2">
        <w:tc>
          <w:tcPr>
            <w:tcW w:w="392" w:type="pct"/>
          </w:tcPr>
          <w:p w:rsidR="00C01CDE" w:rsidRPr="000A20C9" w:rsidRDefault="00C01CDE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7(3)</w:t>
            </w:r>
          </w:p>
        </w:tc>
        <w:tc>
          <w:tcPr>
            <w:tcW w:w="1022" w:type="pct"/>
          </w:tcPr>
          <w:p w:rsidR="00C01CDE" w:rsidRPr="000A20C9" w:rsidRDefault="00C01CDE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C01CDE" w:rsidRPr="000A20C9" w:rsidRDefault="00C01CDE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9352D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D9352D" w:rsidRPr="000A20C9" w:rsidRDefault="00D9352D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8. LEVY ON AUTHORISED FINANCIAL SERVICES PROVIDER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2079B" w:rsidTr="008D01B2">
        <w:tc>
          <w:tcPr>
            <w:tcW w:w="392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8(1)(a)</w:t>
            </w:r>
          </w:p>
        </w:tc>
        <w:tc>
          <w:tcPr>
            <w:tcW w:w="1022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2079B" w:rsidTr="008D01B2">
        <w:tc>
          <w:tcPr>
            <w:tcW w:w="392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8(1)(b)</w:t>
            </w:r>
          </w:p>
        </w:tc>
        <w:tc>
          <w:tcPr>
            <w:tcW w:w="1022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2079B" w:rsidTr="008D01B2">
        <w:tc>
          <w:tcPr>
            <w:tcW w:w="392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8(2)(a)</w:t>
            </w:r>
          </w:p>
        </w:tc>
        <w:tc>
          <w:tcPr>
            <w:tcW w:w="1022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2079B" w:rsidTr="008D01B2">
        <w:tc>
          <w:tcPr>
            <w:tcW w:w="392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8(2)(b)</w:t>
            </w:r>
          </w:p>
        </w:tc>
        <w:tc>
          <w:tcPr>
            <w:tcW w:w="1022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2079B" w:rsidTr="008D01B2">
        <w:tc>
          <w:tcPr>
            <w:tcW w:w="392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8(2)(c)</w:t>
            </w:r>
          </w:p>
        </w:tc>
        <w:tc>
          <w:tcPr>
            <w:tcW w:w="1022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12079B" w:rsidRPr="000A20C9" w:rsidRDefault="0012079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F30AF" w:rsidTr="008D01B2">
        <w:tc>
          <w:tcPr>
            <w:tcW w:w="392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8(3)(a)</w:t>
            </w:r>
          </w:p>
        </w:tc>
        <w:tc>
          <w:tcPr>
            <w:tcW w:w="1022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F30AF" w:rsidTr="008D01B2">
        <w:tc>
          <w:tcPr>
            <w:tcW w:w="392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lastRenderedPageBreak/>
              <w:t>18(3)(b)</w:t>
            </w:r>
          </w:p>
        </w:tc>
        <w:tc>
          <w:tcPr>
            <w:tcW w:w="1022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F30AF" w:rsidTr="008D01B2">
        <w:tc>
          <w:tcPr>
            <w:tcW w:w="392" w:type="pct"/>
          </w:tcPr>
          <w:p w:rsidR="005F30AF" w:rsidRPr="000A20C9" w:rsidRDefault="00C84F64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8(4)</w:t>
            </w:r>
          </w:p>
        </w:tc>
        <w:tc>
          <w:tcPr>
            <w:tcW w:w="1022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F30AF" w:rsidTr="008D01B2">
        <w:tc>
          <w:tcPr>
            <w:tcW w:w="392" w:type="pct"/>
          </w:tcPr>
          <w:p w:rsidR="005F30AF" w:rsidRPr="000A20C9" w:rsidRDefault="00973AC4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8(5)</w:t>
            </w:r>
          </w:p>
        </w:tc>
        <w:tc>
          <w:tcPr>
            <w:tcW w:w="1022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F30AF" w:rsidTr="008D01B2">
        <w:tc>
          <w:tcPr>
            <w:tcW w:w="392" w:type="pct"/>
          </w:tcPr>
          <w:p w:rsidR="005F30AF" w:rsidRPr="000A20C9" w:rsidRDefault="004B487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8(6)</w:t>
            </w:r>
          </w:p>
        </w:tc>
        <w:tc>
          <w:tcPr>
            <w:tcW w:w="1022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316742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316742" w:rsidRPr="000A20C9" w:rsidRDefault="00316742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9. LEVY FOR FUNDING OF OFFICE OF OMBUD FOR FINANCIAL SERVICES PROVIDER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F30AF" w:rsidTr="008D01B2">
        <w:tc>
          <w:tcPr>
            <w:tcW w:w="392" w:type="pct"/>
          </w:tcPr>
          <w:p w:rsidR="005F30AF" w:rsidRPr="000A20C9" w:rsidRDefault="001A17DB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9(1)</w:t>
            </w:r>
            <w:r w:rsidR="004C7FE5" w:rsidRPr="000A20C9">
              <w:rPr>
                <w:rFonts w:ascii="Arial" w:hAnsi="Arial" w:cs="Arial"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5F30AF" w:rsidRPr="000A20C9" w:rsidRDefault="005F30AF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C7FE5" w:rsidTr="008D01B2">
        <w:tc>
          <w:tcPr>
            <w:tcW w:w="392" w:type="pct"/>
          </w:tcPr>
          <w:p w:rsidR="004C7FE5" w:rsidRPr="000A20C9" w:rsidRDefault="004C7FE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9(1)(b)</w:t>
            </w:r>
          </w:p>
        </w:tc>
        <w:tc>
          <w:tcPr>
            <w:tcW w:w="1022" w:type="pct"/>
          </w:tcPr>
          <w:p w:rsidR="004C7FE5" w:rsidRPr="000A20C9" w:rsidRDefault="004C7FE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C7FE5" w:rsidRPr="000A20C9" w:rsidRDefault="004C7FE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B40" w:rsidTr="008D01B2">
        <w:tc>
          <w:tcPr>
            <w:tcW w:w="392" w:type="pct"/>
          </w:tcPr>
          <w:p w:rsidR="004B4B40" w:rsidRPr="000A20C9" w:rsidRDefault="004B4B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9(2)</w:t>
            </w:r>
          </w:p>
        </w:tc>
        <w:tc>
          <w:tcPr>
            <w:tcW w:w="1022" w:type="pct"/>
          </w:tcPr>
          <w:p w:rsidR="004B4B40" w:rsidRPr="000A20C9" w:rsidRDefault="004B4B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4B4B40" w:rsidRPr="000A20C9" w:rsidRDefault="004B4B4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6547A" w:rsidTr="008D01B2">
        <w:tc>
          <w:tcPr>
            <w:tcW w:w="392" w:type="pct"/>
          </w:tcPr>
          <w:p w:rsidR="00D6547A" w:rsidRPr="000A20C9" w:rsidRDefault="00D6547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9(3)</w:t>
            </w:r>
          </w:p>
        </w:tc>
        <w:tc>
          <w:tcPr>
            <w:tcW w:w="1022" w:type="pct"/>
          </w:tcPr>
          <w:p w:rsidR="00D6547A" w:rsidRPr="000A20C9" w:rsidRDefault="00D6547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6547A" w:rsidRPr="000A20C9" w:rsidRDefault="00D6547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F70F0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0F70F0" w:rsidRPr="000A20C9" w:rsidRDefault="000F70F0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0. LEVY ON EXCHANGE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6547A" w:rsidTr="008D01B2">
        <w:tc>
          <w:tcPr>
            <w:tcW w:w="392" w:type="pct"/>
          </w:tcPr>
          <w:p w:rsidR="00D6547A" w:rsidRPr="000A20C9" w:rsidRDefault="00B7269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0(1)</w:t>
            </w:r>
          </w:p>
        </w:tc>
        <w:tc>
          <w:tcPr>
            <w:tcW w:w="1022" w:type="pct"/>
          </w:tcPr>
          <w:p w:rsidR="00D6547A" w:rsidRPr="000A20C9" w:rsidRDefault="00D6547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6547A" w:rsidRPr="000A20C9" w:rsidRDefault="00D6547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6547A" w:rsidTr="008D01B2">
        <w:tc>
          <w:tcPr>
            <w:tcW w:w="392" w:type="pct"/>
          </w:tcPr>
          <w:p w:rsidR="00D6547A" w:rsidRPr="000A20C9" w:rsidRDefault="00B7269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0(2)</w:t>
            </w:r>
          </w:p>
        </w:tc>
        <w:tc>
          <w:tcPr>
            <w:tcW w:w="1022" w:type="pct"/>
          </w:tcPr>
          <w:p w:rsidR="00D6547A" w:rsidRPr="000A20C9" w:rsidRDefault="00D6547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6547A" w:rsidRPr="000A20C9" w:rsidRDefault="00D6547A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E95332">
        <w:tc>
          <w:tcPr>
            <w:tcW w:w="5000" w:type="pct"/>
            <w:gridSpan w:val="3"/>
            <w:shd w:val="clear" w:color="auto" w:fill="BFBFBF" w:themeFill="background1" w:themeFillShade="BF"/>
          </w:tcPr>
          <w:p w:rsidR="00DB45EA" w:rsidRPr="000A20C9" w:rsidRDefault="00DB45EA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1. LEVY ON CENTRAL SECURITIES DEPOSITORIE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11E2" w:rsidTr="008D01B2">
        <w:tc>
          <w:tcPr>
            <w:tcW w:w="392" w:type="pct"/>
          </w:tcPr>
          <w:p w:rsidR="00DA11E2" w:rsidRPr="000A20C9" w:rsidRDefault="00DA11E2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1(1)</w:t>
            </w:r>
          </w:p>
        </w:tc>
        <w:tc>
          <w:tcPr>
            <w:tcW w:w="1022" w:type="pct"/>
          </w:tcPr>
          <w:p w:rsidR="00DA11E2" w:rsidRPr="000A20C9" w:rsidRDefault="00DA11E2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A11E2" w:rsidRPr="000A20C9" w:rsidRDefault="00DA11E2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11E2" w:rsidTr="008D01B2">
        <w:tc>
          <w:tcPr>
            <w:tcW w:w="392" w:type="pct"/>
          </w:tcPr>
          <w:p w:rsidR="00DA11E2" w:rsidRPr="000A20C9" w:rsidRDefault="00DA11E2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1(2)</w:t>
            </w:r>
          </w:p>
        </w:tc>
        <w:tc>
          <w:tcPr>
            <w:tcW w:w="1022" w:type="pct"/>
          </w:tcPr>
          <w:p w:rsidR="00DA11E2" w:rsidRPr="000A20C9" w:rsidRDefault="00DA11E2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DA11E2" w:rsidRPr="000A20C9" w:rsidRDefault="00DA11E2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E95332">
        <w:tc>
          <w:tcPr>
            <w:tcW w:w="5000" w:type="pct"/>
            <w:gridSpan w:val="3"/>
            <w:shd w:val="clear" w:color="auto" w:fill="BFBFBF" w:themeFill="background1" w:themeFillShade="BF"/>
          </w:tcPr>
          <w:p w:rsidR="008B6604" w:rsidRPr="000A20C9" w:rsidRDefault="008B6604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2. LEVY ON FINANCIAL MARKETS IN RESPECT OF MARKET ABUSE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B5F95" w:rsidTr="008D01B2">
        <w:tc>
          <w:tcPr>
            <w:tcW w:w="392" w:type="pct"/>
          </w:tcPr>
          <w:p w:rsidR="000B5F95" w:rsidRPr="000A20C9" w:rsidRDefault="000B5F9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2(1)(a)</w:t>
            </w:r>
          </w:p>
        </w:tc>
        <w:tc>
          <w:tcPr>
            <w:tcW w:w="1022" w:type="pct"/>
          </w:tcPr>
          <w:p w:rsidR="000B5F95" w:rsidRPr="000A20C9" w:rsidRDefault="000B5F9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0B5F95" w:rsidRPr="000A20C9" w:rsidRDefault="000B5F9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B5F95" w:rsidTr="008D01B2">
        <w:tc>
          <w:tcPr>
            <w:tcW w:w="392" w:type="pct"/>
          </w:tcPr>
          <w:p w:rsidR="000B5F95" w:rsidRPr="000A20C9" w:rsidRDefault="000B5F9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2(1)(b)</w:t>
            </w:r>
          </w:p>
        </w:tc>
        <w:tc>
          <w:tcPr>
            <w:tcW w:w="1022" w:type="pct"/>
          </w:tcPr>
          <w:p w:rsidR="000B5F95" w:rsidRPr="000A20C9" w:rsidRDefault="000B5F9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0B5F95" w:rsidRPr="000A20C9" w:rsidRDefault="000B5F9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B5F95" w:rsidTr="008D01B2">
        <w:tc>
          <w:tcPr>
            <w:tcW w:w="392" w:type="pct"/>
          </w:tcPr>
          <w:p w:rsidR="000B5F95" w:rsidRPr="000A20C9" w:rsidRDefault="000B5F9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2(2)</w:t>
            </w:r>
          </w:p>
        </w:tc>
        <w:tc>
          <w:tcPr>
            <w:tcW w:w="1022" w:type="pct"/>
          </w:tcPr>
          <w:p w:rsidR="000B5F95" w:rsidRPr="000A20C9" w:rsidRDefault="000B5F9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0B5F95" w:rsidRPr="000A20C9" w:rsidRDefault="000B5F9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B5F95" w:rsidTr="008D01B2">
        <w:tc>
          <w:tcPr>
            <w:tcW w:w="392" w:type="pct"/>
          </w:tcPr>
          <w:p w:rsidR="000B5F95" w:rsidRPr="000A20C9" w:rsidRDefault="00AD5A4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lastRenderedPageBreak/>
              <w:t>22(3)</w:t>
            </w:r>
          </w:p>
        </w:tc>
        <w:tc>
          <w:tcPr>
            <w:tcW w:w="1022" w:type="pct"/>
          </w:tcPr>
          <w:p w:rsidR="000B5F95" w:rsidRPr="000A20C9" w:rsidRDefault="000B5F9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0B5F95" w:rsidRPr="000A20C9" w:rsidRDefault="000B5F9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B5F95" w:rsidTr="008D01B2">
        <w:tc>
          <w:tcPr>
            <w:tcW w:w="392" w:type="pct"/>
          </w:tcPr>
          <w:p w:rsidR="000B5F95" w:rsidRPr="000A20C9" w:rsidRDefault="00AD5A43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2(4)</w:t>
            </w:r>
          </w:p>
        </w:tc>
        <w:tc>
          <w:tcPr>
            <w:tcW w:w="1022" w:type="pct"/>
          </w:tcPr>
          <w:p w:rsidR="000B5F95" w:rsidRPr="000A20C9" w:rsidRDefault="000B5F9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0B5F95" w:rsidRPr="000A20C9" w:rsidRDefault="000B5F95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FA4E6E" w:rsidRPr="000A20C9" w:rsidRDefault="00FA4E6E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3. LEVY ON CREDIT RATING AGENCIES</w:t>
            </w:r>
          </w:p>
        </w:tc>
      </w:tr>
      <w:tr w:rsidR="00AD3416" w:rsidTr="008D01B2">
        <w:tc>
          <w:tcPr>
            <w:tcW w:w="39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022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AD3416" w:rsidRPr="000A20C9" w:rsidRDefault="00AD341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66559" w:rsidTr="008D01B2">
        <w:tc>
          <w:tcPr>
            <w:tcW w:w="392" w:type="pct"/>
          </w:tcPr>
          <w:p w:rsidR="00B66559" w:rsidRPr="000A20C9" w:rsidRDefault="00B6655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3(1)</w:t>
            </w:r>
          </w:p>
        </w:tc>
        <w:tc>
          <w:tcPr>
            <w:tcW w:w="1022" w:type="pct"/>
          </w:tcPr>
          <w:p w:rsidR="00B66559" w:rsidRPr="000A20C9" w:rsidRDefault="00B6655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66559" w:rsidRPr="000A20C9" w:rsidRDefault="00B6655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66559" w:rsidTr="008D01B2">
        <w:tc>
          <w:tcPr>
            <w:tcW w:w="392" w:type="pct"/>
          </w:tcPr>
          <w:p w:rsidR="00B66559" w:rsidRPr="000A20C9" w:rsidRDefault="00B6655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3(2)</w:t>
            </w:r>
          </w:p>
        </w:tc>
        <w:tc>
          <w:tcPr>
            <w:tcW w:w="1022" w:type="pct"/>
          </w:tcPr>
          <w:p w:rsidR="00B66559" w:rsidRPr="000A20C9" w:rsidRDefault="00B6655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B66559" w:rsidRPr="000A20C9" w:rsidRDefault="00B6655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D4F35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4D4F35" w:rsidRPr="000A20C9" w:rsidRDefault="004D4F35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GENERAL</w:t>
            </w:r>
          </w:p>
        </w:tc>
      </w:tr>
      <w:tr w:rsidR="00E95332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E178EA" w:rsidRPr="000A20C9" w:rsidRDefault="00E178EA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4. PAYMENT OF LEVIES</w:t>
            </w:r>
          </w:p>
        </w:tc>
      </w:tr>
      <w:tr w:rsidR="00697829" w:rsidTr="008D01B2">
        <w:tc>
          <w:tcPr>
            <w:tcW w:w="392" w:type="pct"/>
          </w:tcPr>
          <w:p w:rsidR="00697829" w:rsidRPr="000A20C9" w:rsidRDefault="0069782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022" w:type="pct"/>
          </w:tcPr>
          <w:p w:rsidR="00697829" w:rsidRPr="000A20C9" w:rsidRDefault="0069782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697829" w:rsidRPr="000A20C9" w:rsidRDefault="0069782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73FBD" w:rsidTr="008D01B2">
        <w:tc>
          <w:tcPr>
            <w:tcW w:w="392" w:type="pct"/>
          </w:tcPr>
          <w:p w:rsidR="00E73FBD" w:rsidRPr="000A20C9" w:rsidRDefault="00E73FB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4(1)</w:t>
            </w:r>
          </w:p>
        </w:tc>
        <w:tc>
          <w:tcPr>
            <w:tcW w:w="1022" w:type="pct"/>
          </w:tcPr>
          <w:p w:rsidR="00E73FBD" w:rsidRPr="000A20C9" w:rsidRDefault="00E73FB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E73FBD" w:rsidRPr="000A20C9" w:rsidRDefault="00E73FB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73FBD" w:rsidTr="008D01B2">
        <w:tc>
          <w:tcPr>
            <w:tcW w:w="392" w:type="pct"/>
          </w:tcPr>
          <w:p w:rsidR="00E73FBD" w:rsidRPr="000A20C9" w:rsidRDefault="00E73FB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4(2)</w:t>
            </w:r>
          </w:p>
        </w:tc>
        <w:tc>
          <w:tcPr>
            <w:tcW w:w="1022" w:type="pct"/>
          </w:tcPr>
          <w:p w:rsidR="00E73FBD" w:rsidRPr="000A20C9" w:rsidRDefault="00E73FB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E73FBD" w:rsidRPr="000A20C9" w:rsidRDefault="00E73FBD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4D4F35" w:rsidRPr="000A20C9" w:rsidRDefault="004D4F35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5. APPLICATION FOR EXEMPTION</w:t>
            </w:r>
          </w:p>
        </w:tc>
      </w:tr>
      <w:tr w:rsidR="00697829" w:rsidTr="008D01B2">
        <w:tc>
          <w:tcPr>
            <w:tcW w:w="392" w:type="pct"/>
          </w:tcPr>
          <w:p w:rsidR="00697829" w:rsidRPr="000A20C9" w:rsidRDefault="0069782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022" w:type="pct"/>
          </w:tcPr>
          <w:p w:rsidR="00697829" w:rsidRPr="000A20C9" w:rsidRDefault="0069782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697829" w:rsidRPr="000A20C9" w:rsidRDefault="0069782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7241" w:rsidTr="008D01B2">
        <w:tc>
          <w:tcPr>
            <w:tcW w:w="392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5(1)</w:t>
            </w:r>
          </w:p>
        </w:tc>
        <w:tc>
          <w:tcPr>
            <w:tcW w:w="1022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7241" w:rsidTr="008D01B2">
        <w:tc>
          <w:tcPr>
            <w:tcW w:w="392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5(2)</w:t>
            </w:r>
          </w:p>
        </w:tc>
        <w:tc>
          <w:tcPr>
            <w:tcW w:w="1022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7241" w:rsidTr="008D01B2">
        <w:tc>
          <w:tcPr>
            <w:tcW w:w="392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5</w:t>
            </w:r>
            <w:r w:rsidR="00212E52" w:rsidRPr="000A20C9">
              <w:rPr>
                <w:rFonts w:ascii="Arial" w:hAnsi="Arial" w:cs="Arial"/>
                <w:color w:val="000000" w:themeColor="text1"/>
              </w:rPr>
              <w:t>(3</w:t>
            </w:r>
            <w:r w:rsidRPr="000A20C9">
              <w:rPr>
                <w:rFonts w:ascii="Arial" w:hAnsi="Arial" w:cs="Arial"/>
                <w:color w:val="000000" w:themeColor="text1"/>
              </w:rPr>
              <w:t>)(a)</w:t>
            </w:r>
          </w:p>
        </w:tc>
        <w:tc>
          <w:tcPr>
            <w:tcW w:w="1022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7241" w:rsidTr="008D01B2">
        <w:tc>
          <w:tcPr>
            <w:tcW w:w="392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5</w:t>
            </w:r>
            <w:r w:rsidR="00212E52" w:rsidRPr="000A20C9">
              <w:rPr>
                <w:rFonts w:ascii="Arial" w:hAnsi="Arial" w:cs="Arial"/>
                <w:color w:val="000000" w:themeColor="text1"/>
              </w:rPr>
              <w:t>(3</w:t>
            </w:r>
            <w:r w:rsidRPr="000A20C9">
              <w:rPr>
                <w:rFonts w:ascii="Arial" w:hAnsi="Arial" w:cs="Arial"/>
                <w:color w:val="000000" w:themeColor="text1"/>
              </w:rPr>
              <w:t>)(b)</w:t>
            </w:r>
          </w:p>
        </w:tc>
        <w:tc>
          <w:tcPr>
            <w:tcW w:w="1022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7241" w:rsidTr="008D01B2">
        <w:tc>
          <w:tcPr>
            <w:tcW w:w="392" w:type="pct"/>
          </w:tcPr>
          <w:p w:rsidR="00C07241" w:rsidRPr="000A20C9" w:rsidRDefault="0036216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5(4)</w:t>
            </w:r>
          </w:p>
        </w:tc>
        <w:tc>
          <w:tcPr>
            <w:tcW w:w="1022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9B288E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6B1444" w:rsidRPr="000A20C9" w:rsidRDefault="006B1444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6. CONSOLIDATED PAYMENTS</w:t>
            </w:r>
          </w:p>
        </w:tc>
      </w:tr>
      <w:tr w:rsidR="00C07241" w:rsidTr="008D01B2">
        <w:tc>
          <w:tcPr>
            <w:tcW w:w="392" w:type="pct"/>
          </w:tcPr>
          <w:p w:rsidR="00C07241" w:rsidRPr="000A20C9" w:rsidRDefault="006F2470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022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C07241" w:rsidRPr="000A20C9" w:rsidRDefault="00C07241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9075AC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9075AC" w:rsidRPr="000A20C9" w:rsidRDefault="009075AC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7. WITHDRAWAL OF NOTICES AND SAVING</w:t>
            </w:r>
          </w:p>
        </w:tc>
      </w:tr>
      <w:tr w:rsidR="00697829" w:rsidTr="008D01B2">
        <w:tc>
          <w:tcPr>
            <w:tcW w:w="392" w:type="pct"/>
          </w:tcPr>
          <w:p w:rsidR="00697829" w:rsidRPr="000A20C9" w:rsidRDefault="0069782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022" w:type="pct"/>
          </w:tcPr>
          <w:p w:rsidR="00697829" w:rsidRPr="000A20C9" w:rsidRDefault="0069782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697829" w:rsidRPr="000A20C9" w:rsidRDefault="0069782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F1176" w:rsidTr="008D01B2">
        <w:tc>
          <w:tcPr>
            <w:tcW w:w="392" w:type="pct"/>
          </w:tcPr>
          <w:p w:rsidR="00EF1176" w:rsidRPr="000A20C9" w:rsidRDefault="00EF117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7(1)</w:t>
            </w:r>
          </w:p>
        </w:tc>
        <w:tc>
          <w:tcPr>
            <w:tcW w:w="1022" w:type="pct"/>
          </w:tcPr>
          <w:p w:rsidR="00EF1176" w:rsidRPr="000A20C9" w:rsidRDefault="00EF117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EF1176" w:rsidRPr="000A20C9" w:rsidRDefault="00EF117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F1176" w:rsidTr="008D01B2">
        <w:tc>
          <w:tcPr>
            <w:tcW w:w="392" w:type="pct"/>
          </w:tcPr>
          <w:p w:rsidR="00EF1176" w:rsidRPr="000A20C9" w:rsidRDefault="00EF117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lastRenderedPageBreak/>
              <w:t>27(2)</w:t>
            </w:r>
          </w:p>
        </w:tc>
        <w:tc>
          <w:tcPr>
            <w:tcW w:w="1022" w:type="pct"/>
          </w:tcPr>
          <w:p w:rsidR="00EF1176" w:rsidRPr="000A20C9" w:rsidRDefault="00EF117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EF1176" w:rsidRPr="000A20C9" w:rsidRDefault="00EF117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F26CE9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:rsidR="00F26CE9" w:rsidRPr="000A20C9" w:rsidRDefault="00F26CE9" w:rsidP="00661C2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8. SHORT TITLE AND COMMENCEMENT</w:t>
            </w:r>
          </w:p>
        </w:tc>
      </w:tr>
      <w:tr w:rsidR="00EF1176" w:rsidTr="008D01B2">
        <w:tc>
          <w:tcPr>
            <w:tcW w:w="392" w:type="pct"/>
          </w:tcPr>
          <w:p w:rsidR="00EF1176" w:rsidRPr="000A20C9" w:rsidRDefault="00F26CE9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022" w:type="pct"/>
          </w:tcPr>
          <w:p w:rsidR="00EF1176" w:rsidRPr="000A20C9" w:rsidRDefault="00EF117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:rsidR="00EF1176" w:rsidRPr="000A20C9" w:rsidRDefault="00EF1176" w:rsidP="00661C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95332" w:rsidRDefault="00E95332" w:rsidP="00B84668">
      <w:pPr>
        <w:rPr>
          <w:rFonts w:ascii="Arial" w:hAnsi="Arial" w:cs="Arial"/>
          <w:sz w:val="24"/>
          <w:szCs w:val="24"/>
        </w:rPr>
      </w:pPr>
    </w:p>
    <w:p w:rsidR="00E95332" w:rsidRDefault="00E95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5332" w:rsidRPr="008D01B2" w:rsidRDefault="00E95332" w:rsidP="008D01B2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D01B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ECTION C - QUESTIONS RELATING TO THE ANTICIPATED IMPACT OF THE </w:t>
      </w:r>
      <w:r w:rsidR="00382C26">
        <w:rPr>
          <w:rFonts w:ascii="Arial" w:hAnsi="Arial" w:cs="Arial"/>
          <w:b/>
          <w:color w:val="000000" w:themeColor="text1"/>
          <w:sz w:val="24"/>
          <w:szCs w:val="24"/>
        </w:rPr>
        <w:t>BOARD NOTI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9"/>
        <w:gridCol w:w="3426"/>
        <w:gridCol w:w="9549"/>
      </w:tblGrid>
      <w:tr w:rsidR="00E95332" w:rsidRPr="00631204" w:rsidTr="00733DCA">
        <w:tc>
          <w:tcPr>
            <w:tcW w:w="1059" w:type="dxa"/>
            <w:shd w:val="clear" w:color="auto" w:fill="808080" w:themeFill="background1" w:themeFillShade="80"/>
          </w:tcPr>
          <w:p w:rsidR="00E95332" w:rsidRPr="000A20C9" w:rsidRDefault="00E95332" w:rsidP="00661C2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426" w:type="dxa"/>
            <w:shd w:val="clear" w:color="auto" w:fill="808080" w:themeFill="background1" w:themeFillShade="80"/>
          </w:tcPr>
          <w:p w:rsidR="00E95332" w:rsidRPr="000A20C9" w:rsidRDefault="00E95332" w:rsidP="00661C2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9549" w:type="dxa"/>
            <w:shd w:val="clear" w:color="auto" w:fill="808080" w:themeFill="background1" w:themeFillShade="80"/>
          </w:tcPr>
          <w:p w:rsidR="00E95332" w:rsidRPr="000A20C9" w:rsidRDefault="00E95332" w:rsidP="00661C2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ses</w:t>
            </w:r>
          </w:p>
        </w:tc>
      </w:tr>
      <w:tr w:rsidR="0049792A" w:rsidRPr="009D7D9B" w:rsidTr="00733DCA">
        <w:tc>
          <w:tcPr>
            <w:tcW w:w="1059" w:type="dxa"/>
          </w:tcPr>
          <w:p w:rsidR="0049792A" w:rsidRPr="000A20C9" w:rsidRDefault="0049792A" w:rsidP="00661C2A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426" w:type="dxa"/>
          </w:tcPr>
          <w:p w:rsidR="00401782" w:rsidRPr="000A20C9" w:rsidRDefault="00B13CD9" w:rsidP="00661C2A">
            <w:pPr>
              <w:widowControl w:val="0"/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Is there concern/s </w:t>
            </w:r>
            <w:r w:rsidR="008A0EBE" w:rsidRPr="000A20C9">
              <w:rPr>
                <w:rFonts w:ascii="Arial" w:hAnsi="Arial" w:cs="Arial"/>
                <w:color w:val="000000" w:themeColor="text1"/>
                <w:szCs w:val="24"/>
              </w:rPr>
              <w:t>about</w:t>
            </w:r>
            <w:r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 the </w:t>
            </w:r>
            <w:r w:rsidR="008F0AEC">
              <w:rPr>
                <w:rFonts w:ascii="Arial" w:hAnsi="Arial" w:cs="Arial"/>
                <w:color w:val="000000" w:themeColor="text1"/>
                <w:szCs w:val="24"/>
              </w:rPr>
              <w:t xml:space="preserve">anticipated </w:t>
            </w:r>
            <w:r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impact of the Board Notice on the financial soundness </w:t>
            </w:r>
            <w:r w:rsidR="00EF48F9">
              <w:rPr>
                <w:rFonts w:ascii="Arial" w:hAnsi="Arial" w:cs="Arial"/>
                <w:color w:val="000000" w:themeColor="text1"/>
                <w:szCs w:val="24"/>
              </w:rPr>
              <w:t xml:space="preserve">position </w:t>
            </w:r>
            <w:r w:rsidRPr="000A20C9">
              <w:rPr>
                <w:rFonts w:ascii="Arial" w:hAnsi="Arial" w:cs="Arial"/>
                <w:color w:val="000000" w:themeColor="text1"/>
                <w:szCs w:val="24"/>
              </w:rPr>
              <w:t>of the financial institution</w:t>
            </w:r>
            <w:r w:rsidR="00401782"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 in the levy </w:t>
            </w:r>
            <w:r w:rsidR="009D04AD">
              <w:rPr>
                <w:rFonts w:ascii="Arial" w:hAnsi="Arial" w:cs="Arial"/>
                <w:color w:val="000000" w:themeColor="text1"/>
                <w:szCs w:val="24"/>
              </w:rPr>
              <w:t>year</w:t>
            </w:r>
            <w:r w:rsidR="0049792A" w:rsidRPr="000A20C9">
              <w:rPr>
                <w:rFonts w:ascii="Arial" w:hAnsi="Arial" w:cs="Arial"/>
                <w:color w:val="000000" w:themeColor="text1"/>
                <w:szCs w:val="24"/>
              </w:rPr>
              <w:t>? If yes</w:t>
            </w:r>
            <w:r w:rsidR="00401782"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 please</w:t>
            </w:r>
            <w:r w:rsidR="0049792A" w:rsidRPr="000A20C9">
              <w:rPr>
                <w:rFonts w:ascii="Arial" w:hAnsi="Arial" w:cs="Arial"/>
                <w:color w:val="000000" w:themeColor="text1"/>
                <w:szCs w:val="24"/>
              </w:rPr>
              <w:t>,</w:t>
            </w:r>
            <w:r w:rsidR="00401782" w:rsidRPr="000A20C9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  <w:p w:rsidR="0049792A" w:rsidRPr="000A20C9" w:rsidRDefault="00401782" w:rsidP="00661C2A">
            <w:pPr>
              <w:widowControl w:val="0"/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r w:rsidR="0049792A"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provide details including </w:t>
            </w:r>
            <w:r w:rsidR="008A0EBE" w:rsidRPr="000A20C9">
              <w:rPr>
                <w:rFonts w:ascii="Arial" w:hAnsi="Arial" w:cs="Arial"/>
                <w:color w:val="000000" w:themeColor="text1"/>
                <w:szCs w:val="24"/>
              </w:rPr>
              <w:t>substantiating</w:t>
            </w:r>
            <w:r w:rsidR="00B13CD9"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 the</w:t>
            </w:r>
            <w:r w:rsidR="00C22212">
              <w:rPr>
                <w:rFonts w:ascii="Arial" w:hAnsi="Arial" w:cs="Arial"/>
                <w:color w:val="000000" w:themeColor="text1"/>
                <w:szCs w:val="24"/>
              </w:rPr>
              <w:t xml:space="preserve"> anticipated</w:t>
            </w:r>
            <w:r w:rsidR="00B13CD9"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 impact</w:t>
            </w:r>
            <w:r w:rsidRPr="000A20C9"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  <w:p w:rsidR="00401782" w:rsidRPr="000A20C9" w:rsidRDefault="00401782" w:rsidP="00661C2A">
            <w:pPr>
              <w:widowControl w:val="0"/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r w:rsidR="004045DE" w:rsidRPr="000A20C9">
              <w:rPr>
                <w:rFonts w:ascii="Arial" w:hAnsi="Arial" w:cs="Arial"/>
                <w:color w:val="000000" w:themeColor="text1"/>
                <w:szCs w:val="24"/>
              </w:rPr>
              <w:t>motivate why the financial instituti</w:t>
            </w:r>
            <w:r w:rsidR="001F4403">
              <w:rPr>
                <w:rFonts w:ascii="Arial" w:hAnsi="Arial" w:cs="Arial"/>
                <w:color w:val="000000" w:themeColor="text1"/>
                <w:szCs w:val="24"/>
              </w:rPr>
              <w:t>on will not be able to take</w:t>
            </w:r>
            <w:r w:rsidR="004045DE"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 measures</w:t>
            </w:r>
            <w:r w:rsidR="00C22212">
              <w:rPr>
                <w:rFonts w:ascii="Arial" w:hAnsi="Arial" w:cs="Arial"/>
                <w:color w:val="000000" w:themeColor="text1"/>
                <w:szCs w:val="24"/>
              </w:rPr>
              <w:t xml:space="preserve"> to mitigate the impact</w:t>
            </w:r>
            <w:r w:rsidR="004045DE" w:rsidRPr="000A20C9"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</w:tc>
        <w:tc>
          <w:tcPr>
            <w:tcW w:w="9549" w:type="dxa"/>
          </w:tcPr>
          <w:p w:rsidR="0049792A" w:rsidRPr="000A20C9" w:rsidRDefault="0049792A" w:rsidP="00661C2A">
            <w:pPr>
              <w:widowControl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54BC9" w:rsidRPr="00642CBD" w:rsidRDefault="00642CBD" w:rsidP="00B8466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0430" w:rsidRPr="003B70B1" w:rsidRDefault="000E0430" w:rsidP="008D01B2">
      <w:pPr>
        <w:jc w:val="center"/>
        <w:rPr>
          <w:rFonts w:ascii="Arial" w:hAnsi="Arial" w:cs="Arial"/>
          <w:sz w:val="24"/>
          <w:szCs w:val="24"/>
        </w:rPr>
      </w:pPr>
      <w:r w:rsidRPr="0063120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ECTION </w:t>
      </w:r>
      <w:r w:rsidR="00E95332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Pr="00631204">
        <w:rPr>
          <w:rFonts w:ascii="Arial" w:hAnsi="Arial" w:cs="Arial"/>
          <w:b/>
          <w:color w:val="000000" w:themeColor="text1"/>
          <w:sz w:val="24"/>
          <w:szCs w:val="24"/>
        </w:rPr>
        <w:t xml:space="preserve"> - GENERAL COM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9"/>
        <w:gridCol w:w="2924"/>
        <w:gridCol w:w="10051"/>
      </w:tblGrid>
      <w:tr w:rsidR="000A20C9" w:rsidRPr="000A20C9" w:rsidTr="008D01B2">
        <w:tc>
          <w:tcPr>
            <w:tcW w:w="1059" w:type="dxa"/>
            <w:shd w:val="clear" w:color="auto" w:fill="808080" w:themeFill="background1" w:themeFillShade="80"/>
          </w:tcPr>
          <w:p w:rsidR="009D7D9B" w:rsidRPr="000A20C9" w:rsidRDefault="009D7D9B" w:rsidP="00661C2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924" w:type="dxa"/>
            <w:shd w:val="clear" w:color="auto" w:fill="808080" w:themeFill="background1" w:themeFillShade="80"/>
          </w:tcPr>
          <w:p w:rsidR="009D7D9B" w:rsidRPr="000A20C9" w:rsidRDefault="009D7D9B" w:rsidP="00661C2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10051" w:type="dxa"/>
            <w:shd w:val="clear" w:color="auto" w:fill="808080" w:themeFill="background1" w:themeFillShade="80"/>
          </w:tcPr>
          <w:p w:rsidR="009D7D9B" w:rsidRPr="000A20C9" w:rsidRDefault="009D7D9B" w:rsidP="00661C2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ses</w:t>
            </w:r>
          </w:p>
        </w:tc>
      </w:tr>
      <w:tr w:rsidR="000A20C9" w:rsidRPr="000A20C9" w:rsidTr="008D01B2">
        <w:tc>
          <w:tcPr>
            <w:tcW w:w="14034" w:type="dxa"/>
            <w:gridSpan w:val="3"/>
            <w:shd w:val="clear" w:color="auto" w:fill="BFBFBF" w:themeFill="background1" w:themeFillShade="BF"/>
          </w:tcPr>
          <w:p w:rsidR="00631204" w:rsidRPr="000A20C9" w:rsidRDefault="00631204" w:rsidP="00661C2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RMAT OF THE </w:t>
            </w:r>
            <w:r w:rsidR="00050119"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ICE</w:t>
            </w:r>
          </w:p>
        </w:tc>
      </w:tr>
      <w:tr w:rsidR="000A20C9" w:rsidRPr="000A20C9" w:rsidTr="008D01B2">
        <w:tc>
          <w:tcPr>
            <w:tcW w:w="1059" w:type="dxa"/>
            <w:shd w:val="clear" w:color="auto" w:fill="auto"/>
          </w:tcPr>
          <w:p w:rsidR="00855690" w:rsidRPr="000A20C9" w:rsidRDefault="00855690" w:rsidP="00661C2A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855690" w:rsidRPr="000A20C9" w:rsidRDefault="00855690" w:rsidP="00661C2A">
            <w:pPr>
              <w:widowControl w:val="0"/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  <w:szCs w:val="24"/>
              </w:rPr>
              <w:t>Do you find the format of the draft Board Notice user friendly and simple to understand? If no, please provide suggestions for improvement.</w:t>
            </w:r>
          </w:p>
        </w:tc>
        <w:tc>
          <w:tcPr>
            <w:tcW w:w="10051" w:type="dxa"/>
            <w:shd w:val="clear" w:color="auto" w:fill="auto"/>
          </w:tcPr>
          <w:p w:rsidR="00855690" w:rsidRPr="000A20C9" w:rsidRDefault="00855690" w:rsidP="00661C2A">
            <w:pPr>
              <w:widowControl w:val="0"/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D7D9B" w:rsidRPr="000A20C9" w:rsidRDefault="009D7D9B" w:rsidP="003E38A0">
      <w:pPr>
        <w:keepNext/>
        <w:keepLines/>
        <w:shd w:val="clear" w:color="auto" w:fill="FFFFFF" w:themeFill="background1"/>
        <w:spacing w:before="60" w:after="6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9"/>
        <w:gridCol w:w="2910"/>
        <w:gridCol w:w="14"/>
        <w:gridCol w:w="10051"/>
      </w:tblGrid>
      <w:tr w:rsidR="00E25E07" w:rsidRPr="000A20C9" w:rsidTr="00C56ECE">
        <w:tc>
          <w:tcPr>
            <w:tcW w:w="1059" w:type="dxa"/>
            <w:shd w:val="clear" w:color="auto" w:fill="808080" w:themeFill="background1" w:themeFillShade="80"/>
          </w:tcPr>
          <w:p w:rsidR="00E25E07" w:rsidRPr="000A20C9" w:rsidRDefault="00E25E07" w:rsidP="00C56ECE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924" w:type="dxa"/>
            <w:gridSpan w:val="2"/>
            <w:shd w:val="clear" w:color="auto" w:fill="808080" w:themeFill="background1" w:themeFillShade="80"/>
          </w:tcPr>
          <w:p w:rsidR="00E25E07" w:rsidRPr="000A20C9" w:rsidRDefault="00E25E07" w:rsidP="00C56ECE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sue</w:t>
            </w:r>
          </w:p>
        </w:tc>
        <w:tc>
          <w:tcPr>
            <w:tcW w:w="10051" w:type="dxa"/>
            <w:shd w:val="clear" w:color="auto" w:fill="808080" w:themeFill="background1" w:themeFillShade="80"/>
          </w:tcPr>
          <w:p w:rsidR="00E25E07" w:rsidRPr="000A20C9" w:rsidRDefault="00E25E07" w:rsidP="00C56ECE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ments/inputs</w:t>
            </w:r>
          </w:p>
        </w:tc>
      </w:tr>
      <w:tr w:rsidR="000A20C9" w:rsidRPr="000A20C9" w:rsidTr="008D01B2">
        <w:tc>
          <w:tcPr>
            <w:tcW w:w="14034" w:type="dxa"/>
            <w:gridSpan w:val="4"/>
            <w:shd w:val="clear" w:color="auto" w:fill="BFBFBF" w:themeFill="background1" w:themeFillShade="BF"/>
          </w:tcPr>
          <w:p w:rsidR="00631204" w:rsidRPr="000A20C9" w:rsidRDefault="00631204" w:rsidP="003E38A0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GENERAL COMMENTS</w:t>
            </w:r>
          </w:p>
        </w:tc>
      </w:tr>
      <w:tr w:rsidR="000A20C9" w:rsidRPr="000A20C9" w:rsidTr="008D01B2">
        <w:tc>
          <w:tcPr>
            <w:tcW w:w="1059" w:type="dxa"/>
          </w:tcPr>
          <w:p w:rsidR="00855690" w:rsidRPr="000A20C9" w:rsidRDefault="00855690" w:rsidP="003E38A0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10" w:type="dxa"/>
          </w:tcPr>
          <w:p w:rsidR="00855690" w:rsidRPr="000A20C9" w:rsidRDefault="00855690" w:rsidP="003E38A0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855690" w:rsidRPr="000A20C9" w:rsidRDefault="00855690" w:rsidP="003E38A0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20C9" w:rsidRPr="000A20C9" w:rsidTr="008D01B2">
        <w:tc>
          <w:tcPr>
            <w:tcW w:w="1059" w:type="dxa"/>
          </w:tcPr>
          <w:p w:rsidR="00855690" w:rsidRPr="000A20C9" w:rsidRDefault="00855690" w:rsidP="003E38A0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910" w:type="dxa"/>
          </w:tcPr>
          <w:p w:rsidR="00855690" w:rsidRPr="000A20C9" w:rsidRDefault="00855690" w:rsidP="003E38A0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855690" w:rsidRPr="000A20C9" w:rsidRDefault="00855690" w:rsidP="003E38A0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20C9" w:rsidRPr="000A20C9" w:rsidTr="008D01B2">
        <w:tc>
          <w:tcPr>
            <w:tcW w:w="1059" w:type="dxa"/>
          </w:tcPr>
          <w:p w:rsidR="00855690" w:rsidRPr="000A20C9" w:rsidRDefault="00855690" w:rsidP="003E38A0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910" w:type="dxa"/>
          </w:tcPr>
          <w:p w:rsidR="00855690" w:rsidRPr="000A20C9" w:rsidRDefault="00855690" w:rsidP="003E38A0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855690" w:rsidRPr="000A20C9" w:rsidRDefault="00855690" w:rsidP="003E38A0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E0430" w:rsidRPr="00484CED" w:rsidRDefault="000E0430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</w:rPr>
      </w:pPr>
    </w:p>
    <w:sectPr w:rsidR="000E0430" w:rsidRPr="00484CED" w:rsidSect="00D4402E">
      <w:headerReference w:type="default" r:id="rId12"/>
      <w:footerReference w:type="default" r:id="rId13"/>
      <w:footerReference w:type="first" r:id="rId14"/>
      <w:pgSz w:w="16838" w:h="11906" w:orient="landscape"/>
      <w:pgMar w:top="1104" w:right="1628" w:bottom="1411" w:left="1138" w:header="61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D9" w:rsidRDefault="00B13CD9" w:rsidP="002D4D56">
      <w:pPr>
        <w:spacing w:after="0" w:line="240" w:lineRule="auto"/>
      </w:pPr>
      <w:r>
        <w:separator/>
      </w:r>
    </w:p>
  </w:endnote>
  <w:endnote w:type="continuationSeparator" w:id="0">
    <w:p w:rsidR="00B13CD9" w:rsidRDefault="00B13CD9" w:rsidP="002D4D56">
      <w:pPr>
        <w:spacing w:after="0" w:line="240" w:lineRule="auto"/>
      </w:pPr>
      <w:r>
        <w:continuationSeparator/>
      </w:r>
    </w:p>
  </w:endnote>
  <w:endnote w:type="continuationNotice" w:id="1">
    <w:p w:rsidR="00B13CD9" w:rsidRDefault="00B13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995102"/>
      <w:docPartObj>
        <w:docPartGallery w:val="Page Numbers (Bottom of Page)"/>
        <w:docPartUnique/>
      </w:docPartObj>
    </w:sdtPr>
    <w:sdtEndPr/>
    <w:sdtContent>
      <w:sdt>
        <w:sdtPr>
          <w:id w:val="649410298"/>
          <w:docPartObj>
            <w:docPartGallery w:val="Page Numbers (Top of Page)"/>
            <w:docPartUnique/>
          </w:docPartObj>
        </w:sdtPr>
        <w:sdtEndPr/>
        <w:sdtContent>
          <w:p w:rsidR="00B13CD9" w:rsidRPr="00A32FF7" w:rsidRDefault="00B13CD9" w:rsidP="008D01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FE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FE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314238"/>
      <w:docPartObj>
        <w:docPartGallery w:val="Page Numbers (Bottom of Page)"/>
        <w:docPartUnique/>
      </w:docPartObj>
    </w:sdtPr>
    <w:sdtEndPr/>
    <w:sdtContent>
      <w:sdt>
        <w:sdtPr>
          <w:id w:val="-1957248058"/>
          <w:docPartObj>
            <w:docPartGallery w:val="Page Numbers (Top of Page)"/>
            <w:docPartUnique/>
          </w:docPartObj>
        </w:sdtPr>
        <w:sdtEndPr/>
        <w:sdtContent>
          <w:p w:rsidR="00D4402E" w:rsidRDefault="00D4402E" w:rsidP="00D440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F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F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CD9" w:rsidRDefault="00B13CD9" w:rsidP="008D01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D9" w:rsidRDefault="00B13CD9" w:rsidP="002D4D56">
      <w:pPr>
        <w:spacing w:after="0" w:line="240" w:lineRule="auto"/>
      </w:pPr>
      <w:r>
        <w:separator/>
      </w:r>
    </w:p>
  </w:footnote>
  <w:footnote w:type="continuationSeparator" w:id="0">
    <w:p w:rsidR="00B13CD9" w:rsidRDefault="00B13CD9" w:rsidP="002D4D56">
      <w:pPr>
        <w:spacing w:after="0" w:line="240" w:lineRule="auto"/>
      </w:pPr>
      <w:r>
        <w:continuationSeparator/>
      </w:r>
    </w:p>
  </w:footnote>
  <w:footnote w:type="continuationNotice" w:id="1">
    <w:p w:rsidR="00B13CD9" w:rsidRDefault="00B13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D9" w:rsidRPr="00642CBD" w:rsidRDefault="00B13CD9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>COMMENT</w:t>
    </w:r>
    <w:r>
      <w:rPr>
        <w:rFonts w:ascii="Arial" w:hAnsi="Arial" w:cs="Arial"/>
        <w:b/>
        <w:sz w:val="18"/>
        <w:szCs w:val="18"/>
      </w:rPr>
      <w:t>S</w:t>
    </w:r>
    <w:r w:rsidRPr="007C533D">
      <w:rPr>
        <w:rFonts w:ascii="Arial" w:hAnsi="Arial" w:cs="Arial"/>
        <w:b/>
        <w:sz w:val="18"/>
        <w:szCs w:val="18"/>
      </w:rPr>
      <w:t xml:space="preserve"> TEMPLATE </w:t>
    </w:r>
    <w:r>
      <w:rPr>
        <w:rFonts w:ascii="Arial" w:hAnsi="Arial" w:cs="Arial"/>
        <w:b/>
        <w:sz w:val="18"/>
        <w:szCs w:val="18"/>
      </w:rPr>
      <w:t xml:space="preserve">– DRAFT </w:t>
    </w:r>
    <w:r w:rsidRPr="00FF46E2">
      <w:rPr>
        <w:rFonts w:ascii="Arial" w:hAnsi="Arial" w:cs="Arial"/>
        <w:b/>
        <w:sz w:val="18"/>
        <w:szCs w:val="18"/>
      </w:rPr>
      <w:t>BOARD NOTICE</w:t>
    </w:r>
    <w:r w:rsidR="0066520A">
      <w:rPr>
        <w:rFonts w:ascii="Arial" w:hAnsi="Arial" w:cs="Arial"/>
        <w:b/>
        <w:sz w:val="18"/>
        <w:szCs w:val="18"/>
      </w:rPr>
      <w:t xml:space="preserve"> </w:t>
    </w:r>
    <w:r w:rsidR="00E17BB5">
      <w:rPr>
        <w:rFonts w:ascii="Arial" w:hAnsi="Arial" w:cs="Arial"/>
        <w:b/>
        <w:sz w:val="18"/>
        <w:szCs w:val="18"/>
      </w:rPr>
      <w:t xml:space="preserve">* </w:t>
    </w:r>
    <w:r w:rsidR="0066520A">
      <w:rPr>
        <w:rFonts w:ascii="Arial" w:hAnsi="Arial" w:cs="Arial"/>
        <w:b/>
        <w:sz w:val="18"/>
        <w:szCs w:val="18"/>
      </w:rPr>
      <w:t>OF 2019</w:t>
    </w:r>
    <w:r>
      <w:rPr>
        <w:rFonts w:ascii="Arial" w:hAnsi="Arial" w:cs="Arial"/>
        <w:b/>
        <w:sz w:val="18"/>
        <w:szCs w:val="18"/>
      </w:rPr>
      <w:t xml:space="preserve">: </w:t>
    </w:r>
    <w:r w:rsidRPr="00FF46E2">
      <w:rPr>
        <w:rFonts w:ascii="Arial" w:hAnsi="Arial" w:cs="Arial"/>
        <w:b/>
        <w:sz w:val="18"/>
        <w:szCs w:val="18"/>
      </w:rPr>
      <w:t>LEVIES ON FINANCIAL INSTIT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FA6"/>
    <w:multiLevelType w:val="hybridMultilevel"/>
    <w:tmpl w:val="0CD0CB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322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B58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33ABB"/>
    <w:multiLevelType w:val="hybridMultilevel"/>
    <w:tmpl w:val="89645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A7241"/>
    <w:multiLevelType w:val="hybridMultilevel"/>
    <w:tmpl w:val="0D64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36F06"/>
    <w:multiLevelType w:val="hybridMultilevel"/>
    <w:tmpl w:val="7624D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22D88"/>
    <w:multiLevelType w:val="hybridMultilevel"/>
    <w:tmpl w:val="FEB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22ABE"/>
    <w:multiLevelType w:val="hybridMultilevel"/>
    <w:tmpl w:val="82EC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C55EF"/>
    <w:multiLevelType w:val="hybridMultilevel"/>
    <w:tmpl w:val="E3C6AB58"/>
    <w:lvl w:ilvl="0" w:tplc="2A9AAF9E">
      <w:start w:val="1"/>
      <w:numFmt w:val="lowerLetter"/>
      <w:lvlText w:val="(%1)"/>
      <w:lvlJc w:val="left"/>
      <w:pPr>
        <w:ind w:left="1415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2B1088A"/>
    <w:multiLevelType w:val="hybridMultilevel"/>
    <w:tmpl w:val="EC40D22A"/>
    <w:lvl w:ilvl="0" w:tplc="329839F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10995"/>
    <w:multiLevelType w:val="hybridMultilevel"/>
    <w:tmpl w:val="6DC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C233F"/>
    <w:multiLevelType w:val="hybridMultilevel"/>
    <w:tmpl w:val="BDD6480C"/>
    <w:lvl w:ilvl="0" w:tplc="61D24FB6">
      <w:start w:val="1"/>
      <w:numFmt w:val="bullet"/>
      <w:lvlText w:val="-"/>
      <w:lvlJc w:val="left"/>
      <w:pPr>
        <w:ind w:hanging="358"/>
      </w:pPr>
      <w:rPr>
        <w:rFonts w:ascii="Calibri" w:eastAsia="Calibri" w:hAnsi="Calibri" w:hint="default"/>
        <w:sz w:val="22"/>
        <w:szCs w:val="22"/>
      </w:rPr>
    </w:lvl>
    <w:lvl w:ilvl="1" w:tplc="81EE305A">
      <w:start w:val="1"/>
      <w:numFmt w:val="bullet"/>
      <w:lvlText w:val="•"/>
      <w:lvlJc w:val="left"/>
      <w:rPr>
        <w:rFonts w:hint="default"/>
      </w:rPr>
    </w:lvl>
    <w:lvl w:ilvl="2" w:tplc="5FA4A858">
      <w:start w:val="1"/>
      <w:numFmt w:val="bullet"/>
      <w:lvlText w:val="•"/>
      <w:lvlJc w:val="left"/>
      <w:rPr>
        <w:rFonts w:hint="default"/>
      </w:rPr>
    </w:lvl>
    <w:lvl w:ilvl="3" w:tplc="C450CC66">
      <w:start w:val="1"/>
      <w:numFmt w:val="bullet"/>
      <w:lvlText w:val="•"/>
      <w:lvlJc w:val="left"/>
      <w:rPr>
        <w:rFonts w:hint="default"/>
      </w:rPr>
    </w:lvl>
    <w:lvl w:ilvl="4" w:tplc="0A42C8D4">
      <w:start w:val="1"/>
      <w:numFmt w:val="bullet"/>
      <w:lvlText w:val="•"/>
      <w:lvlJc w:val="left"/>
      <w:rPr>
        <w:rFonts w:hint="default"/>
      </w:rPr>
    </w:lvl>
    <w:lvl w:ilvl="5" w:tplc="F552DC1E">
      <w:start w:val="1"/>
      <w:numFmt w:val="bullet"/>
      <w:lvlText w:val="•"/>
      <w:lvlJc w:val="left"/>
      <w:rPr>
        <w:rFonts w:hint="default"/>
      </w:rPr>
    </w:lvl>
    <w:lvl w:ilvl="6" w:tplc="1510677C">
      <w:start w:val="1"/>
      <w:numFmt w:val="bullet"/>
      <w:lvlText w:val="•"/>
      <w:lvlJc w:val="left"/>
      <w:rPr>
        <w:rFonts w:hint="default"/>
      </w:rPr>
    </w:lvl>
    <w:lvl w:ilvl="7" w:tplc="71240EC4">
      <w:start w:val="1"/>
      <w:numFmt w:val="bullet"/>
      <w:lvlText w:val="•"/>
      <w:lvlJc w:val="left"/>
      <w:rPr>
        <w:rFonts w:hint="default"/>
      </w:rPr>
    </w:lvl>
    <w:lvl w:ilvl="8" w:tplc="F35E157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14310E0"/>
    <w:multiLevelType w:val="hybridMultilevel"/>
    <w:tmpl w:val="11E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593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52A8"/>
    <w:multiLevelType w:val="hybridMultilevel"/>
    <w:tmpl w:val="53683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B605E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11511"/>
    <w:multiLevelType w:val="hybridMultilevel"/>
    <w:tmpl w:val="D618F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373E6"/>
    <w:multiLevelType w:val="hybridMultilevel"/>
    <w:tmpl w:val="74487F5C"/>
    <w:lvl w:ilvl="0" w:tplc="3CB0BC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220F4"/>
    <w:multiLevelType w:val="hybridMultilevel"/>
    <w:tmpl w:val="0CD6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8F4243B"/>
    <w:multiLevelType w:val="hybridMultilevel"/>
    <w:tmpl w:val="1B6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401FC"/>
    <w:multiLevelType w:val="hybridMultilevel"/>
    <w:tmpl w:val="CDBC53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4746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91738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DF00E5"/>
    <w:multiLevelType w:val="hybridMultilevel"/>
    <w:tmpl w:val="072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B4E3D"/>
    <w:multiLevelType w:val="hybridMultilevel"/>
    <w:tmpl w:val="9612D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D2BA4"/>
    <w:multiLevelType w:val="hybridMultilevel"/>
    <w:tmpl w:val="6386762E"/>
    <w:lvl w:ilvl="0" w:tplc="1C09000F">
      <w:start w:val="1"/>
      <w:numFmt w:val="decimal"/>
      <w:lvlText w:val="%1."/>
      <w:lvlJc w:val="left"/>
      <w:pPr>
        <w:ind w:left="1211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8B2DDA"/>
    <w:multiLevelType w:val="hybridMultilevel"/>
    <w:tmpl w:val="C02E4596"/>
    <w:lvl w:ilvl="0" w:tplc="8E2E2690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86D85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273132A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4354B"/>
    <w:multiLevelType w:val="multilevel"/>
    <w:tmpl w:val="96A491E2"/>
    <w:lvl w:ilvl="0">
      <w:start w:val="1"/>
      <w:numFmt w:val="bullet"/>
      <w:lvlText w:val=""/>
      <w:lvlJc w:val="left"/>
      <w:pPr>
        <w:ind w:left="0" w:hanging="852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0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0" w:hanging="852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none"/>
      <w:lvlText w:val="(b)"/>
      <w:lvlJc w:val="left"/>
      <w:pPr>
        <w:ind w:left="0" w:hanging="567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4">
    <w:nsid w:val="62BF03A4"/>
    <w:multiLevelType w:val="hybridMultilevel"/>
    <w:tmpl w:val="950E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E79C4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E081D"/>
    <w:multiLevelType w:val="hybridMultilevel"/>
    <w:tmpl w:val="F0660860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>
    <w:nsid w:val="6C45537B"/>
    <w:multiLevelType w:val="hybridMultilevel"/>
    <w:tmpl w:val="BDF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E0086"/>
    <w:multiLevelType w:val="hybridMultilevel"/>
    <w:tmpl w:val="8C564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142A9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0739F9"/>
    <w:multiLevelType w:val="hybridMultilevel"/>
    <w:tmpl w:val="7A4A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544C0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74A1D17"/>
    <w:multiLevelType w:val="hybridMultilevel"/>
    <w:tmpl w:val="6870329E"/>
    <w:lvl w:ilvl="0" w:tplc="B93A98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B4428DB"/>
    <w:multiLevelType w:val="hybridMultilevel"/>
    <w:tmpl w:val="D9FAE57C"/>
    <w:lvl w:ilvl="0" w:tplc="8370FE2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22504"/>
    <w:multiLevelType w:val="hybridMultilevel"/>
    <w:tmpl w:val="89585E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770FA"/>
    <w:multiLevelType w:val="hybridMultilevel"/>
    <w:tmpl w:val="01DCC8AA"/>
    <w:lvl w:ilvl="0" w:tplc="66EA9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C4A98"/>
    <w:multiLevelType w:val="hybridMultilevel"/>
    <w:tmpl w:val="9B020D5A"/>
    <w:lvl w:ilvl="0" w:tplc="8A64930C">
      <w:start w:val="1"/>
      <w:numFmt w:val="lowerLetter"/>
      <w:lvlText w:val="(%1)"/>
      <w:lvlJc w:val="left"/>
      <w:pPr>
        <w:ind w:left="720" w:hanging="360"/>
      </w:pPr>
      <w:rPr>
        <w:strike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33"/>
  </w:num>
  <w:num w:numId="5">
    <w:abstractNumId w:val="38"/>
  </w:num>
  <w:num w:numId="6">
    <w:abstractNumId w:val="21"/>
  </w:num>
  <w:num w:numId="7">
    <w:abstractNumId w:val="5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4"/>
  </w:num>
  <w:num w:numId="13">
    <w:abstractNumId w:val="26"/>
  </w:num>
  <w:num w:numId="14">
    <w:abstractNumId w:val="4"/>
  </w:num>
  <w:num w:numId="15">
    <w:abstractNumId w:val="35"/>
  </w:num>
  <w:num w:numId="16">
    <w:abstractNumId w:val="11"/>
  </w:num>
  <w:num w:numId="17">
    <w:abstractNumId w:val="25"/>
  </w:num>
  <w:num w:numId="18">
    <w:abstractNumId w:val="1"/>
  </w:num>
  <w:num w:numId="19">
    <w:abstractNumId w:val="24"/>
  </w:num>
  <w:num w:numId="20">
    <w:abstractNumId w:val="1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7"/>
  </w:num>
  <w:num w:numId="26">
    <w:abstractNumId w:val="37"/>
  </w:num>
  <w:num w:numId="27">
    <w:abstractNumId w:val="40"/>
  </w:num>
  <w:num w:numId="28">
    <w:abstractNumId w:val="12"/>
  </w:num>
  <w:num w:numId="29">
    <w:abstractNumId w:val="9"/>
  </w:num>
  <w:num w:numId="30">
    <w:abstractNumId w:val="8"/>
  </w:num>
  <w:num w:numId="31">
    <w:abstractNumId w:val="28"/>
  </w:num>
  <w:num w:numId="32">
    <w:abstractNumId w:val="13"/>
  </w:num>
  <w:num w:numId="33">
    <w:abstractNumId w:val="10"/>
  </w:num>
  <w:num w:numId="34">
    <w:abstractNumId w:val="2"/>
  </w:num>
  <w:num w:numId="35">
    <w:abstractNumId w:val="46"/>
  </w:num>
  <w:num w:numId="36">
    <w:abstractNumId w:val="31"/>
  </w:num>
  <w:num w:numId="37">
    <w:abstractNumId w:val="42"/>
  </w:num>
  <w:num w:numId="38">
    <w:abstractNumId w:val="0"/>
  </w:num>
  <w:num w:numId="39">
    <w:abstractNumId w:val="34"/>
  </w:num>
  <w:num w:numId="40">
    <w:abstractNumId w:val="19"/>
  </w:num>
  <w:num w:numId="41">
    <w:abstractNumId w:val="16"/>
  </w:num>
  <w:num w:numId="42">
    <w:abstractNumId w:val="18"/>
  </w:num>
  <w:num w:numId="43">
    <w:abstractNumId w:val="41"/>
  </w:num>
  <w:num w:numId="44">
    <w:abstractNumId w:val="3"/>
  </w:num>
  <w:num w:numId="45">
    <w:abstractNumId w:val="45"/>
  </w:num>
  <w:num w:numId="46">
    <w:abstractNumId w:val="7"/>
  </w:num>
  <w:num w:numId="47">
    <w:abstractNumId w:val="32"/>
  </w:num>
  <w:num w:numId="48">
    <w:abstractNumId w:val="22"/>
  </w:num>
  <w:num w:numId="4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5F"/>
    <w:rsid w:val="000007FD"/>
    <w:rsid w:val="00000E37"/>
    <w:rsid w:val="0000109D"/>
    <w:rsid w:val="00001269"/>
    <w:rsid w:val="0000202C"/>
    <w:rsid w:val="00002EB7"/>
    <w:rsid w:val="00003137"/>
    <w:rsid w:val="00003C8C"/>
    <w:rsid w:val="000040A6"/>
    <w:rsid w:val="00004210"/>
    <w:rsid w:val="0000527D"/>
    <w:rsid w:val="000053A9"/>
    <w:rsid w:val="000065D0"/>
    <w:rsid w:val="0000732E"/>
    <w:rsid w:val="000125ED"/>
    <w:rsid w:val="00013156"/>
    <w:rsid w:val="000131F5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3BD0"/>
    <w:rsid w:val="00025B6C"/>
    <w:rsid w:val="00025FB6"/>
    <w:rsid w:val="000260A8"/>
    <w:rsid w:val="000261F6"/>
    <w:rsid w:val="0002695B"/>
    <w:rsid w:val="00027BFD"/>
    <w:rsid w:val="00030E61"/>
    <w:rsid w:val="000312C0"/>
    <w:rsid w:val="00032190"/>
    <w:rsid w:val="00032639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280"/>
    <w:rsid w:val="00037417"/>
    <w:rsid w:val="0003785B"/>
    <w:rsid w:val="00037B11"/>
    <w:rsid w:val="00040003"/>
    <w:rsid w:val="00040AFA"/>
    <w:rsid w:val="00041DD3"/>
    <w:rsid w:val="00042092"/>
    <w:rsid w:val="00043A44"/>
    <w:rsid w:val="00043C46"/>
    <w:rsid w:val="00044160"/>
    <w:rsid w:val="00044656"/>
    <w:rsid w:val="00045205"/>
    <w:rsid w:val="00046528"/>
    <w:rsid w:val="0004713E"/>
    <w:rsid w:val="00050034"/>
    <w:rsid w:val="00050119"/>
    <w:rsid w:val="00050213"/>
    <w:rsid w:val="0005049D"/>
    <w:rsid w:val="0005238F"/>
    <w:rsid w:val="000526B4"/>
    <w:rsid w:val="00052AFD"/>
    <w:rsid w:val="00053B5B"/>
    <w:rsid w:val="00053CF6"/>
    <w:rsid w:val="0005479F"/>
    <w:rsid w:val="00054EF6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D9D"/>
    <w:rsid w:val="00071611"/>
    <w:rsid w:val="00071E58"/>
    <w:rsid w:val="00074382"/>
    <w:rsid w:val="00074A1B"/>
    <w:rsid w:val="00074F06"/>
    <w:rsid w:val="00074F34"/>
    <w:rsid w:val="000750B2"/>
    <w:rsid w:val="00075385"/>
    <w:rsid w:val="00075664"/>
    <w:rsid w:val="000762FA"/>
    <w:rsid w:val="00077539"/>
    <w:rsid w:val="00080407"/>
    <w:rsid w:val="00080FA0"/>
    <w:rsid w:val="000816D3"/>
    <w:rsid w:val="00081AE7"/>
    <w:rsid w:val="00081ED7"/>
    <w:rsid w:val="00082623"/>
    <w:rsid w:val="00084273"/>
    <w:rsid w:val="00084A85"/>
    <w:rsid w:val="0008533F"/>
    <w:rsid w:val="0008558E"/>
    <w:rsid w:val="00085911"/>
    <w:rsid w:val="000859B7"/>
    <w:rsid w:val="00085B58"/>
    <w:rsid w:val="00085FC3"/>
    <w:rsid w:val="00086166"/>
    <w:rsid w:val="000864F7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0C9"/>
    <w:rsid w:val="000A229D"/>
    <w:rsid w:val="000A2A09"/>
    <w:rsid w:val="000A2B36"/>
    <w:rsid w:val="000A3528"/>
    <w:rsid w:val="000A37C5"/>
    <w:rsid w:val="000A3B0C"/>
    <w:rsid w:val="000A4001"/>
    <w:rsid w:val="000A523A"/>
    <w:rsid w:val="000A5946"/>
    <w:rsid w:val="000A5DEE"/>
    <w:rsid w:val="000A69C1"/>
    <w:rsid w:val="000A7B80"/>
    <w:rsid w:val="000B07F0"/>
    <w:rsid w:val="000B13B3"/>
    <w:rsid w:val="000B198A"/>
    <w:rsid w:val="000B2403"/>
    <w:rsid w:val="000B3FD7"/>
    <w:rsid w:val="000B4813"/>
    <w:rsid w:val="000B4A60"/>
    <w:rsid w:val="000B5F95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701C"/>
    <w:rsid w:val="000C7221"/>
    <w:rsid w:val="000C7298"/>
    <w:rsid w:val="000C7A57"/>
    <w:rsid w:val="000D03C5"/>
    <w:rsid w:val="000D0D6E"/>
    <w:rsid w:val="000D12D1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B92"/>
    <w:rsid w:val="000D58CE"/>
    <w:rsid w:val="000D59DD"/>
    <w:rsid w:val="000D659F"/>
    <w:rsid w:val="000D6D5A"/>
    <w:rsid w:val="000D7315"/>
    <w:rsid w:val="000D74C9"/>
    <w:rsid w:val="000D7A50"/>
    <w:rsid w:val="000E002C"/>
    <w:rsid w:val="000E0430"/>
    <w:rsid w:val="000E0ABD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8E"/>
    <w:rsid w:val="000F02EC"/>
    <w:rsid w:val="000F1834"/>
    <w:rsid w:val="000F1A32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0F70F0"/>
    <w:rsid w:val="00100398"/>
    <w:rsid w:val="00101776"/>
    <w:rsid w:val="0010179F"/>
    <w:rsid w:val="001021E2"/>
    <w:rsid w:val="00102EC4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873"/>
    <w:rsid w:val="00114912"/>
    <w:rsid w:val="00114C56"/>
    <w:rsid w:val="00115B07"/>
    <w:rsid w:val="00116DA8"/>
    <w:rsid w:val="0011718D"/>
    <w:rsid w:val="001172E5"/>
    <w:rsid w:val="001177F6"/>
    <w:rsid w:val="00120393"/>
    <w:rsid w:val="0012079B"/>
    <w:rsid w:val="00120E91"/>
    <w:rsid w:val="00120EEC"/>
    <w:rsid w:val="00121570"/>
    <w:rsid w:val="0012171A"/>
    <w:rsid w:val="00121B43"/>
    <w:rsid w:val="00123288"/>
    <w:rsid w:val="00123370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D3"/>
    <w:rsid w:val="00147256"/>
    <w:rsid w:val="00147520"/>
    <w:rsid w:val="00147A28"/>
    <w:rsid w:val="0015018C"/>
    <w:rsid w:val="0015062B"/>
    <w:rsid w:val="00152A1E"/>
    <w:rsid w:val="0015327C"/>
    <w:rsid w:val="0015352D"/>
    <w:rsid w:val="001537FC"/>
    <w:rsid w:val="00153E2A"/>
    <w:rsid w:val="00155369"/>
    <w:rsid w:val="0015574E"/>
    <w:rsid w:val="00155ECE"/>
    <w:rsid w:val="00157CB6"/>
    <w:rsid w:val="001617C5"/>
    <w:rsid w:val="00161C2F"/>
    <w:rsid w:val="0016350F"/>
    <w:rsid w:val="00165527"/>
    <w:rsid w:val="00165F94"/>
    <w:rsid w:val="00166195"/>
    <w:rsid w:val="00166F36"/>
    <w:rsid w:val="0016701F"/>
    <w:rsid w:val="0016705A"/>
    <w:rsid w:val="00167BFA"/>
    <w:rsid w:val="00167FC0"/>
    <w:rsid w:val="00170CC1"/>
    <w:rsid w:val="0017122F"/>
    <w:rsid w:val="001712D1"/>
    <w:rsid w:val="0017292B"/>
    <w:rsid w:val="00172958"/>
    <w:rsid w:val="001737E2"/>
    <w:rsid w:val="00173D6E"/>
    <w:rsid w:val="00173F59"/>
    <w:rsid w:val="001747B3"/>
    <w:rsid w:val="00174F8A"/>
    <w:rsid w:val="00175865"/>
    <w:rsid w:val="0017763A"/>
    <w:rsid w:val="00177903"/>
    <w:rsid w:val="00181881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5C2C"/>
    <w:rsid w:val="0019611F"/>
    <w:rsid w:val="00196E78"/>
    <w:rsid w:val="00196EE1"/>
    <w:rsid w:val="00197331"/>
    <w:rsid w:val="00197CA6"/>
    <w:rsid w:val="001A0CDB"/>
    <w:rsid w:val="001A13EC"/>
    <w:rsid w:val="001A17DB"/>
    <w:rsid w:val="001A1A03"/>
    <w:rsid w:val="001A1ED7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DAB"/>
    <w:rsid w:val="001B4679"/>
    <w:rsid w:val="001B4F8A"/>
    <w:rsid w:val="001B511F"/>
    <w:rsid w:val="001B5476"/>
    <w:rsid w:val="001B5CA7"/>
    <w:rsid w:val="001B5CFE"/>
    <w:rsid w:val="001B63F7"/>
    <w:rsid w:val="001B694D"/>
    <w:rsid w:val="001B756C"/>
    <w:rsid w:val="001B7A73"/>
    <w:rsid w:val="001C0188"/>
    <w:rsid w:val="001C02E1"/>
    <w:rsid w:val="001C07B9"/>
    <w:rsid w:val="001C0FC4"/>
    <w:rsid w:val="001C16E1"/>
    <w:rsid w:val="001C2904"/>
    <w:rsid w:val="001C3A0C"/>
    <w:rsid w:val="001C424A"/>
    <w:rsid w:val="001C4269"/>
    <w:rsid w:val="001C4A0D"/>
    <w:rsid w:val="001C4E71"/>
    <w:rsid w:val="001C5237"/>
    <w:rsid w:val="001C68D4"/>
    <w:rsid w:val="001C75F7"/>
    <w:rsid w:val="001C7C1D"/>
    <w:rsid w:val="001D01EF"/>
    <w:rsid w:val="001D0388"/>
    <w:rsid w:val="001D0696"/>
    <w:rsid w:val="001D1187"/>
    <w:rsid w:val="001D2A49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75C4"/>
    <w:rsid w:val="001F01A2"/>
    <w:rsid w:val="001F0A37"/>
    <w:rsid w:val="001F0A42"/>
    <w:rsid w:val="001F0AE9"/>
    <w:rsid w:val="001F148F"/>
    <w:rsid w:val="001F18A2"/>
    <w:rsid w:val="001F18CA"/>
    <w:rsid w:val="001F217C"/>
    <w:rsid w:val="001F2AA2"/>
    <w:rsid w:val="001F2DE6"/>
    <w:rsid w:val="001F4403"/>
    <w:rsid w:val="001F4573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21E6"/>
    <w:rsid w:val="00202277"/>
    <w:rsid w:val="002034CB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2E52"/>
    <w:rsid w:val="002130E2"/>
    <w:rsid w:val="00214F06"/>
    <w:rsid w:val="00216B91"/>
    <w:rsid w:val="00220833"/>
    <w:rsid w:val="002216B7"/>
    <w:rsid w:val="00222693"/>
    <w:rsid w:val="002244D3"/>
    <w:rsid w:val="0022469A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767"/>
    <w:rsid w:val="002437ED"/>
    <w:rsid w:val="00243EDC"/>
    <w:rsid w:val="00244118"/>
    <w:rsid w:val="002441EF"/>
    <w:rsid w:val="0024605B"/>
    <w:rsid w:val="002460DB"/>
    <w:rsid w:val="00246246"/>
    <w:rsid w:val="002470EF"/>
    <w:rsid w:val="002473AC"/>
    <w:rsid w:val="00247670"/>
    <w:rsid w:val="00247ACA"/>
    <w:rsid w:val="00247FB4"/>
    <w:rsid w:val="002501BF"/>
    <w:rsid w:val="0025058A"/>
    <w:rsid w:val="00250987"/>
    <w:rsid w:val="002525A7"/>
    <w:rsid w:val="002526B1"/>
    <w:rsid w:val="00252B4D"/>
    <w:rsid w:val="00252B66"/>
    <w:rsid w:val="00252CC3"/>
    <w:rsid w:val="002538E3"/>
    <w:rsid w:val="00253C97"/>
    <w:rsid w:val="00254294"/>
    <w:rsid w:val="00254497"/>
    <w:rsid w:val="00254A8E"/>
    <w:rsid w:val="00254BC9"/>
    <w:rsid w:val="00255536"/>
    <w:rsid w:val="002558A0"/>
    <w:rsid w:val="00256279"/>
    <w:rsid w:val="00256558"/>
    <w:rsid w:val="002565EC"/>
    <w:rsid w:val="00257A75"/>
    <w:rsid w:val="00257BB0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601E"/>
    <w:rsid w:val="00266526"/>
    <w:rsid w:val="002665C4"/>
    <w:rsid w:val="00266B8D"/>
    <w:rsid w:val="00266F2E"/>
    <w:rsid w:val="00267043"/>
    <w:rsid w:val="002673E1"/>
    <w:rsid w:val="00267BD6"/>
    <w:rsid w:val="00270EAF"/>
    <w:rsid w:val="002711C8"/>
    <w:rsid w:val="002714FE"/>
    <w:rsid w:val="00271868"/>
    <w:rsid w:val="00273AAD"/>
    <w:rsid w:val="00273BF0"/>
    <w:rsid w:val="00273F24"/>
    <w:rsid w:val="00274D2C"/>
    <w:rsid w:val="0027649C"/>
    <w:rsid w:val="00276D35"/>
    <w:rsid w:val="00277FE5"/>
    <w:rsid w:val="002803D4"/>
    <w:rsid w:val="00281946"/>
    <w:rsid w:val="00282FFB"/>
    <w:rsid w:val="00283E8C"/>
    <w:rsid w:val="002840BF"/>
    <w:rsid w:val="0028491F"/>
    <w:rsid w:val="00284F8F"/>
    <w:rsid w:val="00285227"/>
    <w:rsid w:val="00286BB5"/>
    <w:rsid w:val="00287359"/>
    <w:rsid w:val="0028789B"/>
    <w:rsid w:val="00287962"/>
    <w:rsid w:val="00290DC8"/>
    <w:rsid w:val="002919E6"/>
    <w:rsid w:val="002920DE"/>
    <w:rsid w:val="00293411"/>
    <w:rsid w:val="002942B9"/>
    <w:rsid w:val="002964A0"/>
    <w:rsid w:val="002974AE"/>
    <w:rsid w:val="00297A66"/>
    <w:rsid w:val="00297B3F"/>
    <w:rsid w:val="00297D22"/>
    <w:rsid w:val="00297EAA"/>
    <w:rsid w:val="002A0C23"/>
    <w:rsid w:val="002A0D48"/>
    <w:rsid w:val="002A1A4D"/>
    <w:rsid w:val="002A1DF9"/>
    <w:rsid w:val="002A3420"/>
    <w:rsid w:val="002A66A2"/>
    <w:rsid w:val="002A7602"/>
    <w:rsid w:val="002B0757"/>
    <w:rsid w:val="002B14F5"/>
    <w:rsid w:val="002B17AD"/>
    <w:rsid w:val="002B2B51"/>
    <w:rsid w:val="002B3147"/>
    <w:rsid w:val="002B31D3"/>
    <w:rsid w:val="002B32E3"/>
    <w:rsid w:val="002B3343"/>
    <w:rsid w:val="002B3C71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3137"/>
    <w:rsid w:val="002C36A3"/>
    <w:rsid w:val="002C4229"/>
    <w:rsid w:val="002C482D"/>
    <w:rsid w:val="002C4FF3"/>
    <w:rsid w:val="002C5F52"/>
    <w:rsid w:val="002C622A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36A6"/>
    <w:rsid w:val="002D4137"/>
    <w:rsid w:val="002D45DC"/>
    <w:rsid w:val="002D4D56"/>
    <w:rsid w:val="002D53B3"/>
    <w:rsid w:val="002D5934"/>
    <w:rsid w:val="002D5C95"/>
    <w:rsid w:val="002D6247"/>
    <w:rsid w:val="002D6D87"/>
    <w:rsid w:val="002D6E24"/>
    <w:rsid w:val="002D7E90"/>
    <w:rsid w:val="002E041B"/>
    <w:rsid w:val="002E155A"/>
    <w:rsid w:val="002E2697"/>
    <w:rsid w:val="002E2FAC"/>
    <w:rsid w:val="002E3780"/>
    <w:rsid w:val="002E3FAF"/>
    <w:rsid w:val="002E489B"/>
    <w:rsid w:val="002E4D9D"/>
    <w:rsid w:val="002E518E"/>
    <w:rsid w:val="002E529F"/>
    <w:rsid w:val="002E6F90"/>
    <w:rsid w:val="002E741E"/>
    <w:rsid w:val="002E7D30"/>
    <w:rsid w:val="002F0619"/>
    <w:rsid w:val="002F0827"/>
    <w:rsid w:val="002F1F33"/>
    <w:rsid w:val="002F27D6"/>
    <w:rsid w:val="002F2A61"/>
    <w:rsid w:val="002F2DB7"/>
    <w:rsid w:val="002F3E26"/>
    <w:rsid w:val="002F5EE2"/>
    <w:rsid w:val="002F6040"/>
    <w:rsid w:val="002F6310"/>
    <w:rsid w:val="002F6768"/>
    <w:rsid w:val="002F694E"/>
    <w:rsid w:val="002F7137"/>
    <w:rsid w:val="002F74DF"/>
    <w:rsid w:val="0030008E"/>
    <w:rsid w:val="00300988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E6"/>
    <w:rsid w:val="003101A3"/>
    <w:rsid w:val="003115A2"/>
    <w:rsid w:val="00311906"/>
    <w:rsid w:val="00312EAE"/>
    <w:rsid w:val="003138DA"/>
    <w:rsid w:val="0031453A"/>
    <w:rsid w:val="003160F0"/>
    <w:rsid w:val="00316637"/>
    <w:rsid w:val="00316742"/>
    <w:rsid w:val="00316F9E"/>
    <w:rsid w:val="003177DB"/>
    <w:rsid w:val="00317C98"/>
    <w:rsid w:val="00321A2E"/>
    <w:rsid w:val="0032235B"/>
    <w:rsid w:val="00322EE2"/>
    <w:rsid w:val="00323261"/>
    <w:rsid w:val="00323282"/>
    <w:rsid w:val="003246F8"/>
    <w:rsid w:val="00324909"/>
    <w:rsid w:val="0032499E"/>
    <w:rsid w:val="00324ECE"/>
    <w:rsid w:val="00325920"/>
    <w:rsid w:val="00326456"/>
    <w:rsid w:val="00326EEC"/>
    <w:rsid w:val="0033152C"/>
    <w:rsid w:val="00331925"/>
    <w:rsid w:val="0033279C"/>
    <w:rsid w:val="00332DC7"/>
    <w:rsid w:val="003332FD"/>
    <w:rsid w:val="0033367C"/>
    <w:rsid w:val="0033498B"/>
    <w:rsid w:val="00334C4F"/>
    <w:rsid w:val="003369D7"/>
    <w:rsid w:val="00336F11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6139"/>
    <w:rsid w:val="00346BB6"/>
    <w:rsid w:val="003472AA"/>
    <w:rsid w:val="0034789E"/>
    <w:rsid w:val="00350929"/>
    <w:rsid w:val="003513A7"/>
    <w:rsid w:val="00351693"/>
    <w:rsid w:val="00351ABE"/>
    <w:rsid w:val="003530F0"/>
    <w:rsid w:val="0035318F"/>
    <w:rsid w:val="003541B2"/>
    <w:rsid w:val="00355A60"/>
    <w:rsid w:val="00355C2D"/>
    <w:rsid w:val="00356197"/>
    <w:rsid w:val="00356263"/>
    <w:rsid w:val="00356F23"/>
    <w:rsid w:val="003575E2"/>
    <w:rsid w:val="003578E8"/>
    <w:rsid w:val="003606A4"/>
    <w:rsid w:val="00360B2B"/>
    <w:rsid w:val="003620F0"/>
    <w:rsid w:val="00362166"/>
    <w:rsid w:val="00362289"/>
    <w:rsid w:val="00362329"/>
    <w:rsid w:val="003626D4"/>
    <w:rsid w:val="00362AA7"/>
    <w:rsid w:val="00363101"/>
    <w:rsid w:val="00363D3B"/>
    <w:rsid w:val="00363D7D"/>
    <w:rsid w:val="00364324"/>
    <w:rsid w:val="00365319"/>
    <w:rsid w:val="003653E8"/>
    <w:rsid w:val="00365420"/>
    <w:rsid w:val="003654EB"/>
    <w:rsid w:val="00365BC0"/>
    <w:rsid w:val="00365D9F"/>
    <w:rsid w:val="00365EFA"/>
    <w:rsid w:val="00366702"/>
    <w:rsid w:val="003671A2"/>
    <w:rsid w:val="00367B4C"/>
    <w:rsid w:val="00370AD9"/>
    <w:rsid w:val="00371154"/>
    <w:rsid w:val="00371241"/>
    <w:rsid w:val="00371ACC"/>
    <w:rsid w:val="00371D99"/>
    <w:rsid w:val="00371ED6"/>
    <w:rsid w:val="00373400"/>
    <w:rsid w:val="0037459C"/>
    <w:rsid w:val="003749A6"/>
    <w:rsid w:val="00374EEF"/>
    <w:rsid w:val="003750CA"/>
    <w:rsid w:val="00375CEA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2288"/>
    <w:rsid w:val="00382C26"/>
    <w:rsid w:val="003832FD"/>
    <w:rsid w:val="00383701"/>
    <w:rsid w:val="00383E69"/>
    <w:rsid w:val="003841CA"/>
    <w:rsid w:val="00385F7E"/>
    <w:rsid w:val="00386197"/>
    <w:rsid w:val="0038630C"/>
    <w:rsid w:val="0038682A"/>
    <w:rsid w:val="00387947"/>
    <w:rsid w:val="00387C1A"/>
    <w:rsid w:val="00387E49"/>
    <w:rsid w:val="003927FD"/>
    <w:rsid w:val="00392BE8"/>
    <w:rsid w:val="00392C80"/>
    <w:rsid w:val="003944BE"/>
    <w:rsid w:val="00394797"/>
    <w:rsid w:val="00394C10"/>
    <w:rsid w:val="00395B7F"/>
    <w:rsid w:val="00396F4D"/>
    <w:rsid w:val="00397675"/>
    <w:rsid w:val="00397EC1"/>
    <w:rsid w:val="00397EE6"/>
    <w:rsid w:val="003A0052"/>
    <w:rsid w:val="003A1059"/>
    <w:rsid w:val="003A1061"/>
    <w:rsid w:val="003A274B"/>
    <w:rsid w:val="003A3300"/>
    <w:rsid w:val="003A4345"/>
    <w:rsid w:val="003A4760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70B1"/>
    <w:rsid w:val="003B7B2B"/>
    <w:rsid w:val="003B7EB7"/>
    <w:rsid w:val="003B7EDA"/>
    <w:rsid w:val="003C06F7"/>
    <w:rsid w:val="003C0EA3"/>
    <w:rsid w:val="003C0EAC"/>
    <w:rsid w:val="003C1C1A"/>
    <w:rsid w:val="003C292C"/>
    <w:rsid w:val="003C3C88"/>
    <w:rsid w:val="003C43D0"/>
    <w:rsid w:val="003C45C7"/>
    <w:rsid w:val="003C6467"/>
    <w:rsid w:val="003C6493"/>
    <w:rsid w:val="003C7299"/>
    <w:rsid w:val="003D030A"/>
    <w:rsid w:val="003D0FC1"/>
    <w:rsid w:val="003D18A6"/>
    <w:rsid w:val="003D19A0"/>
    <w:rsid w:val="003D3786"/>
    <w:rsid w:val="003D49D2"/>
    <w:rsid w:val="003D4E7F"/>
    <w:rsid w:val="003D4F49"/>
    <w:rsid w:val="003D522B"/>
    <w:rsid w:val="003D5564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38A0"/>
    <w:rsid w:val="003E4050"/>
    <w:rsid w:val="003E4A19"/>
    <w:rsid w:val="003E513E"/>
    <w:rsid w:val="003E5647"/>
    <w:rsid w:val="003E5807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4"/>
    <w:rsid w:val="003F1DED"/>
    <w:rsid w:val="003F21BC"/>
    <w:rsid w:val="003F2521"/>
    <w:rsid w:val="003F26EA"/>
    <w:rsid w:val="003F3508"/>
    <w:rsid w:val="003F355E"/>
    <w:rsid w:val="003F3936"/>
    <w:rsid w:val="003F3F17"/>
    <w:rsid w:val="003F400A"/>
    <w:rsid w:val="003F4893"/>
    <w:rsid w:val="003F5BA0"/>
    <w:rsid w:val="003F6132"/>
    <w:rsid w:val="003F6B49"/>
    <w:rsid w:val="004003D4"/>
    <w:rsid w:val="00401294"/>
    <w:rsid w:val="00401715"/>
    <w:rsid w:val="00401782"/>
    <w:rsid w:val="004019AD"/>
    <w:rsid w:val="00402027"/>
    <w:rsid w:val="00402359"/>
    <w:rsid w:val="004032BF"/>
    <w:rsid w:val="00403F43"/>
    <w:rsid w:val="004045DE"/>
    <w:rsid w:val="00405A97"/>
    <w:rsid w:val="00405D62"/>
    <w:rsid w:val="004063B3"/>
    <w:rsid w:val="004070CE"/>
    <w:rsid w:val="00407517"/>
    <w:rsid w:val="0040768F"/>
    <w:rsid w:val="004106CC"/>
    <w:rsid w:val="00410EA1"/>
    <w:rsid w:val="00411AFA"/>
    <w:rsid w:val="00411B19"/>
    <w:rsid w:val="00411CCD"/>
    <w:rsid w:val="00412D54"/>
    <w:rsid w:val="00414830"/>
    <w:rsid w:val="00416417"/>
    <w:rsid w:val="00416903"/>
    <w:rsid w:val="00416A0B"/>
    <w:rsid w:val="00416E8A"/>
    <w:rsid w:val="00416F01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5C1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A0B"/>
    <w:rsid w:val="00440136"/>
    <w:rsid w:val="00440276"/>
    <w:rsid w:val="00440CAD"/>
    <w:rsid w:val="00440E61"/>
    <w:rsid w:val="00441571"/>
    <w:rsid w:val="00441F6E"/>
    <w:rsid w:val="00443447"/>
    <w:rsid w:val="00443599"/>
    <w:rsid w:val="00444299"/>
    <w:rsid w:val="004445FC"/>
    <w:rsid w:val="004458A3"/>
    <w:rsid w:val="00445CD3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1774"/>
    <w:rsid w:val="00461786"/>
    <w:rsid w:val="00463389"/>
    <w:rsid w:val="004644E7"/>
    <w:rsid w:val="0046619E"/>
    <w:rsid w:val="00466424"/>
    <w:rsid w:val="00467782"/>
    <w:rsid w:val="00470FD7"/>
    <w:rsid w:val="0047100B"/>
    <w:rsid w:val="00471146"/>
    <w:rsid w:val="00471448"/>
    <w:rsid w:val="004725ED"/>
    <w:rsid w:val="00473E11"/>
    <w:rsid w:val="00473FB6"/>
    <w:rsid w:val="00474EC8"/>
    <w:rsid w:val="00475974"/>
    <w:rsid w:val="00475A4E"/>
    <w:rsid w:val="00476481"/>
    <w:rsid w:val="0047662A"/>
    <w:rsid w:val="00480021"/>
    <w:rsid w:val="00480E40"/>
    <w:rsid w:val="00481C49"/>
    <w:rsid w:val="00481DF5"/>
    <w:rsid w:val="00482136"/>
    <w:rsid w:val="00482506"/>
    <w:rsid w:val="004833F5"/>
    <w:rsid w:val="00483503"/>
    <w:rsid w:val="0048361F"/>
    <w:rsid w:val="00483AFE"/>
    <w:rsid w:val="0048496A"/>
    <w:rsid w:val="00484CED"/>
    <w:rsid w:val="00485A0D"/>
    <w:rsid w:val="00490112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899"/>
    <w:rsid w:val="0049499A"/>
    <w:rsid w:val="0049507E"/>
    <w:rsid w:val="004951B5"/>
    <w:rsid w:val="004959BE"/>
    <w:rsid w:val="004964E9"/>
    <w:rsid w:val="00496DD9"/>
    <w:rsid w:val="00496E29"/>
    <w:rsid w:val="0049792A"/>
    <w:rsid w:val="004A051D"/>
    <w:rsid w:val="004A0D68"/>
    <w:rsid w:val="004A0F90"/>
    <w:rsid w:val="004A1076"/>
    <w:rsid w:val="004A1FD8"/>
    <w:rsid w:val="004A2362"/>
    <w:rsid w:val="004A2940"/>
    <w:rsid w:val="004A29FC"/>
    <w:rsid w:val="004A2C22"/>
    <w:rsid w:val="004A301B"/>
    <w:rsid w:val="004A33E9"/>
    <w:rsid w:val="004A3A39"/>
    <w:rsid w:val="004A4723"/>
    <w:rsid w:val="004A493C"/>
    <w:rsid w:val="004A5F88"/>
    <w:rsid w:val="004A62FD"/>
    <w:rsid w:val="004A6327"/>
    <w:rsid w:val="004B0E8C"/>
    <w:rsid w:val="004B103C"/>
    <w:rsid w:val="004B17BC"/>
    <w:rsid w:val="004B219A"/>
    <w:rsid w:val="004B284B"/>
    <w:rsid w:val="004B2D69"/>
    <w:rsid w:val="004B2FCD"/>
    <w:rsid w:val="004B3414"/>
    <w:rsid w:val="004B3BA4"/>
    <w:rsid w:val="004B3C59"/>
    <w:rsid w:val="004B3D7F"/>
    <w:rsid w:val="004B412D"/>
    <w:rsid w:val="004B4574"/>
    <w:rsid w:val="004B4879"/>
    <w:rsid w:val="004B4B40"/>
    <w:rsid w:val="004B4F40"/>
    <w:rsid w:val="004B5FC8"/>
    <w:rsid w:val="004B6833"/>
    <w:rsid w:val="004B723C"/>
    <w:rsid w:val="004B763D"/>
    <w:rsid w:val="004C0067"/>
    <w:rsid w:val="004C0C90"/>
    <w:rsid w:val="004C0E17"/>
    <w:rsid w:val="004C1107"/>
    <w:rsid w:val="004C1865"/>
    <w:rsid w:val="004C395F"/>
    <w:rsid w:val="004C3CE5"/>
    <w:rsid w:val="004C4209"/>
    <w:rsid w:val="004C4592"/>
    <w:rsid w:val="004C4C39"/>
    <w:rsid w:val="004C5FC2"/>
    <w:rsid w:val="004C603F"/>
    <w:rsid w:val="004C6BF3"/>
    <w:rsid w:val="004C70BC"/>
    <w:rsid w:val="004C75CA"/>
    <w:rsid w:val="004C7889"/>
    <w:rsid w:val="004C7FE5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4F35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7CD"/>
    <w:rsid w:val="004F013D"/>
    <w:rsid w:val="004F0507"/>
    <w:rsid w:val="004F0B2B"/>
    <w:rsid w:val="004F115D"/>
    <w:rsid w:val="004F1E08"/>
    <w:rsid w:val="004F2D62"/>
    <w:rsid w:val="004F3206"/>
    <w:rsid w:val="004F41CE"/>
    <w:rsid w:val="004F4AC2"/>
    <w:rsid w:val="004F66E9"/>
    <w:rsid w:val="004F6F03"/>
    <w:rsid w:val="004F6F77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6A44"/>
    <w:rsid w:val="00510626"/>
    <w:rsid w:val="00510966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B36"/>
    <w:rsid w:val="005305F2"/>
    <w:rsid w:val="00531139"/>
    <w:rsid w:val="00532853"/>
    <w:rsid w:val="005328DC"/>
    <w:rsid w:val="00533432"/>
    <w:rsid w:val="00533F26"/>
    <w:rsid w:val="005347AF"/>
    <w:rsid w:val="0053514A"/>
    <w:rsid w:val="0053538B"/>
    <w:rsid w:val="00535AAE"/>
    <w:rsid w:val="00535E93"/>
    <w:rsid w:val="00536216"/>
    <w:rsid w:val="005365B2"/>
    <w:rsid w:val="00537373"/>
    <w:rsid w:val="005378A9"/>
    <w:rsid w:val="005406F8"/>
    <w:rsid w:val="00540AD6"/>
    <w:rsid w:val="00540B21"/>
    <w:rsid w:val="005411D1"/>
    <w:rsid w:val="0054167B"/>
    <w:rsid w:val="0054195B"/>
    <w:rsid w:val="0054211B"/>
    <w:rsid w:val="00542335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E5"/>
    <w:rsid w:val="0055097B"/>
    <w:rsid w:val="00550A92"/>
    <w:rsid w:val="005510F4"/>
    <w:rsid w:val="0055225F"/>
    <w:rsid w:val="00552495"/>
    <w:rsid w:val="00553F1E"/>
    <w:rsid w:val="0055469F"/>
    <w:rsid w:val="0055485F"/>
    <w:rsid w:val="00554F2B"/>
    <w:rsid w:val="0055555B"/>
    <w:rsid w:val="00556B02"/>
    <w:rsid w:val="00556EEC"/>
    <w:rsid w:val="00557AFF"/>
    <w:rsid w:val="00557C61"/>
    <w:rsid w:val="00561E07"/>
    <w:rsid w:val="00562CAC"/>
    <w:rsid w:val="0056342D"/>
    <w:rsid w:val="005636DE"/>
    <w:rsid w:val="00563EEE"/>
    <w:rsid w:val="005646F3"/>
    <w:rsid w:val="005647C3"/>
    <w:rsid w:val="00564843"/>
    <w:rsid w:val="00564D00"/>
    <w:rsid w:val="005650D7"/>
    <w:rsid w:val="00565D8C"/>
    <w:rsid w:val="00566033"/>
    <w:rsid w:val="0056696C"/>
    <w:rsid w:val="005676E0"/>
    <w:rsid w:val="0057101B"/>
    <w:rsid w:val="0057106B"/>
    <w:rsid w:val="005710D9"/>
    <w:rsid w:val="0057152E"/>
    <w:rsid w:val="00571892"/>
    <w:rsid w:val="00571FB9"/>
    <w:rsid w:val="00572A30"/>
    <w:rsid w:val="00572A3C"/>
    <w:rsid w:val="00572D70"/>
    <w:rsid w:val="00573524"/>
    <w:rsid w:val="005735C7"/>
    <w:rsid w:val="00573F6B"/>
    <w:rsid w:val="00573FA8"/>
    <w:rsid w:val="00575083"/>
    <w:rsid w:val="00575283"/>
    <w:rsid w:val="00575487"/>
    <w:rsid w:val="00575611"/>
    <w:rsid w:val="00575A1D"/>
    <w:rsid w:val="00575C2C"/>
    <w:rsid w:val="00576572"/>
    <w:rsid w:val="005774B2"/>
    <w:rsid w:val="00580F43"/>
    <w:rsid w:val="00582B4B"/>
    <w:rsid w:val="005831EE"/>
    <w:rsid w:val="00583321"/>
    <w:rsid w:val="005836B8"/>
    <w:rsid w:val="00583B67"/>
    <w:rsid w:val="00585C08"/>
    <w:rsid w:val="00586323"/>
    <w:rsid w:val="0058664E"/>
    <w:rsid w:val="00586F19"/>
    <w:rsid w:val="00587353"/>
    <w:rsid w:val="005874ED"/>
    <w:rsid w:val="005878F0"/>
    <w:rsid w:val="00587991"/>
    <w:rsid w:val="0059126A"/>
    <w:rsid w:val="00591945"/>
    <w:rsid w:val="00591EF5"/>
    <w:rsid w:val="00592A1B"/>
    <w:rsid w:val="00592A2C"/>
    <w:rsid w:val="0059430B"/>
    <w:rsid w:val="0059434A"/>
    <w:rsid w:val="00594E77"/>
    <w:rsid w:val="0059554B"/>
    <w:rsid w:val="005956CA"/>
    <w:rsid w:val="00595E5E"/>
    <w:rsid w:val="00596917"/>
    <w:rsid w:val="005975EC"/>
    <w:rsid w:val="005976DF"/>
    <w:rsid w:val="00597D27"/>
    <w:rsid w:val="005A1A86"/>
    <w:rsid w:val="005A363C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20DD"/>
    <w:rsid w:val="005B21B3"/>
    <w:rsid w:val="005B2F37"/>
    <w:rsid w:val="005B3132"/>
    <w:rsid w:val="005B326E"/>
    <w:rsid w:val="005B32CC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AC7"/>
    <w:rsid w:val="005C3B3A"/>
    <w:rsid w:val="005C4128"/>
    <w:rsid w:val="005C487C"/>
    <w:rsid w:val="005C549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E6"/>
    <w:rsid w:val="005E068B"/>
    <w:rsid w:val="005E0CC1"/>
    <w:rsid w:val="005E1AB5"/>
    <w:rsid w:val="005E1F70"/>
    <w:rsid w:val="005E2337"/>
    <w:rsid w:val="005E236D"/>
    <w:rsid w:val="005E3643"/>
    <w:rsid w:val="005E41D6"/>
    <w:rsid w:val="005E4434"/>
    <w:rsid w:val="005E45B0"/>
    <w:rsid w:val="005E55DC"/>
    <w:rsid w:val="005E5BBA"/>
    <w:rsid w:val="005E5DE4"/>
    <w:rsid w:val="005E6117"/>
    <w:rsid w:val="005E6718"/>
    <w:rsid w:val="005E6F09"/>
    <w:rsid w:val="005E703A"/>
    <w:rsid w:val="005E76BD"/>
    <w:rsid w:val="005E795C"/>
    <w:rsid w:val="005F0327"/>
    <w:rsid w:val="005F076D"/>
    <w:rsid w:val="005F0DA1"/>
    <w:rsid w:val="005F20BA"/>
    <w:rsid w:val="005F291E"/>
    <w:rsid w:val="005F2B47"/>
    <w:rsid w:val="005F2C12"/>
    <w:rsid w:val="005F2C90"/>
    <w:rsid w:val="005F2CA1"/>
    <w:rsid w:val="005F30AF"/>
    <w:rsid w:val="005F3242"/>
    <w:rsid w:val="005F3349"/>
    <w:rsid w:val="005F3402"/>
    <w:rsid w:val="005F37EC"/>
    <w:rsid w:val="005F3B15"/>
    <w:rsid w:val="005F49DE"/>
    <w:rsid w:val="005F5D97"/>
    <w:rsid w:val="005F60F2"/>
    <w:rsid w:val="005F6352"/>
    <w:rsid w:val="005F642F"/>
    <w:rsid w:val="005F68AE"/>
    <w:rsid w:val="005F72C8"/>
    <w:rsid w:val="005F759C"/>
    <w:rsid w:val="005F7733"/>
    <w:rsid w:val="005F7AC8"/>
    <w:rsid w:val="005F7EEB"/>
    <w:rsid w:val="00600447"/>
    <w:rsid w:val="006009DA"/>
    <w:rsid w:val="00600C08"/>
    <w:rsid w:val="006015AE"/>
    <w:rsid w:val="00602EE4"/>
    <w:rsid w:val="00604B04"/>
    <w:rsid w:val="00604E7B"/>
    <w:rsid w:val="00604EBE"/>
    <w:rsid w:val="006054A5"/>
    <w:rsid w:val="00605BCC"/>
    <w:rsid w:val="00605D5A"/>
    <w:rsid w:val="00606443"/>
    <w:rsid w:val="006066DF"/>
    <w:rsid w:val="00607418"/>
    <w:rsid w:val="00607C84"/>
    <w:rsid w:val="0061031C"/>
    <w:rsid w:val="00610A3D"/>
    <w:rsid w:val="006111D8"/>
    <w:rsid w:val="006116E8"/>
    <w:rsid w:val="00612194"/>
    <w:rsid w:val="00612C45"/>
    <w:rsid w:val="00613572"/>
    <w:rsid w:val="006139C4"/>
    <w:rsid w:val="00614061"/>
    <w:rsid w:val="00614760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F5"/>
    <w:rsid w:val="00623298"/>
    <w:rsid w:val="00623520"/>
    <w:rsid w:val="00623D15"/>
    <w:rsid w:val="00623EB1"/>
    <w:rsid w:val="006247A4"/>
    <w:rsid w:val="006248D1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E70"/>
    <w:rsid w:val="00631204"/>
    <w:rsid w:val="0063197E"/>
    <w:rsid w:val="00631C1E"/>
    <w:rsid w:val="0063249A"/>
    <w:rsid w:val="00632761"/>
    <w:rsid w:val="00632917"/>
    <w:rsid w:val="00632AD4"/>
    <w:rsid w:val="0063324C"/>
    <w:rsid w:val="006341CE"/>
    <w:rsid w:val="00634ADE"/>
    <w:rsid w:val="00634D32"/>
    <w:rsid w:val="00634FC5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FD3"/>
    <w:rsid w:val="006429B6"/>
    <w:rsid w:val="00642CBD"/>
    <w:rsid w:val="006434A7"/>
    <w:rsid w:val="006435E0"/>
    <w:rsid w:val="0064372B"/>
    <w:rsid w:val="0064387B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C37"/>
    <w:rsid w:val="00656A08"/>
    <w:rsid w:val="0066020A"/>
    <w:rsid w:val="0066025C"/>
    <w:rsid w:val="006607B5"/>
    <w:rsid w:val="00660B4A"/>
    <w:rsid w:val="00661C2A"/>
    <w:rsid w:val="006620CE"/>
    <w:rsid w:val="006627A6"/>
    <w:rsid w:val="00662985"/>
    <w:rsid w:val="006631E4"/>
    <w:rsid w:val="00663D54"/>
    <w:rsid w:val="0066481D"/>
    <w:rsid w:val="006648D8"/>
    <w:rsid w:val="006651AF"/>
    <w:rsid w:val="0066520A"/>
    <w:rsid w:val="00665972"/>
    <w:rsid w:val="00665B7C"/>
    <w:rsid w:val="00666762"/>
    <w:rsid w:val="0066720B"/>
    <w:rsid w:val="00667D61"/>
    <w:rsid w:val="00667EBB"/>
    <w:rsid w:val="00671473"/>
    <w:rsid w:val="00672FEF"/>
    <w:rsid w:val="00673DF7"/>
    <w:rsid w:val="00673F85"/>
    <w:rsid w:val="006749EE"/>
    <w:rsid w:val="00677C41"/>
    <w:rsid w:val="00680128"/>
    <w:rsid w:val="0068079D"/>
    <w:rsid w:val="006807F1"/>
    <w:rsid w:val="0068126A"/>
    <w:rsid w:val="00681746"/>
    <w:rsid w:val="006840D9"/>
    <w:rsid w:val="00684812"/>
    <w:rsid w:val="00685A6E"/>
    <w:rsid w:val="00685C4B"/>
    <w:rsid w:val="00686222"/>
    <w:rsid w:val="00686553"/>
    <w:rsid w:val="00686A0B"/>
    <w:rsid w:val="0069073D"/>
    <w:rsid w:val="006919C5"/>
    <w:rsid w:val="00691AC6"/>
    <w:rsid w:val="006923C8"/>
    <w:rsid w:val="0069272B"/>
    <w:rsid w:val="00692BB9"/>
    <w:rsid w:val="00692C23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97829"/>
    <w:rsid w:val="006A0032"/>
    <w:rsid w:val="006A0376"/>
    <w:rsid w:val="006A05A1"/>
    <w:rsid w:val="006A05D4"/>
    <w:rsid w:val="006A084B"/>
    <w:rsid w:val="006A119F"/>
    <w:rsid w:val="006A11F1"/>
    <w:rsid w:val="006A21EA"/>
    <w:rsid w:val="006A2B6D"/>
    <w:rsid w:val="006A3CD0"/>
    <w:rsid w:val="006A4895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03E2"/>
    <w:rsid w:val="006B1444"/>
    <w:rsid w:val="006B269B"/>
    <w:rsid w:val="006B2E7A"/>
    <w:rsid w:val="006B348F"/>
    <w:rsid w:val="006B3F5F"/>
    <w:rsid w:val="006B402A"/>
    <w:rsid w:val="006B6B83"/>
    <w:rsid w:val="006B6CFC"/>
    <w:rsid w:val="006B76CF"/>
    <w:rsid w:val="006B77BA"/>
    <w:rsid w:val="006C07F5"/>
    <w:rsid w:val="006C0C98"/>
    <w:rsid w:val="006C2EB2"/>
    <w:rsid w:val="006C2FD0"/>
    <w:rsid w:val="006C3B75"/>
    <w:rsid w:val="006C3C07"/>
    <w:rsid w:val="006C3D69"/>
    <w:rsid w:val="006C4105"/>
    <w:rsid w:val="006C539B"/>
    <w:rsid w:val="006C6884"/>
    <w:rsid w:val="006C776A"/>
    <w:rsid w:val="006C7D2E"/>
    <w:rsid w:val="006D0891"/>
    <w:rsid w:val="006D135F"/>
    <w:rsid w:val="006D1871"/>
    <w:rsid w:val="006D191B"/>
    <w:rsid w:val="006D27CB"/>
    <w:rsid w:val="006D295B"/>
    <w:rsid w:val="006D2E02"/>
    <w:rsid w:val="006D3271"/>
    <w:rsid w:val="006D3713"/>
    <w:rsid w:val="006D37AD"/>
    <w:rsid w:val="006D41F0"/>
    <w:rsid w:val="006D501B"/>
    <w:rsid w:val="006D5281"/>
    <w:rsid w:val="006D5D35"/>
    <w:rsid w:val="006D6A3C"/>
    <w:rsid w:val="006D76B0"/>
    <w:rsid w:val="006D7795"/>
    <w:rsid w:val="006E0575"/>
    <w:rsid w:val="006E07DC"/>
    <w:rsid w:val="006E139E"/>
    <w:rsid w:val="006E1568"/>
    <w:rsid w:val="006E172B"/>
    <w:rsid w:val="006E2D63"/>
    <w:rsid w:val="006E30FC"/>
    <w:rsid w:val="006E4231"/>
    <w:rsid w:val="006E463B"/>
    <w:rsid w:val="006E4A0A"/>
    <w:rsid w:val="006E4FC3"/>
    <w:rsid w:val="006E5009"/>
    <w:rsid w:val="006E54F7"/>
    <w:rsid w:val="006E6256"/>
    <w:rsid w:val="006E70E9"/>
    <w:rsid w:val="006F1026"/>
    <w:rsid w:val="006F1B5F"/>
    <w:rsid w:val="006F1CDE"/>
    <w:rsid w:val="006F23AD"/>
    <w:rsid w:val="006F2470"/>
    <w:rsid w:val="006F2A0F"/>
    <w:rsid w:val="006F2AB9"/>
    <w:rsid w:val="006F346A"/>
    <w:rsid w:val="006F3590"/>
    <w:rsid w:val="006F364B"/>
    <w:rsid w:val="006F3C15"/>
    <w:rsid w:val="006F47C1"/>
    <w:rsid w:val="006F4AA9"/>
    <w:rsid w:val="006F4E62"/>
    <w:rsid w:val="006F514D"/>
    <w:rsid w:val="006F5FCA"/>
    <w:rsid w:val="006F699E"/>
    <w:rsid w:val="006F6E8E"/>
    <w:rsid w:val="00700113"/>
    <w:rsid w:val="00700222"/>
    <w:rsid w:val="007004C1"/>
    <w:rsid w:val="007006E8"/>
    <w:rsid w:val="00700A36"/>
    <w:rsid w:val="00700A69"/>
    <w:rsid w:val="00700D89"/>
    <w:rsid w:val="007011C5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990"/>
    <w:rsid w:val="00716F1B"/>
    <w:rsid w:val="007170F9"/>
    <w:rsid w:val="00717A44"/>
    <w:rsid w:val="00717D19"/>
    <w:rsid w:val="0072017D"/>
    <w:rsid w:val="007201DA"/>
    <w:rsid w:val="00720D32"/>
    <w:rsid w:val="00720F80"/>
    <w:rsid w:val="007211AE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3DCA"/>
    <w:rsid w:val="00734D12"/>
    <w:rsid w:val="00734F99"/>
    <w:rsid w:val="00734FBA"/>
    <w:rsid w:val="0073501B"/>
    <w:rsid w:val="00735709"/>
    <w:rsid w:val="007358B2"/>
    <w:rsid w:val="00735F69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CC9"/>
    <w:rsid w:val="007433CC"/>
    <w:rsid w:val="00743470"/>
    <w:rsid w:val="00743A57"/>
    <w:rsid w:val="00743D09"/>
    <w:rsid w:val="00744BD5"/>
    <w:rsid w:val="00745B48"/>
    <w:rsid w:val="00745C3B"/>
    <w:rsid w:val="00745E92"/>
    <w:rsid w:val="00746008"/>
    <w:rsid w:val="007465D9"/>
    <w:rsid w:val="007466CE"/>
    <w:rsid w:val="00746F96"/>
    <w:rsid w:val="00747381"/>
    <w:rsid w:val="00747501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3E"/>
    <w:rsid w:val="00754B0D"/>
    <w:rsid w:val="00755307"/>
    <w:rsid w:val="00755955"/>
    <w:rsid w:val="007561CE"/>
    <w:rsid w:val="0075642D"/>
    <w:rsid w:val="00757CC8"/>
    <w:rsid w:val="00757F92"/>
    <w:rsid w:val="007603AF"/>
    <w:rsid w:val="00760829"/>
    <w:rsid w:val="00760AEA"/>
    <w:rsid w:val="00760CBE"/>
    <w:rsid w:val="00761598"/>
    <w:rsid w:val="00761D19"/>
    <w:rsid w:val="007626D4"/>
    <w:rsid w:val="00763936"/>
    <w:rsid w:val="00763A18"/>
    <w:rsid w:val="00764A6F"/>
    <w:rsid w:val="00764ADF"/>
    <w:rsid w:val="0076542C"/>
    <w:rsid w:val="00765C46"/>
    <w:rsid w:val="00766E8E"/>
    <w:rsid w:val="00767A9A"/>
    <w:rsid w:val="00767CFE"/>
    <w:rsid w:val="00770418"/>
    <w:rsid w:val="007717DC"/>
    <w:rsid w:val="00771861"/>
    <w:rsid w:val="00771F9A"/>
    <w:rsid w:val="007725BA"/>
    <w:rsid w:val="0077285A"/>
    <w:rsid w:val="007732A2"/>
    <w:rsid w:val="0077383A"/>
    <w:rsid w:val="00773EDB"/>
    <w:rsid w:val="00774B21"/>
    <w:rsid w:val="00774DAC"/>
    <w:rsid w:val="00774E76"/>
    <w:rsid w:val="00775165"/>
    <w:rsid w:val="00775A25"/>
    <w:rsid w:val="0077658C"/>
    <w:rsid w:val="00776F58"/>
    <w:rsid w:val="007800C1"/>
    <w:rsid w:val="00780311"/>
    <w:rsid w:val="00780697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1A0E"/>
    <w:rsid w:val="00791A55"/>
    <w:rsid w:val="00792192"/>
    <w:rsid w:val="007930CF"/>
    <w:rsid w:val="0079321D"/>
    <w:rsid w:val="007936E7"/>
    <w:rsid w:val="00793D47"/>
    <w:rsid w:val="007947EC"/>
    <w:rsid w:val="00794B59"/>
    <w:rsid w:val="00794F3B"/>
    <w:rsid w:val="00795461"/>
    <w:rsid w:val="00795667"/>
    <w:rsid w:val="007957DF"/>
    <w:rsid w:val="00795D49"/>
    <w:rsid w:val="00795EB9"/>
    <w:rsid w:val="00796707"/>
    <w:rsid w:val="00796A02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774"/>
    <w:rsid w:val="007B4C56"/>
    <w:rsid w:val="007B5237"/>
    <w:rsid w:val="007B5257"/>
    <w:rsid w:val="007B52D0"/>
    <w:rsid w:val="007B5D5A"/>
    <w:rsid w:val="007B6A53"/>
    <w:rsid w:val="007B6E13"/>
    <w:rsid w:val="007B763B"/>
    <w:rsid w:val="007C0060"/>
    <w:rsid w:val="007C131A"/>
    <w:rsid w:val="007C1D3D"/>
    <w:rsid w:val="007C1FB7"/>
    <w:rsid w:val="007C2133"/>
    <w:rsid w:val="007C2E15"/>
    <w:rsid w:val="007C4FF8"/>
    <w:rsid w:val="007C533D"/>
    <w:rsid w:val="007C5EEE"/>
    <w:rsid w:val="007C687B"/>
    <w:rsid w:val="007C6D58"/>
    <w:rsid w:val="007C7D26"/>
    <w:rsid w:val="007D010C"/>
    <w:rsid w:val="007D163A"/>
    <w:rsid w:val="007D1856"/>
    <w:rsid w:val="007D1AA7"/>
    <w:rsid w:val="007D1F6D"/>
    <w:rsid w:val="007D23CF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E46"/>
    <w:rsid w:val="007F2693"/>
    <w:rsid w:val="007F498A"/>
    <w:rsid w:val="007F4F05"/>
    <w:rsid w:val="007F5C6A"/>
    <w:rsid w:val="007F683C"/>
    <w:rsid w:val="007F7167"/>
    <w:rsid w:val="007F7307"/>
    <w:rsid w:val="00801A69"/>
    <w:rsid w:val="0080249D"/>
    <w:rsid w:val="008027BB"/>
    <w:rsid w:val="00802E5A"/>
    <w:rsid w:val="008032D1"/>
    <w:rsid w:val="00804C11"/>
    <w:rsid w:val="00805589"/>
    <w:rsid w:val="00805644"/>
    <w:rsid w:val="008059B1"/>
    <w:rsid w:val="00805E5E"/>
    <w:rsid w:val="00805F41"/>
    <w:rsid w:val="00805F83"/>
    <w:rsid w:val="00806018"/>
    <w:rsid w:val="008104B9"/>
    <w:rsid w:val="0081068C"/>
    <w:rsid w:val="00810748"/>
    <w:rsid w:val="0081085D"/>
    <w:rsid w:val="00811A76"/>
    <w:rsid w:val="00811CBF"/>
    <w:rsid w:val="00811DD8"/>
    <w:rsid w:val="0081224D"/>
    <w:rsid w:val="00813483"/>
    <w:rsid w:val="00813575"/>
    <w:rsid w:val="00813974"/>
    <w:rsid w:val="0081400B"/>
    <w:rsid w:val="0081407A"/>
    <w:rsid w:val="008144CC"/>
    <w:rsid w:val="008148F3"/>
    <w:rsid w:val="00814ED5"/>
    <w:rsid w:val="00815600"/>
    <w:rsid w:val="008161E3"/>
    <w:rsid w:val="008161E9"/>
    <w:rsid w:val="00816275"/>
    <w:rsid w:val="0081634C"/>
    <w:rsid w:val="00816D81"/>
    <w:rsid w:val="0081701E"/>
    <w:rsid w:val="0081721C"/>
    <w:rsid w:val="00817D9B"/>
    <w:rsid w:val="00817F09"/>
    <w:rsid w:val="00817F27"/>
    <w:rsid w:val="0082058E"/>
    <w:rsid w:val="00821679"/>
    <w:rsid w:val="008220AD"/>
    <w:rsid w:val="0082243C"/>
    <w:rsid w:val="00823A34"/>
    <w:rsid w:val="008242B3"/>
    <w:rsid w:val="00824395"/>
    <w:rsid w:val="008252A9"/>
    <w:rsid w:val="008256F2"/>
    <w:rsid w:val="008259C3"/>
    <w:rsid w:val="0082687F"/>
    <w:rsid w:val="0082730A"/>
    <w:rsid w:val="00827385"/>
    <w:rsid w:val="008274F0"/>
    <w:rsid w:val="00827AA3"/>
    <w:rsid w:val="00827C99"/>
    <w:rsid w:val="00830CFE"/>
    <w:rsid w:val="008316DF"/>
    <w:rsid w:val="00831CD2"/>
    <w:rsid w:val="00831E2B"/>
    <w:rsid w:val="0083205B"/>
    <w:rsid w:val="008328B4"/>
    <w:rsid w:val="00832E9A"/>
    <w:rsid w:val="008330E2"/>
    <w:rsid w:val="00833A5E"/>
    <w:rsid w:val="00834270"/>
    <w:rsid w:val="0083492B"/>
    <w:rsid w:val="0083495A"/>
    <w:rsid w:val="00836757"/>
    <w:rsid w:val="00837A0B"/>
    <w:rsid w:val="008408C9"/>
    <w:rsid w:val="00841ACC"/>
    <w:rsid w:val="008427C1"/>
    <w:rsid w:val="0084370C"/>
    <w:rsid w:val="00843A95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2D2"/>
    <w:rsid w:val="008469F3"/>
    <w:rsid w:val="00847029"/>
    <w:rsid w:val="00847CA7"/>
    <w:rsid w:val="008500E3"/>
    <w:rsid w:val="00850C09"/>
    <w:rsid w:val="00850FAC"/>
    <w:rsid w:val="00851A4A"/>
    <w:rsid w:val="00852B2C"/>
    <w:rsid w:val="00852DB0"/>
    <w:rsid w:val="00853B0A"/>
    <w:rsid w:val="00853C38"/>
    <w:rsid w:val="00853DEA"/>
    <w:rsid w:val="00854B26"/>
    <w:rsid w:val="00854B30"/>
    <w:rsid w:val="0085569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3346"/>
    <w:rsid w:val="0086369B"/>
    <w:rsid w:val="00864238"/>
    <w:rsid w:val="00864D90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72AC"/>
    <w:rsid w:val="00880805"/>
    <w:rsid w:val="00881FC6"/>
    <w:rsid w:val="008822CD"/>
    <w:rsid w:val="00882D8F"/>
    <w:rsid w:val="008832E4"/>
    <w:rsid w:val="00883437"/>
    <w:rsid w:val="00883F84"/>
    <w:rsid w:val="00884297"/>
    <w:rsid w:val="008857C4"/>
    <w:rsid w:val="00887DC2"/>
    <w:rsid w:val="00890353"/>
    <w:rsid w:val="008908D2"/>
    <w:rsid w:val="008915B2"/>
    <w:rsid w:val="00893CC5"/>
    <w:rsid w:val="00894953"/>
    <w:rsid w:val="00894DEA"/>
    <w:rsid w:val="00895860"/>
    <w:rsid w:val="0089645A"/>
    <w:rsid w:val="008A04B7"/>
    <w:rsid w:val="008A05A4"/>
    <w:rsid w:val="008A0601"/>
    <w:rsid w:val="008A0706"/>
    <w:rsid w:val="008A0973"/>
    <w:rsid w:val="008A0D12"/>
    <w:rsid w:val="008A0EBE"/>
    <w:rsid w:val="008A110F"/>
    <w:rsid w:val="008A184F"/>
    <w:rsid w:val="008A300C"/>
    <w:rsid w:val="008A3B25"/>
    <w:rsid w:val="008A479C"/>
    <w:rsid w:val="008A5496"/>
    <w:rsid w:val="008A5937"/>
    <w:rsid w:val="008A5CC4"/>
    <w:rsid w:val="008A5CF8"/>
    <w:rsid w:val="008A6A48"/>
    <w:rsid w:val="008A6DB3"/>
    <w:rsid w:val="008A75C3"/>
    <w:rsid w:val="008A76A9"/>
    <w:rsid w:val="008B25CF"/>
    <w:rsid w:val="008B278F"/>
    <w:rsid w:val="008B35A8"/>
    <w:rsid w:val="008B368E"/>
    <w:rsid w:val="008B3B83"/>
    <w:rsid w:val="008B467B"/>
    <w:rsid w:val="008B4C8B"/>
    <w:rsid w:val="008B5718"/>
    <w:rsid w:val="008B5862"/>
    <w:rsid w:val="008B5936"/>
    <w:rsid w:val="008B6604"/>
    <w:rsid w:val="008B66EE"/>
    <w:rsid w:val="008B6DB2"/>
    <w:rsid w:val="008B746A"/>
    <w:rsid w:val="008C0596"/>
    <w:rsid w:val="008C0ECA"/>
    <w:rsid w:val="008C1598"/>
    <w:rsid w:val="008C2345"/>
    <w:rsid w:val="008C2406"/>
    <w:rsid w:val="008C3027"/>
    <w:rsid w:val="008C3359"/>
    <w:rsid w:val="008C4465"/>
    <w:rsid w:val="008C4849"/>
    <w:rsid w:val="008C4C13"/>
    <w:rsid w:val="008C55A0"/>
    <w:rsid w:val="008C62C3"/>
    <w:rsid w:val="008C6A50"/>
    <w:rsid w:val="008C6E0A"/>
    <w:rsid w:val="008C7085"/>
    <w:rsid w:val="008C76A9"/>
    <w:rsid w:val="008D01B2"/>
    <w:rsid w:val="008D0400"/>
    <w:rsid w:val="008D0B7B"/>
    <w:rsid w:val="008D0FF0"/>
    <w:rsid w:val="008D15D7"/>
    <w:rsid w:val="008D1A53"/>
    <w:rsid w:val="008D295C"/>
    <w:rsid w:val="008D39F4"/>
    <w:rsid w:val="008D3E7A"/>
    <w:rsid w:val="008D40A2"/>
    <w:rsid w:val="008D488D"/>
    <w:rsid w:val="008D54BB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AEC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5522"/>
    <w:rsid w:val="008F571E"/>
    <w:rsid w:val="008F5B77"/>
    <w:rsid w:val="008F5D65"/>
    <w:rsid w:val="008F6803"/>
    <w:rsid w:val="008F6824"/>
    <w:rsid w:val="008F73B9"/>
    <w:rsid w:val="00900581"/>
    <w:rsid w:val="00900EDC"/>
    <w:rsid w:val="00900EE0"/>
    <w:rsid w:val="00902756"/>
    <w:rsid w:val="00902768"/>
    <w:rsid w:val="00902EF9"/>
    <w:rsid w:val="0090485F"/>
    <w:rsid w:val="0090533E"/>
    <w:rsid w:val="009057D0"/>
    <w:rsid w:val="009059E8"/>
    <w:rsid w:val="00905C45"/>
    <w:rsid w:val="009070F7"/>
    <w:rsid w:val="009072F8"/>
    <w:rsid w:val="009075AC"/>
    <w:rsid w:val="00907876"/>
    <w:rsid w:val="0090797A"/>
    <w:rsid w:val="00910223"/>
    <w:rsid w:val="0091032F"/>
    <w:rsid w:val="00910794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5DFA"/>
    <w:rsid w:val="00916819"/>
    <w:rsid w:val="00916C68"/>
    <w:rsid w:val="00916DF2"/>
    <w:rsid w:val="00917A8F"/>
    <w:rsid w:val="00917C45"/>
    <w:rsid w:val="00917C67"/>
    <w:rsid w:val="00917FBA"/>
    <w:rsid w:val="009201F0"/>
    <w:rsid w:val="00921551"/>
    <w:rsid w:val="00922591"/>
    <w:rsid w:val="009229DF"/>
    <w:rsid w:val="00922D15"/>
    <w:rsid w:val="009234E4"/>
    <w:rsid w:val="00924783"/>
    <w:rsid w:val="009247F0"/>
    <w:rsid w:val="00924A42"/>
    <w:rsid w:val="00925E6B"/>
    <w:rsid w:val="009269A5"/>
    <w:rsid w:val="00926C61"/>
    <w:rsid w:val="00927095"/>
    <w:rsid w:val="00930BCC"/>
    <w:rsid w:val="00931598"/>
    <w:rsid w:val="00931F1B"/>
    <w:rsid w:val="0093348E"/>
    <w:rsid w:val="009338AA"/>
    <w:rsid w:val="00933B96"/>
    <w:rsid w:val="00934905"/>
    <w:rsid w:val="0093599D"/>
    <w:rsid w:val="009359DD"/>
    <w:rsid w:val="0093606E"/>
    <w:rsid w:val="00936D1E"/>
    <w:rsid w:val="009377B7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E1F"/>
    <w:rsid w:val="00946E35"/>
    <w:rsid w:val="00947CAB"/>
    <w:rsid w:val="00951542"/>
    <w:rsid w:val="0095204E"/>
    <w:rsid w:val="009523CE"/>
    <w:rsid w:val="0095300B"/>
    <w:rsid w:val="00953690"/>
    <w:rsid w:val="00954868"/>
    <w:rsid w:val="009551AB"/>
    <w:rsid w:val="00956217"/>
    <w:rsid w:val="00956931"/>
    <w:rsid w:val="00956BFA"/>
    <w:rsid w:val="00957723"/>
    <w:rsid w:val="00957A2C"/>
    <w:rsid w:val="00960028"/>
    <w:rsid w:val="00961259"/>
    <w:rsid w:val="009614F4"/>
    <w:rsid w:val="0096154D"/>
    <w:rsid w:val="00961E94"/>
    <w:rsid w:val="00962A1A"/>
    <w:rsid w:val="00962BE5"/>
    <w:rsid w:val="009630F9"/>
    <w:rsid w:val="00965DE7"/>
    <w:rsid w:val="00965E1A"/>
    <w:rsid w:val="009660DF"/>
    <w:rsid w:val="00966FA2"/>
    <w:rsid w:val="0096717B"/>
    <w:rsid w:val="00967666"/>
    <w:rsid w:val="00967BD4"/>
    <w:rsid w:val="00970C38"/>
    <w:rsid w:val="009725CF"/>
    <w:rsid w:val="009726C8"/>
    <w:rsid w:val="00972783"/>
    <w:rsid w:val="009730B6"/>
    <w:rsid w:val="00973AC4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BDA"/>
    <w:rsid w:val="009810BD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2599"/>
    <w:rsid w:val="009925FA"/>
    <w:rsid w:val="0099286C"/>
    <w:rsid w:val="00993B28"/>
    <w:rsid w:val="00993B8A"/>
    <w:rsid w:val="009942D4"/>
    <w:rsid w:val="00994BD2"/>
    <w:rsid w:val="00995415"/>
    <w:rsid w:val="00995AAD"/>
    <w:rsid w:val="0099638B"/>
    <w:rsid w:val="00996CE7"/>
    <w:rsid w:val="009A01AE"/>
    <w:rsid w:val="009A0727"/>
    <w:rsid w:val="009A0DC4"/>
    <w:rsid w:val="009A184F"/>
    <w:rsid w:val="009A1EF1"/>
    <w:rsid w:val="009A2BE4"/>
    <w:rsid w:val="009A31B3"/>
    <w:rsid w:val="009A3F56"/>
    <w:rsid w:val="009A40A0"/>
    <w:rsid w:val="009A41EB"/>
    <w:rsid w:val="009A4708"/>
    <w:rsid w:val="009A497A"/>
    <w:rsid w:val="009A619A"/>
    <w:rsid w:val="009A6A50"/>
    <w:rsid w:val="009A7FC3"/>
    <w:rsid w:val="009B0871"/>
    <w:rsid w:val="009B090D"/>
    <w:rsid w:val="009B0922"/>
    <w:rsid w:val="009B12C8"/>
    <w:rsid w:val="009B1486"/>
    <w:rsid w:val="009B177B"/>
    <w:rsid w:val="009B1F0B"/>
    <w:rsid w:val="009B288E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645B"/>
    <w:rsid w:val="009B6FB2"/>
    <w:rsid w:val="009B7A9D"/>
    <w:rsid w:val="009C0382"/>
    <w:rsid w:val="009C09CE"/>
    <w:rsid w:val="009C1397"/>
    <w:rsid w:val="009C15E8"/>
    <w:rsid w:val="009C1B29"/>
    <w:rsid w:val="009C26D0"/>
    <w:rsid w:val="009C2F95"/>
    <w:rsid w:val="009C4A15"/>
    <w:rsid w:val="009C4E01"/>
    <w:rsid w:val="009C521F"/>
    <w:rsid w:val="009C57FF"/>
    <w:rsid w:val="009C6112"/>
    <w:rsid w:val="009C62BC"/>
    <w:rsid w:val="009C6313"/>
    <w:rsid w:val="009C6B31"/>
    <w:rsid w:val="009C6DE9"/>
    <w:rsid w:val="009C710B"/>
    <w:rsid w:val="009C7DE3"/>
    <w:rsid w:val="009C7E34"/>
    <w:rsid w:val="009C7F69"/>
    <w:rsid w:val="009D0106"/>
    <w:rsid w:val="009D011F"/>
    <w:rsid w:val="009D04AD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2754"/>
    <w:rsid w:val="009E32A5"/>
    <w:rsid w:val="009E3A29"/>
    <w:rsid w:val="009E412F"/>
    <w:rsid w:val="009E4778"/>
    <w:rsid w:val="009E53E7"/>
    <w:rsid w:val="009E5920"/>
    <w:rsid w:val="009E5E3C"/>
    <w:rsid w:val="009E6423"/>
    <w:rsid w:val="009E7FFB"/>
    <w:rsid w:val="009F0757"/>
    <w:rsid w:val="009F0BB3"/>
    <w:rsid w:val="009F0C5D"/>
    <w:rsid w:val="009F0EA8"/>
    <w:rsid w:val="009F1D79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AD"/>
    <w:rsid w:val="00A02B68"/>
    <w:rsid w:val="00A02B77"/>
    <w:rsid w:val="00A02EF5"/>
    <w:rsid w:val="00A03993"/>
    <w:rsid w:val="00A04E57"/>
    <w:rsid w:val="00A05A59"/>
    <w:rsid w:val="00A0639A"/>
    <w:rsid w:val="00A064F0"/>
    <w:rsid w:val="00A06646"/>
    <w:rsid w:val="00A06EE0"/>
    <w:rsid w:val="00A10ADA"/>
    <w:rsid w:val="00A1139B"/>
    <w:rsid w:val="00A114F4"/>
    <w:rsid w:val="00A1193C"/>
    <w:rsid w:val="00A11AA8"/>
    <w:rsid w:val="00A11CB0"/>
    <w:rsid w:val="00A124C8"/>
    <w:rsid w:val="00A12A14"/>
    <w:rsid w:val="00A12B18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72F0"/>
    <w:rsid w:val="00A17699"/>
    <w:rsid w:val="00A17A91"/>
    <w:rsid w:val="00A20202"/>
    <w:rsid w:val="00A20D24"/>
    <w:rsid w:val="00A214B5"/>
    <w:rsid w:val="00A21765"/>
    <w:rsid w:val="00A222E7"/>
    <w:rsid w:val="00A2248F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2057"/>
    <w:rsid w:val="00A32FF7"/>
    <w:rsid w:val="00A330C4"/>
    <w:rsid w:val="00A33C63"/>
    <w:rsid w:val="00A34BD7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601C1"/>
    <w:rsid w:val="00A60962"/>
    <w:rsid w:val="00A60A6A"/>
    <w:rsid w:val="00A61B07"/>
    <w:rsid w:val="00A622FB"/>
    <w:rsid w:val="00A62791"/>
    <w:rsid w:val="00A62E3B"/>
    <w:rsid w:val="00A63990"/>
    <w:rsid w:val="00A64959"/>
    <w:rsid w:val="00A64EB7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6E4"/>
    <w:rsid w:val="00A67EC0"/>
    <w:rsid w:val="00A71C55"/>
    <w:rsid w:val="00A72351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FA"/>
    <w:rsid w:val="00A84C45"/>
    <w:rsid w:val="00A85DC6"/>
    <w:rsid w:val="00A87674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251B"/>
    <w:rsid w:val="00A93294"/>
    <w:rsid w:val="00A93517"/>
    <w:rsid w:val="00A93A03"/>
    <w:rsid w:val="00A94F31"/>
    <w:rsid w:val="00A953B8"/>
    <w:rsid w:val="00A95484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71B2"/>
    <w:rsid w:val="00AA7321"/>
    <w:rsid w:val="00AB0C03"/>
    <w:rsid w:val="00AB0FC1"/>
    <w:rsid w:val="00AB10CD"/>
    <w:rsid w:val="00AB1120"/>
    <w:rsid w:val="00AB187D"/>
    <w:rsid w:val="00AB18AD"/>
    <w:rsid w:val="00AB1CB6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73DD"/>
    <w:rsid w:val="00AB7E8C"/>
    <w:rsid w:val="00AC01F7"/>
    <w:rsid w:val="00AC19E0"/>
    <w:rsid w:val="00AC1DA7"/>
    <w:rsid w:val="00AC1FA1"/>
    <w:rsid w:val="00AC28A1"/>
    <w:rsid w:val="00AC3D2F"/>
    <w:rsid w:val="00AC5B29"/>
    <w:rsid w:val="00AC66C6"/>
    <w:rsid w:val="00AC77A3"/>
    <w:rsid w:val="00AC7B26"/>
    <w:rsid w:val="00AD0CDE"/>
    <w:rsid w:val="00AD1398"/>
    <w:rsid w:val="00AD1499"/>
    <w:rsid w:val="00AD1505"/>
    <w:rsid w:val="00AD153C"/>
    <w:rsid w:val="00AD23DD"/>
    <w:rsid w:val="00AD243F"/>
    <w:rsid w:val="00AD32EB"/>
    <w:rsid w:val="00AD3416"/>
    <w:rsid w:val="00AD38A5"/>
    <w:rsid w:val="00AD41DB"/>
    <w:rsid w:val="00AD435E"/>
    <w:rsid w:val="00AD49C9"/>
    <w:rsid w:val="00AD5522"/>
    <w:rsid w:val="00AD57D8"/>
    <w:rsid w:val="00AD58D5"/>
    <w:rsid w:val="00AD5A43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07C"/>
    <w:rsid w:val="00B0081A"/>
    <w:rsid w:val="00B0127E"/>
    <w:rsid w:val="00B01C5F"/>
    <w:rsid w:val="00B0200A"/>
    <w:rsid w:val="00B0339A"/>
    <w:rsid w:val="00B03CB4"/>
    <w:rsid w:val="00B046BD"/>
    <w:rsid w:val="00B04B25"/>
    <w:rsid w:val="00B04B68"/>
    <w:rsid w:val="00B04D8D"/>
    <w:rsid w:val="00B05ADE"/>
    <w:rsid w:val="00B061AE"/>
    <w:rsid w:val="00B061F5"/>
    <w:rsid w:val="00B074C9"/>
    <w:rsid w:val="00B07D4A"/>
    <w:rsid w:val="00B11298"/>
    <w:rsid w:val="00B11E0C"/>
    <w:rsid w:val="00B11E2A"/>
    <w:rsid w:val="00B11F0C"/>
    <w:rsid w:val="00B12CBE"/>
    <w:rsid w:val="00B132DA"/>
    <w:rsid w:val="00B134EF"/>
    <w:rsid w:val="00B13CD9"/>
    <w:rsid w:val="00B144A6"/>
    <w:rsid w:val="00B146D2"/>
    <w:rsid w:val="00B151A6"/>
    <w:rsid w:val="00B15CC8"/>
    <w:rsid w:val="00B15D99"/>
    <w:rsid w:val="00B164CE"/>
    <w:rsid w:val="00B1663D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924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7A97"/>
    <w:rsid w:val="00B406D1"/>
    <w:rsid w:val="00B40BBD"/>
    <w:rsid w:val="00B4210B"/>
    <w:rsid w:val="00B423B3"/>
    <w:rsid w:val="00B42C2B"/>
    <w:rsid w:val="00B42F10"/>
    <w:rsid w:val="00B43047"/>
    <w:rsid w:val="00B43587"/>
    <w:rsid w:val="00B43FAD"/>
    <w:rsid w:val="00B442A3"/>
    <w:rsid w:val="00B44870"/>
    <w:rsid w:val="00B45DB0"/>
    <w:rsid w:val="00B46140"/>
    <w:rsid w:val="00B464B5"/>
    <w:rsid w:val="00B469E0"/>
    <w:rsid w:val="00B46E23"/>
    <w:rsid w:val="00B470DA"/>
    <w:rsid w:val="00B47278"/>
    <w:rsid w:val="00B47AF6"/>
    <w:rsid w:val="00B47CBE"/>
    <w:rsid w:val="00B47D27"/>
    <w:rsid w:val="00B50008"/>
    <w:rsid w:val="00B5214B"/>
    <w:rsid w:val="00B52337"/>
    <w:rsid w:val="00B52E01"/>
    <w:rsid w:val="00B52F40"/>
    <w:rsid w:val="00B53901"/>
    <w:rsid w:val="00B53B1F"/>
    <w:rsid w:val="00B53EE8"/>
    <w:rsid w:val="00B5421A"/>
    <w:rsid w:val="00B54584"/>
    <w:rsid w:val="00B5487F"/>
    <w:rsid w:val="00B54D6D"/>
    <w:rsid w:val="00B5588A"/>
    <w:rsid w:val="00B5665D"/>
    <w:rsid w:val="00B605D7"/>
    <w:rsid w:val="00B60D65"/>
    <w:rsid w:val="00B61568"/>
    <w:rsid w:val="00B618CA"/>
    <w:rsid w:val="00B6199D"/>
    <w:rsid w:val="00B62D06"/>
    <w:rsid w:val="00B62EE2"/>
    <w:rsid w:val="00B637AD"/>
    <w:rsid w:val="00B64430"/>
    <w:rsid w:val="00B645E5"/>
    <w:rsid w:val="00B6461E"/>
    <w:rsid w:val="00B64F9E"/>
    <w:rsid w:val="00B6590C"/>
    <w:rsid w:val="00B65922"/>
    <w:rsid w:val="00B66395"/>
    <w:rsid w:val="00B66559"/>
    <w:rsid w:val="00B66AC9"/>
    <w:rsid w:val="00B66D4A"/>
    <w:rsid w:val="00B674E1"/>
    <w:rsid w:val="00B70422"/>
    <w:rsid w:val="00B70A0B"/>
    <w:rsid w:val="00B70D2E"/>
    <w:rsid w:val="00B7123B"/>
    <w:rsid w:val="00B7269D"/>
    <w:rsid w:val="00B73A0D"/>
    <w:rsid w:val="00B73A59"/>
    <w:rsid w:val="00B745FD"/>
    <w:rsid w:val="00B753FF"/>
    <w:rsid w:val="00B760B7"/>
    <w:rsid w:val="00B7709F"/>
    <w:rsid w:val="00B771BE"/>
    <w:rsid w:val="00B772BE"/>
    <w:rsid w:val="00B77758"/>
    <w:rsid w:val="00B80335"/>
    <w:rsid w:val="00B805BF"/>
    <w:rsid w:val="00B805CA"/>
    <w:rsid w:val="00B80651"/>
    <w:rsid w:val="00B807B8"/>
    <w:rsid w:val="00B80F66"/>
    <w:rsid w:val="00B82AC6"/>
    <w:rsid w:val="00B82FC9"/>
    <w:rsid w:val="00B837F9"/>
    <w:rsid w:val="00B838BE"/>
    <w:rsid w:val="00B839FF"/>
    <w:rsid w:val="00B83B7D"/>
    <w:rsid w:val="00B84360"/>
    <w:rsid w:val="00B84505"/>
    <w:rsid w:val="00B84668"/>
    <w:rsid w:val="00B847B3"/>
    <w:rsid w:val="00B849FE"/>
    <w:rsid w:val="00B84CDF"/>
    <w:rsid w:val="00B8519E"/>
    <w:rsid w:val="00B85C45"/>
    <w:rsid w:val="00B85E96"/>
    <w:rsid w:val="00B86078"/>
    <w:rsid w:val="00B86197"/>
    <w:rsid w:val="00B86F60"/>
    <w:rsid w:val="00B90F8A"/>
    <w:rsid w:val="00B91C28"/>
    <w:rsid w:val="00B91DF6"/>
    <w:rsid w:val="00B92F06"/>
    <w:rsid w:val="00B94815"/>
    <w:rsid w:val="00B94B1C"/>
    <w:rsid w:val="00B94E9A"/>
    <w:rsid w:val="00B961CF"/>
    <w:rsid w:val="00B9638B"/>
    <w:rsid w:val="00B97A8F"/>
    <w:rsid w:val="00B97D0D"/>
    <w:rsid w:val="00BA0BEB"/>
    <w:rsid w:val="00BA1199"/>
    <w:rsid w:val="00BA24DE"/>
    <w:rsid w:val="00BA2A36"/>
    <w:rsid w:val="00BA2F3E"/>
    <w:rsid w:val="00BA34D3"/>
    <w:rsid w:val="00BA3E40"/>
    <w:rsid w:val="00BA421F"/>
    <w:rsid w:val="00BA4D4F"/>
    <w:rsid w:val="00BA5373"/>
    <w:rsid w:val="00BA53F8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487"/>
    <w:rsid w:val="00BB3904"/>
    <w:rsid w:val="00BB3FAE"/>
    <w:rsid w:val="00BB3FC8"/>
    <w:rsid w:val="00BB425F"/>
    <w:rsid w:val="00BB575E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8A6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57D1"/>
    <w:rsid w:val="00BD7185"/>
    <w:rsid w:val="00BD761D"/>
    <w:rsid w:val="00BD7DC6"/>
    <w:rsid w:val="00BE1074"/>
    <w:rsid w:val="00BE157C"/>
    <w:rsid w:val="00BE2AE5"/>
    <w:rsid w:val="00BE315B"/>
    <w:rsid w:val="00BE343E"/>
    <w:rsid w:val="00BE362A"/>
    <w:rsid w:val="00BE3A07"/>
    <w:rsid w:val="00BE4EF8"/>
    <w:rsid w:val="00BE5322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B2B"/>
    <w:rsid w:val="00BF4EA5"/>
    <w:rsid w:val="00BF53FF"/>
    <w:rsid w:val="00BF546C"/>
    <w:rsid w:val="00BF5C82"/>
    <w:rsid w:val="00BF63D9"/>
    <w:rsid w:val="00BF6AFA"/>
    <w:rsid w:val="00BF7AD6"/>
    <w:rsid w:val="00C00310"/>
    <w:rsid w:val="00C0064A"/>
    <w:rsid w:val="00C00AAE"/>
    <w:rsid w:val="00C00E11"/>
    <w:rsid w:val="00C01CDE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241"/>
    <w:rsid w:val="00C0797C"/>
    <w:rsid w:val="00C103B2"/>
    <w:rsid w:val="00C10FF1"/>
    <w:rsid w:val="00C1121C"/>
    <w:rsid w:val="00C118D4"/>
    <w:rsid w:val="00C12029"/>
    <w:rsid w:val="00C126DB"/>
    <w:rsid w:val="00C13492"/>
    <w:rsid w:val="00C135B8"/>
    <w:rsid w:val="00C13883"/>
    <w:rsid w:val="00C13AB4"/>
    <w:rsid w:val="00C143AC"/>
    <w:rsid w:val="00C1498A"/>
    <w:rsid w:val="00C154C0"/>
    <w:rsid w:val="00C15A3F"/>
    <w:rsid w:val="00C1785F"/>
    <w:rsid w:val="00C17880"/>
    <w:rsid w:val="00C20612"/>
    <w:rsid w:val="00C212F9"/>
    <w:rsid w:val="00C214D2"/>
    <w:rsid w:val="00C21D4B"/>
    <w:rsid w:val="00C22212"/>
    <w:rsid w:val="00C223B4"/>
    <w:rsid w:val="00C22F60"/>
    <w:rsid w:val="00C24DFB"/>
    <w:rsid w:val="00C251F0"/>
    <w:rsid w:val="00C254B5"/>
    <w:rsid w:val="00C2574A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E1B"/>
    <w:rsid w:val="00C4157E"/>
    <w:rsid w:val="00C430E5"/>
    <w:rsid w:val="00C438E0"/>
    <w:rsid w:val="00C441C9"/>
    <w:rsid w:val="00C446ED"/>
    <w:rsid w:val="00C44CF3"/>
    <w:rsid w:val="00C451E9"/>
    <w:rsid w:val="00C46051"/>
    <w:rsid w:val="00C466FB"/>
    <w:rsid w:val="00C467CD"/>
    <w:rsid w:val="00C46B17"/>
    <w:rsid w:val="00C501AD"/>
    <w:rsid w:val="00C512E9"/>
    <w:rsid w:val="00C5138B"/>
    <w:rsid w:val="00C51584"/>
    <w:rsid w:val="00C51CA9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61F"/>
    <w:rsid w:val="00C749EB"/>
    <w:rsid w:val="00C74F45"/>
    <w:rsid w:val="00C76D87"/>
    <w:rsid w:val="00C773DC"/>
    <w:rsid w:val="00C8007B"/>
    <w:rsid w:val="00C80982"/>
    <w:rsid w:val="00C80CF8"/>
    <w:rsid w:val="00C811B0"/>
    <w:rsid w:val="00C82193"/>
    <w:rsid w:val="00C82A9C"/>
    <w:rsid w:val="00C84704"/>
    <w:rsid w:val="00C84820"/>
    <w:rsid w:val="00C84E6F"/>
    <w:rsid w:val="00C84F64"/>
    <w:rsid w:val="00C85586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DBD"/>
    <w:rsid w:val="00CA0F0F"/>
    <w:rsid w:val="00CA19D2"/>
    <w:rsid w:val="00CA1FAF"/>
    <w:rsid w:val="00CA2867"/>
    <w:rsid w:val="00CA3926"/>
    <w:rsid w:val="00CA3F39"/>
    <w:rsid w:val="00CA52DE"/>
    <w:rsid w:val="00CA5B37"/>
    <w:rsid w:val="00CA5FD2"/>
    <w:rsid w:val="00CA71B0"/>
    <w:rsid w:val="00CA75DE"/>
    <w:rsid w:val="00CA7B79"/>
    <w:rsid w:val="00CA7CFC"/>
    <w:rsid w:val="00CB099A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C02EB"/>
    <w:rsid w:val="00CC11FB"/>
    <w:rsid w:val="00CC251A"/>
    <w:rsid w:val="00CC270C"/>
    <w:rsid w:val="00CC4878"/>
    <w:rsid w:val="00CC4CE0"/>
    <w:rsid w:val="00CC4CE2"/>
    <w:rsid w:val="00CC583B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24A"/>
    <w:rsid w:val="00CD6994"/>
    <w:rsid w:val="00CD726D"/>
    <w:rsid w:val="00CD7E4E"/>
    <w:rsid w:val="00CE1CD1"/>
    <w:rsid w:val="00CE20B6"/>
    <w:rsid w:val="00CE40B3"/>
    <w:rsid w:val="00CE4419"/>
    <w:rsid w:val="00CE65E0"/>
    <w:rsid w:val="00CE66C7"/>
    <w:rsid w:val="00CE7EC4"/>
    <w:rsid w:val="00CE7EF0"/>
    <w:rsid w:val="00CF0007"/>
    <w:rsid w:val="00CF01D1"/>
    <w:rsid w:val="00CF280B"/>
    <w:rsid w:val="00CF2EC3"/>
    <w:rsid w:val="00CF2FD7"/>
    <w:rsid w:val="00CF32FF"/>
    <w:rsid w:val="00CF4481"/>
    <w:rsid w:val="00CF46DB"/>
    <w:rsid w:val="00CF5664"/>
    <w:rsid w:val="00CF5EB1"/>
    <w:rsid w:val="00CF61F4"/>
    <w:rsid w:val="00CF6395"/>
    <w:rsid w:val="00CF71C6"/>
    <w:rsid w:val="00D0026B"/>
    <w:rsid w:val="00D0030E"/>
    <w:rsid w:val="00D0079B"/>
    <w:rsid w:val="00D00FBF"/>
    <w:rsid w:val="00D01AE7"/>
    <w:rsid w:val="00D01E70"/>
    <w:rsid w:val="00D0244D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2A55"/>
    <w:rsid w:val="00D12C9D"/>
    <w:rsid w:val="00D13A1B"/>
    <w:rsid w:val="00D146A2"/>
    <w:rsid w:val="00D14714"/>
    <w:rsid w:val="00D152FB"/>
    <w:rsid w:val="00D1573D"/>
    <w:rsid w:val="00D1635E"/>
    <w:rsid w:val="00D1654B"/>
    <w:rsid w:val="00D165A7"/>
    <w:rsid w:val="00D173A7"/>
    <w:rsid w:val="00D20951"/>
    <w:rsid w:val="00D21579"/>
    <w:rsid w:val="00D22610"/>
    <w:rsid w:val="00D2289F"/>
    <w:rsid w:val="00D22AC9"/>
    <w:rsid w:val="00D22DCA"/>
    <w:rsid w:val="00D22F34"/>
    <w:rsid w:val="00D241BB"/>
    <w:rsid w:val="00D25025"/>
    <w:rsid w:val="00D259F0"/>
    <w:rsid w:val="00D25E97"/>
    <w:rsid w:val="00D26795"/>
    <w:rsid w:val="00D26E67"/>
    <w:rsid w:val="00D272C3"/>
    <w:rsid w:val="00D27ABF"/>
    <w:rsid w:val="00D31EF5"/>
    <w:rsid w:val="00D3264F"/>
    <w:rsid w:val="00D32C7E"/>
    <w:rsid w:val="00D32FCD"/>
    <w:rsid w:val="00D33DBF"/>
    <w:rsid w:val="00D34B1F"/>
    <w:rsid w:val="00D34F0D"/>
    <w:rsid w:val="00D40A11"/>
    <w:rsid w:val="00D40FC5"/>
    <w:rsid w:val="00D4118D"/>
    <w:rsid w:val="00D41B41"/>
    <w:rsid w:val="00D43AAF"/>
    <w:rsid w:val="00D43AFF"/>
    <w:rsid w:val="00D43ED7"/>
    <w:rsid w:val="00D4402E"/>
    <w:rsid w:val="00D4468E"/>
    <w:rsid w:val="00D4566D"/>
    <w:rsid w:val="00D474D3"/>
    <w:rsid w:val="00D500D5"/>
    <w:rsid w:val="00D51186"/>
    <w:rsid w:val="00D51F50"/>
    <w:rsid w:val="00D522EA"/>
    <w:rsid w:val="00D53E70"/>
    <w:rsid w:val="00D54407"/>
    <w:rsid w:val="00D55226"/>
    <w:rsid w:val="00D55754"/>
    <w:rsid w:val="00D557C4"/>
    <w:rsid w:val="00D561CA"/>
    <w:rsid w:val="00D561E9"/>
    <w:rsid w:val="00D564E2"/>
    <w:rsid w:val="00D60671"/>
    <w:rsid w:val="00D60B94"/>
    <w:rsid w:val="00D62236"/>
    <w:rsid w:val="00D62C13"/>
    <w:rsid w:val="00D62D87"/>
    <w:rsid w:val="00D62EEA"/>
    <w:rsid w:val="00D636B4"/>
    <w:rsid w:val="00D640B8"/>
    <w:rsid w:val="00D6547A"/>
    <w:rsid w:val="00D664E1"/>
    <w:rsid w:val="00D701A6"/>
    <w:rsid w:val="00D702F3"/>
    <w:rsid w:val="00D70959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2767"/>
    <w:rsid w:val="00D83086"/>
    <w:rsid w:val="00D8320D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352D"/>
    <w:rsid w:val="00D93A8F"/>
    <w:rsid w:val="00D93B99"/>
    <w:rsid w:val="00D93CD8"/>
    <w:rsid w:val="00D93F0A"/>
    <w:rsid w:val="00D94506"/>
    <w:rsid w:val="00D946B4"/>
    <w:rsid w:val="00D9485E"/>
    <w:rsid w:val="00D94B68"/>
    <w:rsid w:val="00D94CD2"/>
    <w:rsid w:val="00D95072"/>
    <w:rsid w:val="00D97416"/>
    <w:rsid w:val="00DA061D"/>
    <w:rsid w:val="00DA09D3"/>
    <w:rsid w:val="00DA11E2"/>
    <w:rsid w:val="00DA1609"/>
    <w:rsid w:val="00DA2162"/>
    <w:rsid w:val="00DA21B7"/>
    <w:rsid w:val="00DA2B5D"/>
    <w:rsid w:val="00DA2C2C"/>
    <w:rsid w:val="00DA32EA"/>
    <w:rsid w:val="00DA3773"/>
    <w:rsid w:val="00DA3F82"/>
    <w:rsid w:val="00DA4241"/>
    <w:rsid w:val="00DA46C8"/>
    <w:rsid w:val="00DA4C50"/>
    <w:rsid w:val="00DA5C33"/>
    <w:rsid w:val="00DA6C70"/>
    <w:rsid w:val="00DA6E0D"/>
    <w:rsid w:val="00DA7BD3"/>
    <w:rsid w:val="00DB0891"/>
    <w:rsid w:val="00DB175C"/>
    <w:rsid w:val="00DB31BB"/>
    <w:rsid w:val="00DB45EA"/>
    <w:rsid w:val="00DB52F5"/>
    <w:rsid w:val="00DB5AC7"/>
    <w:rsid w:val="00DB5ADA"/>
    <w:rsid w:val="00DB60DA"/>
    <w:rsid w:val="00DB61E5"/>
    <w:rsid w:val="00DB7080"/>
    <w:rsid w:val="00DC01B9"/>
    <w:rsid w:val="00DC0570"/>
    <w:rsid w:val="00DC091C"/>
    <w:rsid w:val="00DC0AE4"/>
    <w:rsid w:val="00DC143F"/>
    <w:rsid w:val="00DC1E55"/>
    <w:rsid w:val="00DC253F"/>
    <w:rsid w:val="00DC345A"/>
    <w:rsid w:val="00DC3905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69DE"/>
    <w:rsid w:val="00DD7061"/>
    <w:rsid w:val="00DD7619"/>
    <w:rsid w:val="00DE0020"/>
    <w:rsid w:val="00DE0984"/>
    <w:rsid w:val="00DE0BC0"/>
    <w:rsid w:val="00DE1D36"/>
    <w:rsid w:val="00DE1D47"/>
    <w:rsid w:val="00DE1E7B"/>
    <w:rsid w:val="00DE36DE"/>
    <w:rsid w:val="00DE45E0"/>
    <w:rsid w:val="00DE46AA"/>
    <w:rsid w:val="00DE4EC7"/>
    <w:rsid w:val="00DE5EBB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7C5"/>
    <w:rsid w:val="00E02894"/>
    <w:rsid w:val="00E03156"/>
    <w:rsid w:val="00E036FF"/>
    <w:rsid w:val="00E043A8"/>
    <w:rsid w:val="00E045F5"/>
    <w:rsid w:val="00E050BF"/>
    <w:rsid w:val="00E057E1"/>
    <w:rsid w:val="00E05F76"/>
    <w:rsid w:val="00E063BA"/>
    <w:rsid w:val="00E06404"/>
    <w:rsid w:val="00E0684F"/>
    <w:rsid w:val="00E0754B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8EA"/>
    <w:rsid w:val="00E17BB5"/>
    <w:rsid w:val="00E17E97"/>
    <w:rsid w:val="00E231F1"/>
    <w:rsid w:val="00E23777"/>
    <w:rsid w:val="00E237E0"/>
    <w:rsid w:val="00E23A30"/>
    <w:rsid w:val="00E23AB5"/>
    <w:rsid w:val="00E243B7"/>
    <w:rsid w:val="00E25424"/>
    <w:rsid w:val="00E2546A"/>
    <w:rsid w:val="00E25B17"/>
    <w:rsid w:val="00E25E07"/>
    <w:rsid w:val="00E27196"/>
    <w:rsid w:val="00E27484"/>
    <w:rsid w:val="00E277AC"/>
    <w:rsid w:val="00E30193"/>
    <w:rsid w:val="00E302CD"/>
    <w:rsid w:val="00E30878"/>
    <w:rsid w:val="00E310FC"/>
    <w:rsid w:val="00E31D69"/>
    <w:rsid w:val="00E328D6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D0C"/>
    <w:rsid w:val="00E37B90"/>
    <w:rsid w:val="00E37BE0"/>
    <w:rsid w:val="00E37D1D"/>
    <w:rsid w:val="00E40037"/>
    <w:rsid w:val="00E4089A"/>
    <w:rsid w:val="00E40A2A"/>
    <w:rsid w:val="00E40B73"/>
    <w:rsid w:val="00E41C54"/>
    <w:rsid w:val="00E41CBA"/>
    <w:rsid w:val="00E42783"/>
    <w:rsid w:val="00E42C20"/>
    <w:rsid w:val="00E4454F"/>
    <w:rsid w:val="00E45132"/>
    <w:rsid w:val="00E455AE"/>
    <w:rsid w:val="00E46871"/>
    <w:rsid w:val="00E46CDA"/>
    <w:rsid w:val="00E4779A"/>
    <w:rsid w:val="00E50F71"/>
    <w:rsid w:val="00E512DF"/>
    <w:rsid w:val="00E513B6"/>
    <w:rsid w:val="00E53486"/>
    <w:rsid w:val="00E537A0"/>
    <w:rsid w:val="00E53C56"/>
    <w:rsid w:val="00E541E2"/>
    <w:rsid w:val="00E54485"/>
    <w:rsid w:val="00E54E4F"/>
    <w:rsid w:val="00E574FE"/>
    <w:rsid w:val="00E57BA9"/>
    <w:rsid w:val="00E60AAB"/>
    <w:rsid w:val="00E60F23"/>
    <w:rsid w:val="00E616F8"/>
    <w:rsid w:val="00E6216F"/>
    <w:rsid w:val="00E6237A"/>
    <w:rsid w:val="00E6248E"/>
    <w:rsid w:val="00E62635"/>
    <w:rsid w:val="00E627AD"/>
    <w:rsid w:val="00E629C2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6663"/>
    <w:rsid w:val="00E66806"/>
    <w:rsid w:val="00E66ADB"/>
    <w:rsid w:val="00E67AE3"/>
    <w:rsid w:val="00E67E76"/>
    <w:rsid w:val="00E700AF"/>
    <w:rsid w:val="00E7023C"/>
    <w:rsid w:val="00E7041E"/>
    <w:rsid w:val="00E71C5A"/>
    <w:rsid w:val="00E72C0E"/>
    <w:rsid w:val="00E730ED"/>
    <w:rsid w:val="00E73FBD"/>
    <w:rsid w:val="00E74664"/>
    <w:rsid w:val="00E74859"/>
    <w:rsid w:val="00E74979"/>
    <w:rsid w:val="00E74B96"/>
    <w:rsid w:val="00E74B9D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B48"/>
    <w:rsid w:val="00E84C3D"/>
    <w:rsid w:val="00E85023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332"/>
    <w:rsid w:val="00E9555B"/>
    <w:rsid w:val="00E95A52"/>
    <w:rsid w:val="00E96727"/>
    <w:rsid w:val="00E9756B"/>
    <w:rsid w:val="00EA0003"/>
    <w:rsid w:val="00EA2B0D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26D9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DE5"/>
    <w:rsid w:val="00EB6E7B"/>
    <w:rsid w:val="00EC02D4"/>
    <w:rsid w:val="00EC0719"/>
    <w:rsid w:val="00EC0819"/>
    <w:rsid w:val="00EC13DC"/>
    <w:rsid w:val="00EC21C2"/>
    <w:rsid w:val="00EC31D7"/>
    <w:rsid w:val="00EC3703"/>
    <w:rsid w:val="00EC5168"/>
    <w:rsid w:val="00EC7146"/>
    <w:rsid w:val="00ED0167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7A97"/>
    <w:rsid w:val="00EE00D5"/>
    <w:rsid w:val="00EE01A4"/>
    <w:rsid w:val="00EE04E7"/>
    <w:rsid w:val="00EE084B"/>
    <w:rsid w:val="00EE144A"/>
    <w:rsid w:val="00EE2157"/>
    <w:rsid w:val="00EE37CA"/>
    <w:rsid w:val="00EE3CE6"/>
    <w:rsid w:val="00EE4026"/>
    <w:rsid w:val="00EE4712"/>
    <w:rsid w:val="00EE4EF6"/>
    <w:rsid w:val="00EE56CE"/>
    <w:rsid w:val="00EE5DF4"/>
    <w:rsid w:val="00EE5F57"/>
    <w:rsid w:val="00EE61B6"/>
    <w:rsid w:val="00EE6E7A"/>
    <w:rsid w:val="00EE6FC4"/>
    <w:rsid w:val="00EE701D"/>
    <w:rsid w:val="00EE7C65"/>
    <w:rsid w:val="00EF0A18"/>
    <w:rsid w:val="00EF0C5D"/>
    <w:rsid w:val="00EF0D22"/>
    <w:rsid w:val="00EF0DD2"/>
    <w:rsid w:val="00EF1176"/>
    <w:rsid w:val="00EF1566"/>
    <w:rsid w:val="00EF1645"/>
    <w:rsid w:val="00EF1B34"/>
    <w:rsid w:val="00EF1C05"/>
    <w:rsid w:val="00EF237D"/>
    <w:rsid w:val="00EF2653"/>
    <w:rsid w:val="00EF2C76"/>
    <w:rsid w:val="00EF3F70"/>
    <w:rsid w:val="00EF48EB"/>
    <w:rsid w:val="00EF48F9"/>
    <w:rsid w:val="00EF4E03"/>
    <w:rsid w:val="00EF5ADF"/>
    <w:rsid w:val="00EF6237"/>
    <w:rsid w:val="00EF6BE2"/>
    <w:rsid w:val="00EF717E"/>
    <w:rsid w:val="00EF75E7"/>
    <w:rsid w:val="00EF77F5"/>
    <w:rsid w:val="00EF7C34"/>
    <w:rsid w:val="00F0049C"/>
    <w:rsid w:val="00F0054E"/>
    <w:rsid w:val="00F010C3"/>
    <w:rsid w:val="00F01A34"/>
    <w:rsid w:val="00F02C87"/>
    <w:rsid w:val="00F039CC"/>
    <w:rsid w:val="00F04DEE"/>
    <w:rsid w:val="00F05330"/>
    <w:rsid w:val="00F05A13"/>
    <w:rsid w:val="00F114F3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6CE9"/>
    <w:rsid w:val="00F2717A"/>
    <w:rsid w:val="00F273AF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1EDC"/>
    <w:rsid w:val="00F4218E"/>
    <w:rsid w:val="00F421F6"/>
    <w:rsid w:val="00F427CA"/>
    <w:rsid w:val="00F427F7"/>
    <w:rsid w:val="00F43064"/>
    <w:rsid w:val="00F435A8"/>
    <w:rsid w:val="00F43B98"/>
    <w:rsid w:val="00F44DC4"/>
    <w:rsid w:val="00F469E7"/>
    <w:rsid w:val="00F46DC1"/>
    <w:rsid w:val="00F47CD4"/>
    <w:rsid w:val="00F50205"/>
    <w:rsid w:val="00F503A4"/>
    <w:rsid w:val="00F50B89"/>
    <w:rsid w:val="00F511A3"/>
    <w:rsid w:val="00F52422"/>
    <w:rsid w:val="00F5243E"/>
    <w:rsid w:val="00F53677"/>
    <w:rsid w:val="00F537A4"/>
    <w:rsid w:val="00F53A47"/>
    <w:rsid w:val="00F53E61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2364"/>
    <w:rsid w:val="00F63854"/>
    <w:rsid w:val="00F65136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9DF"/>
    <w:rsid w:val="00F77B2B"/>
    <w:rsid w:val="00F803CD"/>
    <w:rsid w:val="00F809BF"/>
    <w:rsid w:val="00F81222"/>
    <w:rsid w:val="00F81F39"/>
    <w:rsid w:val="00F82C81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304"/>
    <w:rsid w:val="00F87F0D"/>
    <w:rsid w:val="00F902B6"/>
    <w:rsid w:val="00F903E6"/>
    <w:rsid w:val="00F905C5"/>
    <w:rsid w:val="00F91AB5"/>
    <w:rsid w:val="00F925EE"/>
    <w:rsid w:val="00F92814"/>
    <w:rsid w:val="00F95853"/>
    <w:rsid w:val="00F95CD0"/>
    <w:rsid w:val="00F9663E"/>
    <w:rsid w:val="00F96DAB"/>
    <w:rsid w:val="00F97821"/>
    <w:rsid w:val="00F97AAA"/>
    <w:rsid w:val="00FA0DA3"/>
    <w:rsid w:val="00FA11B0"/>
    <w:rsid w:val="00FA19A8"/>
    <w:rsid w:val="00FA2BC0"/>
    <w:rsid w:val="00FA33D4"/>
    <w:rsid w:val="00FA3CDC"/>
    <w:rsid w:val="00FA4447"/>
    <w:rsid w:val="00FA47FE"/>
    <w:rsid w:val="00FA4A6E"/>
    <w:rsid w:val="00FA4A9D"/>
    <w:rsid w:val="00FA4E6E"/>
    <w:rsid w:val="00FA514C"/>
    <w:rsid w:val="00FA5A5A"/>
    <w:rsid w:val="00FA68DE"/>
    <w:rsid w:val="00FA6AE5"/>
    <w:rsid w:val="00FA6EB3"/>
    <w:rsid w:val="00FB076E"/>
    <w:rsid w:val="00FB0B29"/>
    <w:rsid w:val="00FB111B"/>
    <w:rsid w:val="00FB2C9F"/>
    <w:rsid w:val="00FB3187"/>
    <w:rsid w:val="00FB3390"/>
    <w:rsid w:val="00FB44E6"/>
    <w:rsid w:val="00FB451E"/>
    <w:rsid w:val="00FB459E"/>
    <w:rsid w:val="00FB5245"/>
    <w:rsid w:val="00FB5B5A"/>
    <w:rsid w:val="00FB6198"/>
    <w:rsid w:val="00FB62BF"/>
    <w:rsid w:val="00FB6503"/>
    <w:rsid w:val="00FB6BC5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D0232"/>
    <w:rsid w:val="00FD0AB7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62CC"/>
    <w:rsid w:val="00FE74A3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20B"/>
    <w:rsid w:val="00FF46E2"/>
    <w:rsid w:val="00FF4AFF"/>
    <w:rsid w:val="00FF514A"/>
    <w:rsid w:val="00FF5AEB"/>
    <w:rsid w:val="00FF6BF6"/>
    <w:rsid w:val="00FF74FE"/>
    <w:rsid w:val="00FF794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nimumSkillsandTraining@fsca.co.za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BD2EB-AEE8-4FD6-88FE-A00B4756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>Comments template</dc:subject>
  <dc:creator>Alta Marais</dc:creator>
  <cp:lastModifiedBy>WTC</cp:lastModifiedBy>
  <cp:revision>3</cp:revision>
  <cp:lastPrinted>2018-08-20T11:51:00Z</cp:lastPrinted>
  <dcterms:created xsi:type="dcterms:W3CDTF">2019-06-06T09:35:00Z</dcterms:created>
  <dcterms:modified xsi:type="dcterms:W3CDTF">2019-06-06T09:35:00Z</dcterms:modified>
</cp:coreProperties>
</file>